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E06C" w14:textId="1D65BE2D" w:rsidR="00BF50DF" w:rsidRPr="00BF50DF" w:rsidRDefault="00711DDC" w:rsidP="00BF50D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50DF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PUBLICATIONS FOR THE LAST 5 YEARS</w:t>
      </w:r>
    </w:p>
    <w:p w14:paraId="1F207D60" w14:textId="421D6F76" w:rsidR="007B3B8B" w:rsidRPr="00BF50DF" w:rsidRDefault="00711DDC" w:rsidP="00BF50D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50DF">
        <w:rPr>
          <w:rFonts w:ascii="Times New Roman" w:hAnsi="Times New Roman" w:cs="Times New Roman"/>
          <w:b/>
          <w:bCs/>
          <w:sz w:val="28"/>
          <w:szCs w:val="28"/>
          <w:u w:val="single"/>
        </w:rPr>
        <w:t>(From 2015 –TILL DATE)</w:t>
      </w:r>
    </w:p>
    <w:p w14:paraId="3C768FE9" w14:textId="77777777" w:rsidR="00711DDC" w:rsidRDefault="00711D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710"/>
        <w:gridCol w:w="1768"/>
        <w:gridCol w:w="2372"/>
      </w:tblGrid>
      <w:tr w:rsidR="00711DDC" w14:paraId="5CCEB5CA" w14:textId="77777777" w:rsidTr="004B0951">
        <w:trPr>
          <w:trHeight w:val="576"/>
        </w:trPr>
        <w:tc>
          <w:tcPr>
            <w:tcW w:w="9918" w:type="dxa"/>
            <w:gridSpan w:val="5"/>
          </w:tcPr>
          <w:p w14:paraId="2B7BC04A" w14:textId="633D8ADA" w:rsidR="00711DDC" w:rsidRPr="00BF50DF" w:rsidRDefault="00711DDC" w:rsidP="00BF50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F50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DEPARTMENT OF ORTHODONTICS AND DENTOFACIAL </w:t>
            </w:r>
            <w:r w:rsidR="004F41C7" w:rsidRPr="00BF50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RTHOPEDICS</w:t>
            </w:r>
          </w:p>
          <w:p w14:paraId="458CA28F" w14:textId="77777777" w:rsidR="004F41C7" w:rsidRPr="00040D89" w:rsidRDefault="004F41C7" w:rsidP="004F41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3F453352" w14:textId="77777777" w:rsidR="004F41C7" w:rsidRDefault="004F41C7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98" w14:paraId="7FC7702D" w14:textId="77777777" w:rsidTr="004B0951">
        <w:tc>
          <w:tcPr>
            <w:tcW w:w="1548" w:type="dxa"/>
          </w:tcPr>
          <w:p w14:paraId="012100E5" w14:textId="77777777" w:rsidR="004F41C7" w:rsidRPr="00040D89" w:rsidRDefault="006F501D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520" w:type="dxa"/>
          </w:tcPr>
          <w:p w14:paraId="6A2C03FE" w14:textId="77777777" w:rsidR="004F41C7" w:rsidRPr="00040D89" w:rsidRDefault="006F501D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1710" w:type="dxa"/>
          </w:tcPr>
          <w:p w14:paraId="35A206F6" w14:textId="77777777" w:rsidR="004F41C7" w:rsidRPr="00040D89" w:rsidRDefault="006F501D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768" w:type="dxa"/>
          </w:tcPr>
          <w:p w14:paraId="23F1C896" w14:textId="77777777" w:rsidR="004F41C7" w:rsidRPr="00040D89" w:rsidRDefault="006F501D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2372" w:type="dxa"/>
          </w:tcPr>
          <w:p w14:paraId="0DA8E555" w14:textId="77777777" w:rsidR="004F41C7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exing</w:t>
            </w:r>
          </w:p>
          <w:p w14:paraId="2372A241" w14:textId="77777777" w:rsidR="004F41C7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/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F71498" w14:paraId="671B4B4E" w14:textId="77777777" w:rsidTr="004B0951">
        <w:tc>
          <w:tcPr>
            <w:tcW w:w="1548" w:type="dxa"/>
          </w:tcPr>
          <w:p w14:paraId="21276303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E3CE2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F71498">
              <w:rPr>
                <w:rFonts w:ascii="Times New Roman" w:hAnsi="Times New Roman" w:cs="Times New Roman"/>
                <w:bCs/>
                <w:sz w:val="24"/>
                <w:szCs w:val="24"/>
              </w:rPr>
              <w:t>. Ajith R</w:t>
            </w:r>
            <w:r w:rsidRPr="004F4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F71498">
              <w:rPr>
                <w:rFonts w:ascii="Times New Roman" w:hAnsi="Times New Roman" w:cs="Times New Roman"/>
                <w:bCs/>
                <w:sz w:val="24"/>
                <w:szCs w:val="24"/>
              </w:rPr>
              <w:t>illai</w:t>
            </w:r>
          </w:p>
        </w:tc>
        <w:tc>
          <w:tcPr>
            <w:tcW w:w="2520" w:type="dxa"/>
          </w:tcPr>
          <w:p w14:paraId="60429F4A" w14:textId="77777777" w:rsidR="004F41C7" w:rsidRPr="004F41C7" w:rsidRDefault="004F41C7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B704" w14:textId="77777777" w:rsidR="004F41C7" w:rsidRPr="004F41C7" w:rsidRDefault="004F41C7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Evaluation of antimicrobial and shear bond strength of orthodontic primers containing three antimicrobial agents </w:t>
            </w:r>
            <w:proofErr w:type="gramStart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–“</w:t>
            </w:r>
            <w:proofErr w:type="gramEnd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an invitro study”.</w:t>
            </w:r>
          </w:p>
        </w:tc>
        <w:tc>
          <w:tcPr>
            <w:tcW w:w="1710" w:type="dxa"/>
          </w:tcPr>
          <w:p w14:paraId="65AB0C30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7177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60-14864.</w:t>
            </w:r>
          </w:p>
        </w:tc>
        <w:tc>
          <w:tcPr>
            <w:tcW w:w="1768" w:type="dxa"/>
          </w:tcPr>
          <w:p w14:paraId="7BB0CEE0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4FE6" w14:textId="77777777" w:rsidR="004F41C7" w:rsidRPr="004F41C7" w:rsidRDefault="009612CF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38EF1361" w14:textId="77777777" w:rsidR="004F41C7" w:rsidRDefault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74E7F" w14:textId="77777777" w:rsidR="004F41C7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3FA774A8" w14:textId="77777777" w:rsidTr="004B0951">
        <w:tc>
          <w:tcPr>
            <w:tcW w:w="1548" w:type="dxa"/>
          </w:tcPr>
          <w:p w14:paraId="1D24E221" w14:textId="77777777" w:rsidR="004F41C7" w:rsidRPr="007D2C23" w:rsidRDefault="004F41C7" w:rsidP="002E69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2B03C9F5" w14:textId="77777777" w:rsidR="004F41C7" w:rsidRPr="004F41C7" w:rsidRDefault="004F41C7" w:rsidP="004F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77CC" w14:textId="77777777" w:rsidR="004F41C7" w:rsidRPr="004F41C7" w:rsidRDefault="0078431C" w:rsidP="004F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Comparative </w:t>
            </w:r>
            <w:r w:rsidR="004F41C7" w:rsidRPr="004F41C7">
              <w:rPr>
                <w:rFonts w:ascii="Times New Roman" w:hAnsi="Times New Roman" w:cs="Times New Roman"/>
                <w:sz w:val="24"/>
                <w:szCs w:val="24"/>
              </w:rPr>
              <w:t>evaluation of</w:t>
            </w:r>
          </w:p>
          <w:p w14:paraId="5B6BA500" w14:textId="77777777" w:rsidR="004F41C7" w:rsidRPr="004F41C7" w:rsidRDefault="004F41C7" w:rsidP="004F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the efficiency of adhesive remnant removal and enamel surface topography using tungsten carbide bur and </w:t>
            </w:r>
            <w:proofErr w:type="spellStart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 glass bur –a scanning electron microscopic</w:t>
            </w:r>
          </w:p>
          <w:p w14:paraId="4BA5CD50" w14:textId="77777777" w:rsidR="004F41C7" w:rsidRPr="004F41C7" w:rsidRDefault="004F41C7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study”</w:t>
            </w:r>
          </w:p>
        </w:tc>
        <w:tc>
          <w:tcPr>
            <w:tcW w:w="1710" w:type="dxa"/>
          </w:tcPr>
          <w:p w14:paraId="32C24783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3113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25-14828.</w:t>
            </w:r>
          </w:p>
        </w:tc>
        <w:tc>
          <w:tcPr>
            <w:tcW w:w="1768" w:type="dxa"/>
          </w:tcPr>
          <w:p w14:paraId="06ED807F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2C66" w14:textId="77777777" w:rsidR="004F41C7" w:rsidRPr="004F41C7" w:rsidRDefault="009612CF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711F41F5" w14:textId="77777777" w:rsidR="004F41C7" w:rsidRDefault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4C56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70E5974B" w14:textId="77777777" w:rsidTr="004B0951">
        <w:tc>
          <w:tcPr>
            <w:tcW w:w="1548" w:type="dxa"/>
          </w:tcPr>
          <w:p w14:paraId="16331CB6" w14:textId="77777777" w:rsidR="004F41C7" w:rsidRPr="007D2C23" w:rsidRDefault="004F41C7" w:rsidP="002E69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41E13720" w14:textId="77777777" w:rsidR="004F41C7" w:rsidRPr="004F41C7" w:rsidRDefault="004F41C7" w:rsidP="004F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ABA0" w14:textId="77777777" w:rsidR="004F41C7" w:rsidRPr="004F41C7" w:rsidRDefault="004F41C7" w:rsidP="004F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“Comparative evaluation of effectiveness of </w:t>
            </w:r>
            <w:proofErr w:type="spellStart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lowlevel</w:t>
            </w:r>
            <w:proofErr w:type="spellEnd"/>
          </w:p>
          <w:p w14:paraId="192113A3" w14:textId="77777777" w:rsidR="004F41C7" w:rsidRPr="004F41C7" w:rsidRDefault="004F41C7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laser therapy and light emitting diode in the rate of orthodontic tooth movement”</w:t>
            </w:r>
          </w:p>
        </w:tc>
        <w:tc>
          <w:tcPr>
            <w:tcW w:w="1710" w:type="dxa"/>
          </w:tcPr>
          <w:p w14:paraId="24FB0718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BE402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2), 15168-15172.</w:t>
            </w:r>
          </w:p>
        </w:tc>
        <w:tc>
          <w:tcPr>
            <w:tcW w:w="1768" w:type="dxa"/>
          </w:tcPr>
          <w:p w14:paraId="7376F4B8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2870" w14:textId="77777777" w:rsidR="004F41C7" w:rsidRPr="004F41C7" w:rsidRDefault="009612CF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02F71241" w14:textId="77777777" w:rsidR="004F41C7" w:rsidRDefault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F89D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00B55AB6" w14:textId="77777777" w:rsidTr="004B0951">
        <w:tc>
          <w:tcPr>
            <w:tcW w:w="1548" w:type="dxa"/>
          </w:tcPr>
          <w:p w14:paraId="32EA1D8B" w14:textId="77777777" w:rsidR="004F41C7" w:rsidRPr="007D2C23" w:rsidRDefault="004F41C7" w:rsidP="002E699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112E4587" w14:textId="1650CC70" w:rsidR="0078431C" w:rsidRPr="004F41C7" w:rsidRDefault="004F41C7" w:rsidP="004F41C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Bone anchored maxillary </w:t>
            </w:r>
            <w:proofErr w:type="gramStart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protraction :a</w:t>
            </w:r>
            <w:proofErr w:type="gramEnd"/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 case report</w:t>
            </w:r>
          </w:p>
        </w:tc>
        <w:tc>
          <w:tcPr>
            <w:tcW w:w="1710" w:type="dxa"/>
          </w:tcPr>
          <w:p w14:paraId="187B92C7" w14:textId="77777777" w:rsidR="004F41C7" w:rsidRPr="004F41C7" w:rsidRDefault="004F41C7" w:rsidP="00BF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>J Ind Dent Assoc Kochi 2020:2(1):33-8</w:t>
            </w:r>
          </w:p>
        </w:tc>
        <w:tc>
          <w:tcPr>
            <w:tcW w:w="1768" w:type="dxa"/>
          </w:tcPr>
          <w:p w14:paraId="57BAAB0B" w14:textId="77777777" w:rsidR="004F41C7" w:rsidRPr="004F41C7" w:rsidRDefault="004F41C7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6FC0" w14:textId="5164D315" w:rsidR="004F41C7" w:rsidRPr="004F41C7" w:rsidRDefault="009612CF" w:rsidP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1C7">
              <w:rPr>
                <w:rFonts w:ascii="Times New Roman" w:hAnsi="Times New Roman" w:cs="Times New Roman"/>
                <w:sz w:val="24"/>
                <w:szCs w:val="24"/>
              </w:rPr>
              <w:t xml:space="preserve">      National</w:t>
            </w:r>
          </w:p>
        </w:tc>
        <w:tc>
          <w:tcPr>
            <w:tcW w:w="2372" w:type="dxa"/>
          </w:tcPr>
          <w:p w14:paraId="3904FC41" w14:textId="77777777" w:rsidR="004F41C7" w:rsidRDefault="004F4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DC54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3D00A5C7" w14:textId="77777777" w:rsidTr="004B0951">
        <w:tc>
          <w:tcPr>
            <w:tcW w:w="1548" w:type="dxa"/>
          </w:tcPr>
          <w:p w14:paraId="4865A393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125BA" w14:textId="77777777" w:rsidR="0078431C" w:rsidRDefault="0078431C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14862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 Jayanth </w:t>
            </w:r>
            <w:proofErr w:type="spell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rajan</w:t>
            </w:r>
            <w:proofErr w:type="spellEnd"/>
          </w:p>
        </w:tc>
        <w:tc>
          <w:tcPr>
            <w:tcW w:w="2520" w:type="dxa"/>
          </w:tcPr>
          <w:p w14:paraId="5D529C29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B274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Evaluation of antimicrobial and shear bond strength of orthodontic primers containing three antimicrobial agents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–“</w:t>
            </w:r>
            <w:proofErr w:type="gram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an invitro study”.</w:t>
            </w:r>
          </w:p>
        </w:tc>
        <w:tc>
          <w:tcPr>
            <w:tcW w:w="1710" w:type="dxa"/>
          </w:tcPr>
          <w:p w14:paraId="6AF3D2A5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0139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60-14864.</w:t>
            </w:r>
          </w:p>
        </w:tc>
        <w:tc>
          <w:tcPr>
            <w:tcW w:w="1768" w:type="dxa"/>
          </w:tcPr>
          <w:p w14:paraId="3A6CB628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4FD30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29C2006B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6C498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4F3FA357" w14:textId="77777777" w:rsidTr="004B0951">
        <w:tc>
          <w:tcPr>
            <w:tcW w:w="1548" w:type="dxa"/>
          </w:tcPr>
          <w:p w14:paraId="5CE4A3B9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69E7A4" w14:textId="77777777" w:rsidR="00F71498" w:rsidRDefault="00F71498" w:rsidP="00F7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86CF2" w14:textId="77777777" w:rsidR="00F71498" w:rsidRPr="00F71498" w:rsidRDefault="00F71498" w:rsidP="00F7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“Comparative evaluation of</w:t>
            </w:r>
          </w:p>
          <w:p w14:paraId="7EA86F1B" w14:textId="77777777" w:rsidR="00F71498" w:rsidRPr="00F71498" w:rsidRDefault="00F71498" w:rsidP="00F7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the efficiency of adhesive remnant removal and enamel surface topography using tungsten carbide bur and </w:t>
            </w:r>
            <w:proofErr w:type="spell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 glass bur –a scanning electron microscopic</w:t>
            </w:r>
          </w:p>
          <w:p w14:paraId="1EBB4DEE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study”</w:t>
            </w:r>
          </w:p>
        </w:tc>
        <w:tc>
          <w:tcPr>
            <w:tcW w:w="1710" w:type="dxa"/>
          </w:tcPr>
          <w:p w14:paraId="12A96553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EE08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25-14828.</w:t>
            </w:r>
          </w:p>
        </w:tc>
        <w:tc>
          <w:tcPr>
            <w:tcW w:w="1768" w:type="dxa"/>
          </w:tcPr>
          <w:p w14:paraId="43D86A52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9538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1498" w:rsidRPr="00F714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national</w:t>
            </w:r>
          </w:p>
        </w:tc>
        <w:tc>
          <w:tcPr>
            <w:tcW w:w="2372" w:type="dxa"/>
          </w:tcPr>
          <w:p w14:paraId="4D305F7B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DF3A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2AAAEDF1" w14:textId="77777777" w:rsidTr="004B0951">
        <w:tc>
          <w:tcPr>
            <w:tcW w:w="1548" w:type="dxa"/>
          </w:tcPr>
          <w:p w14:paraId="576A1054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014A8C" w14:textId="77777777" w:rsidR="00F71498" w:rsidRDefault="00F71498" w:rsidP="0078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12FB" w14:textId="77777777" w:rsidR="00F71498" w:rsidRDefault="00F71498" w:rsidP="0078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“Comparative evaluation of effectiveness of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="0078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8431C">
              <w:rPr>
                <w:rFonts w:ascii="Times New Roman" w:hAnsi="Times New Roman" w:cs="Times New Roman"/>
                <w:sz w:val="24"/>
                <w:szCs w:val="24"/>
              </w:rPr>
              <w:t>evel</w:t>
            </w:r>
            <w:proofErr w:type="gramEnd"/>
            <w:r w:rsidR="0078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aser therapy and light emitting diode in the rate of orthodontic tooth movement”</w:t>
            </w:r>
          </w:p>
          <w:p w14:paraId="1B95A325" w14:textId="01487542" w:rsidR="00BF50DF" w:rsidRPr="0078431C" w:rsidRDefault="00BF50DF" w:rsidP="0078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6A08474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30F4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2), 15168-15172.</w:t>
            </w:r>
          </w:p>
        </w:tc>
        <w:tc>
          <w:tcPr>
            <w:tcW w:w="1768" w:type="dxa"/>
          </w:tcPr>
          <w:p w14:paraId="7390E02C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E888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ternational</w:t>
            </w:r>
          </w:p>
        </w:tc>
        <w:tc>
          <w:tcPr>
            <w:tcW w:w="2372" w:type="dxa"/>
          </w:tcPr>
          <w:p w14:paraId="2989564A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2728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319F6C90" w14:textId="77777777" w:rsidTr="004B0951">
        <w:tc>
          <w:tcPr>
            <w:tcW w:w="1548" w:type="dxa"/>
          </w:tcPr>
          <w:p w14:paraId="7A770A2B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3CE08BC" w14:textId="77777777" w:rsidR="00F71498" w:rsidRPr="00F71498" w:rsidRDefault="00F71498" w:rsidP="00F714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Bone anchored maxillary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protraction :a</w:t>
            </w:r>
            <w:proofErr w:type="gram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 case report</w:t>
            </w:r>
          </w:p>
          <w:p w14:paraId="5231EA8A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FF8C98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J Ind Dent Assoc Kochi 2020:2(1):33-8</w:t>
            </w:r>
          </w:p>
        </w:tc>
        <w:tc>
          <w:tcPr>
            <w:tcW w:w="1768" w:type="dxa"/>
          </w:tcPr>
          <w:p w14:paraId="69C1829A" w14:textId="77777777" w:rsidR="00F71498" w:rsidRPr="00F71498" w:rsidRDefault="009612CF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372" w:type="dxa"/>
          </w:tcPr>
          <w:p w14:paraId="3FBC308D" w14:textId="77777777" w:rsidR="00F71498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32A21CEF" w14:textId="77777777" w:rsidTr="004B0951">
        <w:tc>
          <w:tcPr>
            <w:tcW w:w="1548" w:type="dxa"/>
          </w:tcPr>
          <w:p w14:paraId="4C1493E6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7AB240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16F8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ickel allergies in orthodontic treatment</w:t>
            </w:r>
          </w:p>
        </w:tc>
        <w:tc>
          <w:tcPr>
            <w:tcW w:w="1710" w:type="dxa"/>
          </w:tcPr>
          <w:p w14:paraId="361EFA24" w14:textId="77777777" w:rsid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F0CF2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 J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 Dent Res 2016:3(2):143-146</w:t>
            </w:r>
          </w:p>
        </w:tc>
        <w:tc>
          <w:tcPr>
            <w:tcW w:w="1768" w:type="dxa"/>
          </w:tcPr>
          <w:p w14:paraId="08507FE7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7682F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ternational</w:t>
            </w:r>
          </w:p>
          <w:p w14:paraId="35748D72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6314FF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295886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1C35D703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48C2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211A881C" w14:textId="77777777" w:rsidTr="004B0951">
        <w:tc>
          <w:tcPr>
            <w:tcW w:w="1548" w:type="dxa"/>
          </w:tcPr>
          <w:p w14:paraId="103CCA3A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26DEE7" w14:textId="77777777" w:rsidR="00F71498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F07F" w14:textId="77777777" w:rsidR="0078431C" w:rsidRDefault="00F71498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Orthodontic treatment and its relation to the temporomandibular joint pathologies</w:t>
            </w:r>
          </w:p>
          <w:p w14:paraId="71B43B42" w14:textId="77777777" w:rsidR="006F501D" w:rsidRDefault="006F501D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4E63" w14:textId="77777777" w:rsidR="0078431C" w:rsidRPr="00F71498" w:rsidRDefault="0078431C" w:rsidP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95E5BC" w14:textId="77777777" w:rsid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B38DC" w14:textId="77777777" w:rsidR="00F71498" w:rsidRPr="00F71498" w:rsidRDefault="00F71498" w:rsidP="00F714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 J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 Dent Res 2016:3(2):139-142</w:t>
            </w:r>
          </w:p>
        </w:tc>
        <w:tc>
          <w:tcPr>
            <w:tcW w:w="1768" w:type="dxa"/>
          </w:tcPr>
          <w:p w14:paraId="4CE12869" w14:textId="77777777" w:rsid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831D6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ternational</w:t>
            </w:r>
          </w:p>
          <w:p w14:paraId="24FCDBF3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38EC0D6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9720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61F8C095" w14:textId="77777777" w:rsidTr="004B0951">
        <w:tc>
          <w:tcPr>
            <w:tcW w:w="1548" w:type="dxa"/>
          </w:tcPr>
          <w:p w14:paraId="11E459B7" w14:textId="77777777" w:rsidR="009612CF" w:rsidRDefault="009612C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27629" w14:textId="77777777" w:rsidR="009612CF" w:rsidRDefault="009612C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BAA9B" w14:textId="77777777" w:rsidR="00F71498" w:rsidRPr="00F71498" w:rsidRDefault="009612C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r w:rsidR="00F71498"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w</w:t>
            </w:r>
            <w:r w:rsidR="0078431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haj</w:t>
            </w:r>
            <w:proofErr w:type="spellEnd"/>
          </w:p>
        </w:tc>
        <w:tc>
          <w:tcPr>
            <w:tcW w:w="2520" w:type="dxa"/>
          </w:tcPr>
          <w:p w14:paraId="3446200D" w14:textId="77777777" w:rsidR="00BF50DF" w:rsidRDefault="00BF50D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FE17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Evaluation of antimicrobial and shear bond strength of orthodontic primers containing three antimicrobial agents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–“</w:t>
            </w:r>
            <w:proofErr w:type="gram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an invitro study”.</w:t>
            </w:r>
          </w:p>
        </w:tc>
        <w:tc>
          <w:tcPr>
            <w:tcW w:w="1710" w:type="dxa"/>
          </w:tcPr>
          <w:p w14:paraId="0E0C9AAA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2B3A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60-14864.</w:t>
            </w:r>
          </w:p>
        </w:tc>
        <w:tc>
          <w:tcPr>
            <w:tcW w:w="1768" w:type="dxa"/>
          </w:tcPr>
          <w:p w14:paraId="6004FDC6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88D7D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23A8D837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8DB9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1134AD29" w14:textId="77777777" w:rsidTr="004B0951">
        <w:tc>
          <w:tcPr>
            <w:tcW w:w="1548" w:type="dxa"/>
          </w:tcPr>
          <w:p w14:paraId="1F00EDD2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1B05507" w14:textId="77777777" w:rsidR="009612CF" w:rsidRDefault="009612CF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A8CF" w14:textId="77777777" w:rsidR="00F71498" w:rsidRPr="00F71498" w:rsidRDefault="00F71498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“Comparative evaluation of</w:t>
            </w:r>
          </w:p>
          <w:p w14:paraId="67EB010A" w14:textId="77777777" w:rsidR="00F71498" w:rsidRPr="00F71498" w:rsidRDefault="00F71498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the efficiency of adhesive remnant removal and enamel surface topography using tungsten carbide bur and </w:t>
            </w:r>
            <w:proofErr w:type="spell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 glass bur –a scanning electron microscopic</w:t>
            </w:r>
          </w:p>
          <w:p w14:paraId="3D93C66F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study”</w:t>
            </w:r>
          </w:p>
        </w:tc>
        <w:tc>
          <w:tcPr>
            <w:tcW w:w="1710" w:type="dxa"/>
          </w:tcPr>
          <w:p w14:paraId="69305615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4196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25-14828.</w:t>
            </w:r>
          </w:p>
        </w:tc>
        <w:tc>
          <w:tcPr>
            <w:tcW w:w="1768" w:type="dxa"/>
          </w:tcPr>
          <w:p w14:paraId="40D80F27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A2828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557349F7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74DA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7ADADCE9" w14:textId="77777777" w:rsidTr="004B0951">
        <w:tc>
          <w:tcPr>
            <w:tcW w:w="1548" w:type="dxa"/>
          </w:tcPr>
          <w:p w14:paraId="2CE3A8D4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D0A9ED" w14:textId="77777777" w:rsidR="009612CF" w:rsidRDefault="009612CF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3CBEE" w14:textId="77777777" w:rsidR="00F71498" w:rsidRPr="00F71498" w:rsidRDefault="00F71498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“Comparative evaluation of effectiveness of </w:t>
            </w:r>
            <w:proofErr w:type="spell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owlevel</w:t>
            </w:r>
            <w:proofErr w:type="spellEnd"/>
          </w:p>
          <w:p w14:paraId="46833357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aser therapy and light emitting diode in the rate of orthodontic tooth movement”</w:t>
            </w:r>
          </w:p>
          <w:p w14:paraId="32556E31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271229F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F8EB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2), 15168-15172.</w:t>
            </w:r>
          </w:p>
        </w:tc>
        <w:tc>
          <w:tcPr>
            <w:tcW w:w="1768" w:type="dxa"/>
          </w:tcPr>
          <w:p w14:paraId="45DF09F7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2438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201049DE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E951A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F71498" w14:paraId="267E1A42" w14:textId="77777777" w:rsidTr="004B0951">
        <w:tc>
          <w:tcPr>
            <w:tcW w:w="1548" w:type="dxa"/>
          </w:tcPr>
          <w:p w14:paraId="3959C803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5AEE2F" w14:textId="77777777" w:rsidR="009612CF" w:rsidRDefault="009612CF" w:rsidP="009612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6BC5" w14:textId="77777777" w:rsidR="00F71498" w:rsidRPr="00F71498" w:rsidRDefault="00F71498" w:rsidP="009612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Bone anchored maxillary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protraction :a</w:t>
            </w:r>
            <w:proofErr w:type="gram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 case report</w:t>
            </w:r>
          </w:p>
          <w:p w14:paraId="46E35795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3C214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2FAB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J Ind Dent Assoc Kochi 2020:2(1):33-8</w:t>
            </w:r>
          </w:p>
        </w:tc>
        <w:tc>
          <w:tcPr>
            <w:tcW w:w="1768" w:type="dxa"/>
          </w:tcPr>
          <w:p w14:paraId="538661A7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5D15CA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372" w:type="dxa"/>
          </w:tcPr>
          <w:p w14:paraId="3F19C338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1734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4831702C" w14:textId="77777777" w:rsidTr="004B0951">
        <w:tc>
          <w:tcPr>
            <w:tcW w:w="1548" w:type="dxa"/>
          </w:tcPr>
          <w:p w14:paraId="4EC20CD3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0572D2FF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3A09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Nickel allergies in orthodontic treatment</w:t>
            </w:r>
          </w:p>
        </w:tc>
        <w:tc>
          <w:tcPr>
            <w:tcW w:w="1710" w:type="dxa"/>
          </w:tcPr>
          <w:p w14:paraId="466023FD" w14:textId="77777777" w:rsidR="009612CF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18E01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 J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 Dent Res 2016:3(2):143-146</w:t>
            </w:r>
          </w:p>
        </w:tc>
        <w:tc>
          <w:tcPr>
            <w:tcW w:w="1768" w:type="dxa"/>
          </w:tcPr>
          <w:p w14:paraId="60C1A82F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DFB9A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308A0555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B652C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5224C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EE1AB3B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C662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65A559E8" w14:textId="77777777" w:rsidTr="004B0951">
        <w:tc>
          <w:tcPr>
            <w:tcW w:w="1548" w:type="dxa"/>
          </w:tcPr>
          <w:p w14:paraId="2BA92845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7AA235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7523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Orthodontic treatment and its relation to the temporomandibular joint pathologies</w:t>
            </w:r>
          </w:p>
        </w:tc>
        <w:tc>
          <w:tcPr>
            <w:tcW w:w="1710" w:type="dxa"/>
          </w:tcPr>
          <w:p w14:paraId="3373AE29" w14:textId="77777777" w:rsidR="009612CF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D2AB1" w14:textId="77777777" w:rsidR="00F71498" w:rsidRP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 J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 Dent Res 2016:3(2):139-142</w:t>
            </w:r>
          </w:p>
        </w:tc>
        <w:tc>
          <w:tcPr>
            <w:tcW w:w="1768" w:type="dxa"/>
          </w:tcPr>
          <w:p w14:paraId="608BB34C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A5322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0C04281B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68344BD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D197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3AFC2729" w14:textId="77777777" w:rsidTr="004B0951">
        <w:tc>
          <w:tcPr>
            <w:tcW w:w="1548" w:type="dxa"/>
          </w:tcPr>
          <w:p w14:paraId="13770123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7345C0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7ACC4" w14:textId="77777777" w:rsid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Tricks of the trade: fixed retention appliance (FRA): an effective retention appliance with a simple design</w:t>
            </w:r>
          </w:p>
          <w:p w14:paraId="64BBC91F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9616" w14:textId="77777777" w:rsidR="0078431C" w:rsidRPr="00F71498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CD8C14" w14:textId="77777777" w:rsidR="009612CF" w:rsidRDefault="009612CF" w:rsidP="009612CF">
            <w:pPr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</w:pPr>
          </w:p>
          <w:p w14:paraId="1183BD0D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Orth Update 2016; 9: 112-113</w:t>
            </w:r>
          </w:p>
        </w:tc>
        <w:tc>
          <w:tcPr>
            <w:tcW w:w="1768" w:type="dxa"/>
          </w:tcPr>
          <w:p w14:paraId="05F850C7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F867C" w14:textId="77777777" w:rsidR="00F71498" w:rsidRPr="00F71498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7A17129E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233DA" w14:textId="77777777" w:rsidR="009612CF" w:rsidRDefault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20615136" w14:textId="77777777" w:rsidTr="004B0951">
        <w:tc>
          <w:tcPr>
            <w:tcW w:w="1548" w:type="dxa"/>
          </w:tcPr>
          <w:p w14:paraId="7677181F" w14:textId="77777777" w:rsidR="009612CF" w:rsidRDefault="009612C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E5615C" w14:textId="77777777" w:rsidR="00F71498" w:rsidRPr="00F71498" w:rsidRDefault="009612C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hifa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78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hammed </w:t>
            </w:r>
            <w:proofErr w:type="spellStart"/>
            <w:r w:rsidR="007843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F714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ar</w:t>
            </w:r>
            <w:proofErr w:type="spellEnd"/>
          </w:p>
          <w:p w14:paraId="67D4E940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052C7D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Effectiveness of Various Disinfectant Protocols on Orthodontic Pliers – An In-Vitro Study</w:t>
            </w:r>
          </w:p>
        </w:tc>
        <w:tc>
          <w:tcPr>
            <w:tcW w:w="1710" w:type="dxa"/>
          </w:tcPr>
          <w:p w14:paraId="5788BB5C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8D51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. J. Med. Dent. Sci. 2020; 9(1): 1835-1840.</w:t>
            </w:r>
          </w:p>
        </w:tc>
        <w:tc>
          <w:tcPr>
            <w:tcW w:w="1768" w:type="dxa"/>
          </w:tcPr>
          <w:p w14:paraId="18A22E8D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8DB3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61A8C186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260C" w14:textId="77777777" w:rsidR="0078431C" w:rsidRDefault="0078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216CF9CA" w14:textId="77777777" w:rsidTr="004B0951">
        <w:tc>
          <w:tcPr>
            <w:tcW w:w="1548" w:type="dxa"/>
          </w:tcPr>
          <w:p w14:paraId="50753698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BC44FA" w14:textId="77777777" w:rsidR="0078431C" w:rsidRDefault="0078431C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09E8" w14:textId="77777777" w:rsidR="00F71498" w:rsidRPr="00F71498" w:rsidRDefault="00F71498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“Comparative evaluation of</w:t>
            </w:r>
          </w:p>
          <w:p w14:paraId="161BD004" w14:textId="77777777" w:rsidR="00F71498" w:rsidRPr="00F71498" w:rsidRDefault="00F71498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the efficiency of adhesive remnant removal and enamel surface topography using tungsten carbide bur and </w:t>
            </w:r>
            <w:proofErr w:type="spell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 glass bur –a scanning electron microscopic</w:t>
            </w:r>
          </w:p>
          <w:p w14:paraId="4407EEE9" w14:textId="77777777" w:rsidR="00F71498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study”</w:t>
            </w:r>
          </w:p>
          <w:p w14:paraId="7F654917" w14:textId="77777777" w:rsidR="009612CF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FF7F" w14:textId="77777777" w:rsidR="009612CF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A3ACFD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3781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1), 14825-14828.</w:t>
            </w:r>
          </w:p>
        </w:tc>
        <w:tc>
          <w:tcPr>
            <w:tcW w:w="1768" w:type="dxa"/>
          </w:tcPr>
          <w:p w14:paraId="04CE48A7" w14:textId="77777777" w:rsidR="0078431C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5DAA6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5962040B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1003" w14:textId="77777777" w:rsidR="0078431C" w:rsidRDefault="0078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6816FB3B" w14:textId="77777777" w:rsidTr="004B0951">
        <w:tc>
          <w:tcPr>
            <w:tcW w:w="1548" w:type="dxa"/>
          </w:tcPr>
          <w:p w14:paraId="6CB784C9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6DFB05" w14:textId="77777777" w:rsidR="00040D89" w:rsidRDefault="00040D89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43CD27" w14:textId="77777777" w:rsidR="0078431C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D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NiTi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lar </w:t>
            </w:r>
            <w:proofErr w:type="spellStart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Uprighter</w:t>
            </w:r>
            <w:proofErr w:type="spellEnd"/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- An Adjunct to Adult Orthodontics</w:t>
            </w:r>
          </w:p>
          <w:p w14:paraId="11221EF2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509F238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330C" w14:textId="77777777" w:rsidR="0078431C" w:rsidRDefault="00F71498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9, (12), 62665-62668.</w:t>
            </w:r>
          </w:p>
          <w:p w14:paraId="551931FE" w14:textId="77777777" w:rsidR="0078431C" w:rsidRP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14:paraId="429FC6EC" w14:textId="77777777" w:rsidR="0078431C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F29EC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23180293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91F3" w14:textId="77777777" w:rsidR="0078431C" w:rsidRDefault="0078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9612CF" w14:paraId="7235779D" w14:textId="77777777" w:rsidTr="004B0951">
        <w:tc>
          <w:tcPr>
            <w:tcW w:w="1548" w:type="dxa"/>
          </w:tcPr>
          <w:p w14:paraId="60A7E7CB" w14:textId="77777777" w:rsidR="0078431C" w:rsidRDefault="0078431C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40D9" w14:textId="77777777" w:rsidR="00F71498" w:rsidRPr="00F71498" w:rsidRDefault="0078431C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u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ajeev</w:t>
            </w:r>
          </w:p>
          <w:p w14:paraId="1AE8801A" w14:textId="77777777" w:rsidR="00F71498" w:rsidRPr="00F71498" w:rsidRDefault="00F71498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48732EB" w14:textId="77777777" w:rsidR="0078431C" w:rsidRDefault="0078431C" w:rsidP="0096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95A88" w14:textId="77777777" w:rsidR="00F71498" w:rsidRPr="00F71498" w:rsidRDefault="00F71498" w:rsidP="00784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 xml:space="preserve">“Comparative evaluation of effectiveness of </w:t>
            </w:r>
            <w:proofErr w:type="gramStart"/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="0096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 w:rsidR="0078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laser therapy and light emitting diode in the rate of orthodontic tooth movement”</w:t>
            </w:r>
          </w:p>
          <w:p w14:paraId="2ED2E23B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3DCE91" w14:textId="77777777" w:rsidR="0078431C" w:rsidRDefault="0078431C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8869" w14:textId="77777777" w:rsidR="00F71498" w:rsidRPr="00F71498" w:rsidRDefault="00F71498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 Journal of Current Research, 12, (12), 15168-15172.</w:t>
            </w:r>
          </w:p>
        </w:tc>
        <w:tc>
          <w:tcPr>
            <w:tcW w:w="1768" w:type="dxa"/>
          </w:tcPr>
          <w:p w14:paraId="23C0082D" w14:textId="77777777" w:rsidR="0078431C" w:rsidRDefault="009612CF" w:rsidP="0096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66CA2" w14:textId="77777777" w:rsidR="00F71498" w:rsidRPr="00F71498" w:rsidRDefault="009612CF" w:rsidP="00961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498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372" w:type="dxa"/>
          </w:tcPr>
          <w:p w14:paraId="268244DE" w14:textId="77777777" w:rsidR="00F71498" w:rsidRDefault="00F7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AD19" w14:textId="77777777" w:rsidR="0078431C" w:rsidRDefault="0078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040D89" w14:paraId="4EE48ACE" w14:textId="77777777" w:rsidTr="004B0951">
        <w:trPr>
          <w:trHeight w:val="800"/>
        </w:trPr>
        <w:tc>
          <w:tcPr>
            <w:tcW w:w="9918" w:type="dxa"/>
            <w:gridSpan w:val="5"/>
          </w:tcPr>
          <w:p w14:paraId="083AB2A8" w14:textId="17301542" w:rsidR="00040D89" w:rsidRPr="00040D89" w:rsidRDefault="00040D89" w:rsidP="00BF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50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DEPARTMENT OF ORAL AND MAXILLOFACIAL SURGERY</w:t>
            </w:r>
          </w:p>
        </w:tc>
      </w:tr>
    </w:tbl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2250"/>
        <w:gridCol w:w="1620"/>
        <w:gridCol w:w="1980"/>
      </w:tblGrid>
      <w:tr w:rsidR="00040D89" w:rsidRPr="000F2FD6" w14:paraId="18AC5BC4" w14:textId="77777777" w:rsidTr="004B0951">
        <w:tc>
          <w:tcPr>
            <w:tcW w:w="2088" w:type="dxa"/>
          </w:tcPr>
          <w:p w14:paraId="30ADEE62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1980" w:type="dxa"/>
          </w:tcPr>
          <w:p w14:paraId="1B9EEE82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2250" w:type="dxa"/>
          </w:tcPr>
          <w:p w14:paraId="3B30C0F3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620" w:type="dxa"/>
          </w:tcPr>
          <w:p w14:paraId="58670E4E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1980" w:type="dxa"/>
          </w:tcPr>
          <w:p w14:paraId="049CB2FC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0A8B2F90" w14:textId="77777777" w:rsidR="00040D89" w:rsidRPr="00040D89" w:rsidRDefault="006F501D" w:rsidP="002E69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040D89" w14:paraId="14EAC100" w14:textId="77777777" w:rsidTr="00BF50DF">
        <w:trPr>
          <w:trHeight w:val="854"/>
        </w:trPr>
        <w:tc>
          <w:tcPr>
            <w:tcW w:w="2088" w:type="dxa"/>
          </w:tcPr>
          <w:p w14:paraId="27492760" w14:textId="77777777" w:rsidR="006F501D" w:rsidRDefault="006F501D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580E" w14:textId="77777777" w:rsidR="00040D89" w:rsidRPr="006F501D" w:rsidRDefault="006F501D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Yeshaswini.T</w:t>
            </w:r>
            <w:proofErr w:type="spellEnd"/>
          </w:p>
        </w:tc>
        <w:tc>
          <w:tcPr>
            <w:tcW w:w="1980" w:type="dxa"/>
          </w:tcPr>
          <w:p w14:paraId="6FD6E42E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FCA369" w14:textId="77777777" w:rsidR="00963EB3" w:rsidRPr="00963EB3" w:rsidRDefault="00963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l</w:t>
            </w:r>
          </w:p>
        </w:tc>
        <w:tc>
          <w:tcPr>
            <w:tcW w:w="2250" w:type="dxa"/>
          </w:tcPr>
          <w:p w14:paraId="7415BFCB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BE21" w14:textId="442055C5" w:rsidR="00040D89" w:rsidRPr="006F501D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  <w:p w14:paraId="2201B894" w14:textId="77777777" w:rsidR="00040D89" w:rsidRPr="006F501D" w:rsidRDefault="00040D89" w:rsidP="002E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12DAC6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FA752" w14:textId="77777777" w:rsidR="00963EB3" w:rsidRPr="006F501D" w:rsidRDefault="00963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980" w:type="dxa"/>
          </w:tcPr>
          <w:p w14:paraId="15A2DE97" w14:textId="77777777" w:rsidR="00040D89" w:rsidRDefault="00040D89" w:rsidP="002E699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420C9E" w14:textId="77777777" w:rsidR="00963EB3" w:rsidRPr="006F501D" w:rsidRDefault="00963EB3" w:rsidP="002E69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</w:t>
            </w:r>
          </w:p>
        </w:tc>
      </w:tr>
      <w:tr w:rsidR="00040D89" w14:paraId="2ADDEC2F" w14:textId="77777777" w:rsidTr="004B0951">
        <w:trPr>
          <w:trHeight w:val="3864"/>
        </w:trPr>
        <w:tc>
          <w:tcPr>
            <w:tcW w:w="2088" w:type="dxa"/>
            <w:vMerge w:val="restart"/>
          </w:tcPr>
          <w:p w14:paraId="0CFAC7F0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4F8BD" w14:textId="77777777" w:rsidR="00963EB3" w:rsidRPr="006F501D" w:rsidRDefault="00963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seph Edwar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4572722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Comparing the efficiency of two different extraction techniques in removal of maxillary third molar: A randomized controlled trai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E84E6DF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Edward J, Aziz MA, Usha AM, Narayanan JK. Comparing the Efficiency of Two Different Extraction Techniques in Removal of Maxillary Third Molars: A Randomized Controlled Trial. Journal of maxillofacial and oral surgery. 2017 Dec;16(4):424-9.</w:t>
            </w:r>
          </w:p>
          <w:p w14:paraId="6B99B03B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0AC29F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D8F28C" w14:textId="77777777" w:rsidR="00040D89" w:rsidRPr="006F501D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</w:t>
            </w:r>
            <w:r w:rsidR="00040D89" w:rsidRPr="006F501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040D89" w14:paraId="7E3052D6" w14:textId="77777777" w:rsidTr="004B0951">
        <w:trPr>
          <w:trHeight w:val="2604"/>
        </w:trPr>
        <w:tc>
          <w:tcPr>
            <w:tcW w:w="2088" w:type="dxa"/>
            <w:vMerge/>
          </w:tcPr>
          <w:p w14:paraId="1EBA9347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6B0DA37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Evaluation of </w:t>
            </w:r>
            <w:proofErr w:type="gram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gramEnd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 knowledge for third molar removal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9B05E7F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son A, Edward J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Ziaudeen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</w:t>
            </w:r>
          </w:p>
          <w:p w14:paraId="7E262B57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Evaluation of Patients’ Knowledge for Third Molar Removal. Int</w:t>
            </w:r>
          </w:p>
          <w:p w14:paraId="19599687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in Dent Res 2017;4(4):272-274.</w:t>
            </w:r>
          </w:p>
          <w:p w14:paraId="1CF07E81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1DCF3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F63810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D172DE" w14:textId="77777777" w:rsidR="00040D89" w:rsidRPr="006F501D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</w:t>
            </w: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opernicus</w:t>
            </w:r>
          </w:p>
        </w:tc>
      </w:tr>
      <w:tr w:rsidR="00040D89" w14:paraId="144B8C82" w14:textId="77777777" w:rsidTr="004B0951">
        <w:trPr>
          <w:trHeight w:val="1294"/>
        </w:trPr>
        <w:tc>
          <w:tcPr>
            <w:tcW w:w="2088" w:type="dxa"/>
            <w:vMerge/>
          </w:tcPr>
          <w:p w14:paraId="1EE6DD2E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9BFFB90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A bend to a needle makes the arch stable-A modified technique for zygomatic arch reduction and stabilization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5229295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ward J, Samson A, Usha AM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Harikrishnan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. “A Bend to a Needle Makes the Arch Stable” a Modified Technique for Zygomatic Arch Reduction and Stabilization. </w:t>
            </w: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ournal of Maxillofacial and Oral Surgery. 2021 Mar;20(1):160-2.</w:t>
            </w:r>
          </w:p>
          <w:p w14:paraId="4A5E6513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868FD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4C078A5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6E11766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3EB3">
              <w:rPr>
                <w:rFonts w:ascii="Times New Roman" w:hAnsi="Times New Roman" w:cs="Times New Roman"/>
                <w:sz w:val="24"/>
                <w:szCs w:val="24"/>
              </w:rPr>
              <w:t>ubMed</w:t>
            </w:r>
          </w:p>
        </w:tc>
      </w:tr>
      <w:tr w:rsidR="00040D89" w14:paraId="272F1909" w14:textId="77777777" w:rsidTr="004B0951">
        <w:tc>
          <w:tcPr>
            <w:tcW w:w="2088" w:type="dxa"/>
          </w:tcPr>
          <w:p w14:paraId="315A12A5" w14:textId="77777777" w:rsidR="00963EB3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1F5A" w14:textId="77777777" w:rsidR="00040D89" w:rsidRPr="00963EB3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3EB3">
              <w:rPr>
                <w:rFonts w:ascii="Times New Roman" w:hAnsi="Times New Roman" w:cs="Times New Roman"/>
                <w:sz w:val="24"/>
                <w:szCs w:val="24"/>
              </w:rPr>
              <w:t>Dr.Muralee</w:t>
            </w:r>
            <w:proofErr w:type="spellEnd"/>
            <w:proofErr w:type="gramEnd"/>
            <w:r w:rsidRPr="00963EB3">
              <w:rPr>
                <w:rFonts w:ascii="Times New Roman" w:hAnsi="Times New Roman" w:cs="Times New Roman"/>
                <w:sz w:val="24"/>
                <w:szCs w:val="24"/>
              </w:rPr>
              <w:t xml:space="preserve"> Krishna</w:t>
            </w:r>
          </w:p>
        </w:tc>
        <w:tc>
          <w:tcPr>
            <w:tcW w:w="1980" w:type="dxa"/>
          </w:tcPr>
          <w:p w14:paraId="38E1B09D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Influence of Nerve Stimulation on joint </w:t>
            </w:r>
            <w:proofErr w:type="spell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Discolation</w:t>
            </w:r>
            <w:proofErr w:type="spellEnd"/>
          </w:p>
        </w:tc>
        <w:tc>
          <w:tcPr>
            <w:tcW w:w="2250" w:type="dxa"/>
          </w:tcPr>
          <w:p w14:paraId="4541469C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rish Kumar A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SupriyaGiridharBhandage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Muraleekrishnan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Moitrayee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Arindom</w:t>
            </w:r>
            <w:proofErr w:type="spellEnd"/>
          </w:p>
          <w:p w14:paraId="743EA4C3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Changmai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, “Influence of Nerve Stimulation on Joint Dislocation: A Case Report”, IJDSIR- June - 2020, Vol. – 3, Issue -3,</w:t>
            </w:r>
          </w:p>
          <w:p w14:paraId="2243C1BB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P. No. 64 – 69.</w:t>
            </w:r>
          </w:p>
          <w:p w14:paraId="1C6BE433" w14:textId="77777777" w:rsidR="001031C4" w:rsidRPr="006F501D" w:rsidRDefault="001031C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1E3405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80" w:type="dxa"/>
          </w:tcPr>
          <w:p w14:paraId="0BBE8633" w14:textId="77777777" w:rsidR="00040D89" w:rsidRPr="006F501D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</w:t>
            </w: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opernicus</w:t>
            </w:r>
          </w:p>
        </w:tc>
      </w:tr>
      <w:tr w:rsidR="00040D89" w14:paraId="213363B4" w14:textId="77777777" w:rsidTr="004B0951">
        <w:tc>
          <w:tcPr>
            <w:tcW w:w="2088" w:type="dxa"/>
          </w:tcPr>
          <w:p w14:paraId="54E0452F" w14:textId="77777777" w:rsidR="00040D89" w:rsidRDefault="00040D89" w:rsidP="002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B10E3" w14:textId="77777777" w:rsidR="00963EB3" w:rsidRPr="00963EB3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p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EB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80" w:type="dxa"/>
          </w:tcPr>
          <w:p w14:paraId="1B53B520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A rare case of multiple odontogenic </w:t>
            </w:r>
            <w:proofErr w:type="spell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keratocyst</w:t>
            </w:r>
            <w:proofErr w:type="spellEnd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ediatric</w:t>
            </w:r>
            <w:proofErr w:type="spellEnd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</w:p>
        </w:tc>
        <w:tc>
          <w:tcPr>
            <w:tcW w:w="2250" w:type="dxa"/>
          </w:tcPr>
          <w:p w14:paraId="75584C3C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Parvathy.G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Muraleekrishnan.M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arish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Kumar.A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, “A rare case of multiple odontogenic</w:t>
            </w:r>
          </w:p>
          <w:p w14:paraId="5771A22A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keratocyst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a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pediatric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ient”, IJDSIR- September - 2020, Vol. – 3, Issue - 5, P. No. 255 – 260.</w:t>
            </w:r>
          </w:p>
        </w:tc>
        <w:tc>
          <w:tcPr>
            <w:tcW w:w="1620" w:type="dxa"/>
          </w:tcPr>
          <w:p w14:paraId="3D671593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80" w:type="dxa"/>
          </w:tcPr>
          <w:p w14:paraId="36B38CF5" w14:textId="77777777" w:rsidR="00040D89" w:rsidRPr="006F501D" w:rsidRDefault="00963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</w:t>
            </w: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opernicus</w:t>
            </w:r>
          </w:p>
        </w:tc>
      </w:tr>
      <w:tr w:rsidR="00040D89" w14:paraId="7886BBB9" w14:textId="77777777" w:rsidTr="004B0951">
        <w:tc>
          <w:tcPr>
            <w:tcW w:w="2088" w:type="dxa"/>
          </w:tcPr>
          <w:p w14:paraId="4B84BBEB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A03CF" w14:textId="77777777" w:rsidR="00963EB3" w:rsidRPr="006F501D" w:rsidRDefault="00963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E0E314" w14:textId="77777777" w:rsidR="00040D89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Versatility Of tongue flaps for closure of palatal defects – Case report</w:t>
            </w:r>
          </w:p>
          <w:p w14:paraId="0A747007" w14:textId="77777777" w:rsid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7677" w14:textId="77777777" w:rsid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765E" w14:textId="77777777" w:rsid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C466" w14:textId="77777777" w:rsid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4523" w14:textId="77777777" w:rsid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9604" w14:textId="77777777" w:rsidR="001031C4" w:rsidRPr="006F501D" w:rsidRDefault="001031C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8D10048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Mohan V, Nair RU, Usha AM. Versatility of tongue flaps for closure of palatal defects-case report. Journal of clinical and diagnostic research: JCDR. 2017 Jan;11(1</w:t>
            </w:r>
            <w:proofErr w:type="gram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):ZD</w:t>
            </w:r>
            <w:proofErr w:type="gram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620" w:type="dxa"/>
          </w:tcPr>
          <w:p w14:paraId="2504820E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80" w:type="dxa"/>
          </w:tcPr>
          <w:p w14:paraId="38FE19E5" w14:textId="77777777" w:rsidR="00040D89" w:rsidRPr="006F501D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14:paraId="0734329F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89" w:rsidRPr="000F2FD6" w14:paraId="2A7ABFBD" w14:textId="77777777" w:rsidTr="004B0951">
        <w:tc>
          <w:tcPr>
            <w:tcW w:w="2088" w:type="dxa"/>
            <w:vMerge w:val="restart"/>
          </w:tcPr>
          <w:p w14:paraId="63DCB0B9" w14:textId="77777777" w:rsidR="001031C4" w:rsidRDefault="001031C4" w:rsidP="002E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4A79D" w14:textId="77777777" w:rsidR="00040D89" w:rsidRPr="001031C4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1C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1031C4">
              <w:rPr>
                <w:rFonts w:ascii="Times New Roman" w:hAnsi="Times New Roman" w:cs="Times New Roman"/>
                <w:sz w:val="24"/>
                <w:szCs w:val="24"/>
              </w:rPr>
              <w:t xml:space="preserve"> Arjun M U</w:t>
            </w:r>
          </w:p>
        </w:tc>
        <w:tc>
          <w:tcPr>
            <w:tcW w:w="1980" w:type="dxa"/>
          </w:tcPr>
          <w:p w14:paraId="2A4EF5EC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Comparing the efficiency of two different </w:t>
            </w:r>
            <w:r w:rsidRPr="006F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raction techniques in removal of maxillary third molar: A randomized controlled trail</w:t>
            </w:r>
          </w:p>
        </w:tc>
        <w:tc>
          <w:tcPr>
            <w:tcW w:w="2250" w:type="dxa"/>
          </w:tcPr>
          <w:p w14:paraId="323D27F1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dward J, Aziz MA, Usha AM, Narayanan JK. </w:t>
            </w: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mparing the Efficiency of Two Different Extraction Techniques in Removal of Maxillary Third Molars: A Randomized Controlled Trial. Journal of maxillofacial and oral surgery. 2017 Dec;16(4):424-9.</w:t>
            </w:r>
          </w:p>
          <w:p w14:paraId="6F320DC8" w14:textId="77777777" w:rsidR="001031C4" w:rsidRPr="006F501D" w:rsidRDefault="001031C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47AB90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80" w:type="dxa"/>
          </w:tcPr>
          <w:p w14:paraId="4E8DA188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31C4">
              <w:rPr>
                <w:rFonts w:ascii="Times New Roman" w:hAnsi="Times New Roman" w:cs="Times New Roman"/>
                <w:sz w:val="24"/>
                <w:szCs w:val="24"/>
              </w:rPr>
              <w:t>ubMed</w:t>
            </w:r>
          </w:p>
        </w:tc>
      </w:tr>
      <w:tr w:rsidR="00040D89" w:rsidRPr="000F2FD6" w14:paraId="3D7C47E2" w14:textId="77777777" w:rsidTr="004B0951">
        <w:trPr>
          <w:trHeight w:val="866"/>
        </w:trPr>
        <w:tc>
          <w:tcPr>
            <w:tcW w:w="2088" w:type="dxa"/>
            <w:vMerge/>
          </w:tcPr>
          <w:p w14:paraId="421A8DA0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B81669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Versatility Of tongue flaps for closure of palatal defects – Case report</w:t>
            </w:r>
          </w:p>
        </w:tc>
        <w:tc>
          <w:tcPr>
            <w:tcW w:w="2250" w:type="dxa"/>
          </w:tcPr>
          <w:p w14:paraId="0025BAAB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Mohan V, Nair RU, Usha AM. Versatility of tongue flaps for closure of palatal defects-case report. Journal of clinical and diagnostic research: JCDR. 2017 Jan;11(1</w:t>
            </w:r>
            <w:proofErr w:type="gram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):ZD</w:t>
            </w:r>
            <w:proofErr w:type="gram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  <w:p w14:paraId="2440611C" w14:textId="0BCE3075" w:rsidR="00BF50DF" w:rsidRPr="006F501D" w:rsidRDefault="00BF50D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DA3408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80" w:type="dxa"/>
          </w:tcPr>
          <w:p w14:paraId="520AEDF9" w14:textId="77777777" w:rsidR="00040D89" w:rsidRPr="006F501D" w:rsidRDefault="001031C4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  <w:p w14:paraId="085845D9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89" w:rsidRPr="000F2FD6" w14:paraId="7E4D87EA" w14:textId="77777777" w:rsidTr="004B0951">
        <w:tc>
          <w:tcPr>
            <w:tcW w:w="2088" w:type="dxa"/>
            <w:vMerge/>
          </w:tcPr>
          <w:p w14:paraId="63DE8FD4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4092FA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Auto transplantation of a third </w:t>
            </w:r>
            <w:proofErr w:type="gramStart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molar :</w:t>
            </w:r>
            <w:proofErr w:type="gramEnd"/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 A case report.</w:t>
            </w:r>
          </w:p>
        </w:tc>
        <w:tc>
          <w:tcPr>
            <w:tcW w:w="2250" w:type="dxa"/>
          </w:tcPr>
          <w:p w14:paraId="774732F6" w14:textId="77777777" w:rsidR="00040D89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ISSN:  2581-5989 PubMed - National Library of Medicine - ID: 101738774</w:t>
            </w:r>
          </w:p>
          <w:p w14:paraId="04536E4B" w14:textId="18CFCF0F" w:rsidR="00BF50DF" w:rsidRPr="006F501D" w:rsidRDefault="00BF50D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BAF543" w14:textId="77777777" w:rsidR="00040D89" w:rsidRPr="006F501D" w:rsidRDefault="00040D89" w:rsidP="002E699B">
            <w:pPr>
              <w:tabs>
                <w:tab w:val="left" w:pos="1980"/>
                <w:tab w:val="left" w:pos="2160"/>
                <w:tab w:val="left" w:pos="2297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1980" w:type="dxa"/>
          </w:tcPr>
          <w:p w14:paraId="125FBFCB" w14:textId="77777777" w:rsidR="00040D89" w:rsidRPr="006F501D" w:rsidRDefault="00040D89" w:rsidP="002E699B">
            <w:pPr>
              <w:tabs>
                <w:tab w:val="left" w:pos="1980"/>
                <w:tab w:val="left" w:pos="2160"/>
                <w:tab w:val="left" w:pos="2297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31C4">
              <w:rPr>
                <w:rFonts w:ascii="Times New Roman" w:hAnsi="Times New Roman" w:cs="Times New Roman"/>
                <w:sz w:val="24"/>
                <w:szCs w:val="24"/>
              </w:rPr>
              <w:t>ubMed</w:t>
            </w:r>
          </w:p>
        </w:tc>
      </w:tr>
      <w:tr w:rsidR="00040D89" w:rsidRPr="000F2FD6" w14:paraId="0D3CE0D9" w14:textId="77777777" w:rsidTr="004B0951">
        <w:tc>
          <w:tcPr>
            <w:tcW w:w="2088" w:type="dxa"/>
            <w:vMerge/>
          </w:tcPr>
          <w:p w14:paraId="7F640C8C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425078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A bend to a needle makes the arch stable-A modified technique for zygomatic arch reduction and stabilization</w:t>
            </w:r>
          </w:p>
          <w:p w14:paraId="5715DDF0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31ED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46F6" w14:textId="77777777" w:rsidR="00040D89" w:rsidRPr="006F501D" w:rsidRDefault="00040D89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9871A91" w14:textId="77777777" w:rsidR="00040D89" w:rsidRPr="006F501D" w:rsidRDefault="00040D89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ward J, Samson A, Usha AM, </w:t>
            </w:r>
            <w:proofErr w:type="spellStart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>Harikrishnan</w:t>
            </w:r>
            <w:proofErr w:type="spellEnd"/>
            <w:r w:rsidRPr="006F5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. “A Bend to a Needle Makes the Arch Stable” a Modified Technique for Zygomatic Arch Reduction and Stabilization. Journal of Maxillofacial and Oral Surgery. 2021 Mar;20(1):160-2.</w:t>
            </w:r>
          </w:p>
        </w:tc>
        <w:tc>
          <w:tcPr>
            <w:tcW w:w="1620" w:type="dxa"/>
          </w:tcPr>
          <w:p w14:paraId="3F13064A" w14:textId="77777777" w:rsidR="00040D89" w:rsidRPr="006F501D" w:rsidRDefault="00040D89" w:rsidP="002E699B">
            <w:pPr>
              <w:tabs>
                <w:tab w:val="left" w:pos="1980"/>
                <w:tab w:val="left" w:pos="2160"/>
                <w:tab w:val="left" w:pos="2297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80" w:type="dxa"/>
          </w:tcPr>
          <w:p w14:paraId="57E52803" w14:textId="77777777" w:rsidR="00040D89" w:rsidRPr="006F501D" w:rsidRDefault="00040D89" w:rsidP="002E699B">
            <w:pPr>
              <w:tabs>
                <w:tab w:val="left" w:pos="1980"/>
                <w:tab w:val="left" w:pos="2160"/>
                <w:tab w:val="left" w:pos="2297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31C4">
              <w:rPr>
                <w:rFonts w:ascii="Times New Roman" w:hAnsi="Times New Roman" w:cs="Times New Roman"/>
                <w:sz w:val="24"/>
                <w:szCs w:val="24"/>
              </w:rPr>
              <w:t>ubMed</w:t>
            </w:r>
          </w:p>
        </w:tc>
      </w:tr>
    </w:tbl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2430"/>
        <w:gridCol w:w="1530"/>
        <w:gridCol w:w="1350"/>
      </w:tblGrid>
      <w:tr w:rsidR="004B0951" w14:paraId="2519365C" w14:textId="77777777" w:rsidTr="003E7EB3">
        <w:trPr>
          <w:trHeight w:val="800"/>
        </w:trPr>
        <w:tc>
          <w:tcPr>
            <w:tcW w:w="9828" w:type="dxa"/>
            <w:gridSpan w:val="5"/>
          </w:tcPr>
          <w:p w14:paraId="738A8B91" w14:textId="4276F482" w:rsidR="004B0951" w:rsidRPr="004B0951" w:rsidRDefault="004B0951" w:rsidP="00BF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0D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DEPT. OF PEDODONTICS AND PREVENTIVE DENTISTRY</w:t>
            </w:r>
          </w:p>
        </w:tc>
      </w:tr>
      <w:tr w:rsidR="006830BE" w14:paraId="0C7A9CD7" w14:textId="77777777" w:rsidTr="003E7EB3">
        <w:trPr>
          <w:trHeight w:val="980"/>
        </w:trPr>
        <w:tc>
          <w:tcPr>
            <w:tcW w:w="2088" w:type="dxa"/>
          </w:tcPr>
          <w:p w14:paraId="5347247D" w14:textId="77777777" w:rsid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4FAAAC" w14:textId="77777777" w:rsidR="004B0951" w:rsidRPr="004B0951" w:rsidRDefault="004B0951" w:rsidP="004B0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aculty</w:t>
            </w:r>
          </w:p>
        </w:tc>
        <w:tc>
          <w:tcPr>
            <w:tcW w:w="2430" w:type="dxa"/>
          </w:tcPr>
          <w:p w14:paraId="6A536B76" w14:textId="77777777" w:rsid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4E8C20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rticle</w:t>
            </w:r>
          </w:p>
        </w:tc>
        <w:tc>
          <w:tcPr>
            <w:tcW w:w="2430" w:type="dxa"/>
          </w:tcPr>
          <w:p w14:paraId="69625D92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CA1D9" w14:textId="77777777" w:rsid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ation</w:t>
            </w:r>
          </w:p>
          <w:p w14:paraId="62C9ECAE" w14:textId="77777777" w:rsidR="006830BE" w:rsidRDefault="006830BE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9A9F2" w14:textId="77777777" w:rsidR="006830BE" w:rsidRDefault="006830BE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9A7D7" w14:textId="77777777" w:rsidR="006830BE" w:rsidRDefault="006830BE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8D7EB" w14:textId="77777777" w:rsidR="006830BE" w:rsidRPr="004B0951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40331A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55965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</w:p>
          <w:p w14:paraId="2D732F37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36E71B4F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F86BB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ing</w:t>
            </w:r>
          </w:p>
          <w:p w14:paraId="7DB09663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ubMed/</w:t>
            </w:r>
          </w:p>
          <w:p w14:paraId="7A8647BA" w14:textId="77777777" w:rsidR="004B0951" w:rsidRPr="004B0951" w:rsidRDefault="004B0951" w:rsidP="002E6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us/Web of science)</w:t>
            </w:r>
          </w:p>
        </w:tc>
      </w:tr>
      <w:tr w:rsidR="006830BE" w:rsidRPr="006830BE" w14:paraId="345A2B56" w14:textId="77777777" w:rsidTr="003E7EB3">
        <w:tc>
          <w:tcPr>
            <w:tcW w:w="2088" w:type="dxa"/>
          </w:tcPr>
          <w:p w14:paraId="56DF97BB" w14:textId="77777777" w:rsid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CC08A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.R</w:t>
            </w: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tnakumari</w:t>
            </w:r>
            <w:proofErr w:type="spellEnd"/>
            <w:proofErr w:type="gramEnd"/>
          </w:p>
        </w:tc>
        <w:tc>
          <w:tcPr>
            <w:tcW w:w="2430" w:type="dxa"/>
          </w:tcPr>
          <w:p w14:paraId="7C0365A4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Prevalence of malocclusion among 10-12 year old school children in 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Kozhikode 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,Kerala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- An Epidemiological study </w:t>
            </w:r>
          </w:p>
          <w:p w14:paraId="295F39EB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53DB13B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Prevalence of malocclusion among 10-12 year old school children in 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Kozhikode 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,Kerala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- An Epidemiological study in International Journal of Clinical Pediatric  dentistry.  January –March 2016; 9(1) page 50-55.</w:t>
            </w:r>
          </w:p>
          <w:p w14:paraId="6AC4FB7F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F139E4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3E4691F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</w:p>
        </w:tc>
      </w:tr>
      <w:tr w:rsidR="006830BE" w:rsidRPr="006830BE" w14:paraId="4BBC476F" w14:textId="77777777" w:rsidTr="003E7EB3">
        <w:tc>
          <w:tcPr>
            <w:tcW w:w="2088" w:type="dxa"/>
          </w:tcPr>
          <w:p w14:paraId="023D5917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8F687A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A Comparative Evaluation on Antimicrobial Effect of Honey, Neem Leaf Extract and Sodium Hypochlorite as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IntracanalIrrigant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: An Ex-Vivo Study  </w:t>
            </w:r>
          </w:p>
        </w:tc>
        <w:tc>
          <w:tcPr>
            <w:tcW w:w="2430" w:type="dxa"/>
          </w:tcPr>
          <w:p w14:paraId="7D1FC4D3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A Comparative Evaluation on Antimicrobial Effect of Honey, Neem Leaf Extract and Sodium Hypochlorite as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IntracanalIrrigant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: An Ex-Vivo 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Study  :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Journal of Clinical and Diagnostic Research. 2016 Aug, Vol-10(8): ZC88-ZC91</w:t>
            </w:r>
          </w:p>
          <w:p w14:paraId="46A7CEBD" w14:textId="620BE367" w:rsidR="00644694" w:rsidRPr="006830BE" w:rsidRDefault="00644694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B2FEE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23E9645F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6830BE" w:rsidRPr="006830BE" w14:paraId="1E759666" w14:textId="77777777" w:rsidTr="003E7EB3">
        <w:tc>
          <w:tcPr>
            <w:tcW w:w="2088" w:type="dxa"/>
          </w:tcPr>
          <w:p w14:paraId="110D4CA3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641BE7D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Comparative evaluation of Resin based and Glass ionomer sealants – An In-vitro SEM &amp; 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Shear  bond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strength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5A0DE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4E3A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AB7ED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C310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DE6A0" w14:textId="77777777" w:rsid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7D15" w14:textId="46CECDC2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D652E3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evaluation of Resin based and Glass ionomer sealants – An In-vitro SEM &amp; Shear  bond strength study – IOSR Journal of Dental &amp; Medical Sciences ; Vol;18: Issue 2: February 2019; page 62-67.</w:t>
            </w:r>
          </w:p>
          <w:p w14:paraId="6A36BA82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9E0A9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5A08CB8C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</w:p>
        </w:tc>
      </w:tr>
      <w:tr w:rsidR="006830BE" w:rsidRPr="006830BE" w14:paraId="5C39EA49" w14:textId="77777777" w:rsidTr="003E7EB3">
        <w:tc>
          <w:tcPr>
            <w:tcW w:w="2088" w:type="dxa"/>
          </w:tcPr>
          <w:p w14:paraId="2017870C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A48F7B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One-year Clinical Evaluation of Retention Ability and Anticaries Effect of a Glass Ionomer-based and a Resin-based Fissure Sealant on Permanent First Molars: An In Vivo Study </w:t>
            </w:r>
          </w:p>
        </w:tc>
        <w:tc>
          <w:tcPr>
            <w:tcW w:w="2430" w:type="dxa"/>
          </w:tcPr>
          <w:p w14:paraId="61213D6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One-year Clinical Evaluation of Retention Ability and Anticaries Effect of a Glass Ionomer-based and a Resin-based Fissure Sealant on Permanent First Molars: An In Vivo Study International journal clinical pediatric dentistry: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2019 :November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-December,Volume:12.Number:6 Pages:7 Pages No:553 - 559</w:t>
            </w:r>
          </w:p>
        </w:tc>
        <w:tc>
          <w:tcPr>
            <w:tcW w:w="1530" w:type="dxa"/>
          </w:tcPr>
          <w:p w14:paraId="533D321E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6DB88E59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</w:p>
        </w:tc>
      </w:tr>
      <w:tr w:rsidR="006830BE" w:rsidRPr="006830BE" w14:paraId="10D9DD93" w14:textId="77777777" w:rsidTr="003E7EB3">
        <w:tc>
          <w:tcPr>
            <w:tcW w:w="2088" w:type="dxa"/>
          </w:tcPr>
          <w:p w14:paraId="34DDD966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E9E097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Christ Siemens 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syndrome :</w:t>
            </w:r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A  Rare Case Report  </w:t>
            </w:r>
          </w:p>
          <w:p w14:paraId="5059E61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3DC9CAE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Christ Siemens </w:t>
            </w:r>
            <w:proofErr w:type="spellStart"/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syndrome:A</w:t>
            </w:r>
            <w:proofErr w:type="spellEnd"/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Rare Case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Report,"Journal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of Indian Society of        Pedodontics and Preventive Dentistry". April-June 2016; vol;34 Issue 2page 185-188</w:t>
            </w:r>
          </w:p>
          <w:p w14:paraId="61738C03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CF2FE6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350" w:type="dxa"/>
          </w:tcPr>
          <w:p w14:paraId="2F6D581B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E7EB3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3E7EB3"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6830BE" w:rsidRPr="006830BE" w14:paraId="62295128" w14:textId="77777777" w:rsidTr="003E7EB3">
        <w:tc>
          <w:tcPr>
            <w:tcW w:w="2088" w:type="dxa"/>
          </w:tcPr>
          <w:p w14:paraId="11161B1C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501EF5B" w14:textId="77777777" w:rsidR="00644694" w:rsidRDefault="00644694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AB852" w14:textId="3777ABAD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Clinicoradiographic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comparison of the effects of platelet-rich fibrin gel and platelet-rich fibrin membrane as scaffolds in the apexification treatment of young permanent teeth"</w:t>
            </w:r>
          </w:p>
          <w:p w14:paraId="541DEFA3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35DB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1CCC6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CD4D" w14:textId="77777777" w:rsid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5E91A" w14:textId="77777777" w:rsidR="003E7EB3" w:rsidRDefault="003E7EB3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C5406" w14:textId="77777777" w:rsidR="003E7EB3" w:rsidRDefault="003E7EB3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05241" w14:textId="77777777" w:rsidR="003E7EB3" w:rsidRDefault="003E7EB3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06CEB" w14:textId="77777777" w:rsidR="003E7EB3" w:rsidRDefault="003E7EB3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4FE3A" w14:textId="77777777" w:rsidR="003E7EB3" w:rsidRPr="006830BE" w:rsidRDefault="003E7EB3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748DFA" w14:textId="77777777" w:rsidR="00644694" w:rsidRDefault="00644694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41DC" w14:textId="6D978920" w:rsidR="006830BE" w:rsidRPr="00644694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Clinico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-radiographic comparison of the effects of platelet-rich fibrin gel and platelet-rich fibrin membrane as scaffolds in the apexification treatment of young permanent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teeth</w:t>
            </w:r>
            <w:proofErr w:type="gram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",Indian</w:t>
            </w:r>
            <w:proofErr w:type="spellEnd"/>
            <w:proofErr w:type="gram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Society of </w:t>
            </w:r>
            <w:proofErr w:type="spellStart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>Pedodontics&amp;Preventive</w:t>
            </w:r>
            <w:proofErr w:type="spellEnd"/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 Dentistry  January-March 2018 Vol.36.page 65-70</w:t>
            </w:r>
          </w:p>
        </w:tc>
        <w:tc>
          <w:tcPr>
            <w:tcW w:w="1530" w:type="dxa"/>
          </w:tcPr>
          <w:p w14:paraId="0AB02FF6" w14:textId="77777777" w:rsidR="00644694" w:rsidRDefault="00644694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FD5A15" w14:textId="364831ED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350" w:type="dxa"/>
          </w:tcPr>
          <w:p w14:paraId="5F5729FC" w14:textId="77777777" w:rsidR="00644694" w:rsidRDefault="00644694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75A434" w14:textId="242CA232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E7EB3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3E7EB3"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6830BE" w:rsidRPr="006830BE" w14:paraId="5624DC45" w14:textId="77777777" w:rsidTr="003E7EB3">
        <w:tc>
          <w:tcPr>
            <w:tcW w:w="2088" w:type="dxa"/>
          </w:tcPr>
          <w:p w14:paraId="661B4571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43FF0E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Transmigration of maxillary canine - rare case reports </w:t>
            </w:r>
          </w:p>
          <w:p w14:paraId="2E9C915B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7811EA9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Transmigration of maxillary canine - rare case reports Kerala Dental Journal KDJ 2019 | Vol. 42 | No. 2 | Pg 110-113 </w:t>
            </w:r>
          </w:p>
          <w:p w14:paraId="3F8201A0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8534DB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350" w:type="dxa"/>
          </w:tcPr>
          <w:p w14:paraId="0649BEAE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E7EB3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3E7EB3"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6830BE" w:rsidRPr="006830BE" w14:paraId="6C8EB50F" w14:textId="77777777" w:rsidTr="003E7EB3">
        <w:tc>
          <w:tcPr>
            <w:tcW w:w="2088" w:type="dxa"/>
          </w:tcPr>
          <w:p w14:paraId="5F2332B5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5D3C51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Clinical and radiographic evaluation of root maturation in necrotic immature permanent teeth   after the pulp revascularization procedure </w:t>
            </w:r>
          </w:p>
          <w:p w14:paraId="67DFE536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3693724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sz w:val="24"/>
                <w:szCs w:val="24"/>
              </w:rPr>
              <w:t xml:space="preserve">Clinical and radiographic evaluation of root maturation in necrotic immature permanent teeth   after the pulp revascularization procedure, Kerala Dental Journal KDJ – Vol. 43 • No. 1 • January   2020 33-38 </w:t>
            </w:r>
          </w:p>
          <w:p w14:paraId="4675107B" w14:textId="77777777" w:rsidR="006830BE" w:rsidRPr="006830BE" w:rsidRDefault="006830B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062590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350" w:type="dxa"/>
          </w:tcPr>
          <w:p w14:paraId="4ADBC7D9" w14:textId="77777777" w:rsidR="006830BE" w:rsidRPr="006830BE" w:rsidRDefault="006830BE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E7EB3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3E7EB3" w:rsidRPr="006830B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6830BE" w:rsidRPr="006830BE" w14:paraId="078D2043" w14:textId="77777777" w:rsidTr="003E7EB3">
        <w:trPr>
          <w:trHeight w:val="485"/>
        </w:trPr>
        <w:tc>
          <w:tcPr>
            <w:tcW w:w="2088" w:type="dxa"/>
          </w:tcPr>
          <w:p w14:paraId="39C4E980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nthosh Babu</w:t>
            </w:r>
          </w:p>
        </w:tc>
        <w:tc>
          <w:tcPr>
            <w:tcW w:w="2430" w:type="dxa"/>
          </w:tcPr>
          <w:p w14:paraId="523EA073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l </w:t>
            </w:r>
          </w:p>
        </w:tc>
        <w:tc>
          <w:tcPr>
            <w:tcW w:w="2430" w:type="dxa"/>
          </w:tcPr>
          <w:p w14:paraId="479E4A85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14:paraId="1E9DBBFE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350" w:type="dxa"/>
          </w:tcPr>
          <w:p w14:paraId="2441B36D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6830BE" w:rsidRPr="006830BE" w14:paraId="5D0A2B9D" w14:textId="77777777" w:rsidTr="003E7EB3">
        <w:trPr>
          <w:trHeight w:val="440"/>
        </w:trPr>
        <w:tc>
          <w:tcPr>
            <w:tcW w:w="2088" w:type="dxa"/>
          </w:tcPr>
          <w:p w14:paraId="4C1B5EA4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Parvathy G </w:t>
            </w:r>
          </w:p>
        </w:tc>
        <w:tc>
          <w:tcPr>
            <w:tcW w:w="2430" w:type="dxa"/>
          </w:tcPr>
          <w:p w14:paraId="510A8B2D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430" w:type="dxa"/>
          </w:tcPr>
          <w:p w14:paraId="1C8A0FC5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14:paraId="778BCAE9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350" w:type="dxa"/>
          </w:tcPr>
          <w:p w14:paraId="48F43E63" w14:textId="77777777" w:rsidR="006830BE" w:rsidRPr="006830BE" w:rsidRDefault="003E7EB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3E7EB3" w:rsidRPr="003E7EB3" w14:paraId="657E4832" w14:textId="77777777" w:rsidTr="003E7EB3">
        <w:tc>
          <w:tcPr>
            <w:tcW w:w="2088" w:type="dxa"/>
          </w:tcPr>
          <w:p w14:paraId="6A380318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BA07D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 Malu L M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adhu</w:t>
            </w:r>
          </w:p>
        </w:tc>
        <w:tc>
          <w:tcPr>
            <w:tcW w:w="2430" w:type="dxa"/>
          </w:tcPr>
          <w:p w14:paraId="61A89D0C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itude and awareness of dentists practicing in southern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india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ards NSAIDS</w:t>
            </w:r>
          </w:p>
        </w:tc>
        <w:tc>
          <w:tcPr>
            <w:tcW w:w="2430" w:type="dxa"/>
          </w:tcPr>
          <w:p w14:paraId="1C9DB3B3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onisha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lengickal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J, Ram SKM, Madhu ML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ghuveeran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, Pillai RR. Attitude and Awareness of Dentists Practicing in Southern India Toward Non-</w:t>
            </w:r>
            <w:proofErr w:type="gram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eroidal</w:t>
            </w:r>
            <w:proofErr w:type="gram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ti-inflammatory Drugs. J Pharm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ioallied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Sci. 2019 May;11(Suppl 2</w:t>
            </w:r>
            <w:proofErr w:type="gram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):S</w:t>
            </w:r>
            <w:proofErr w:type="gram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55-S359</w:t>
            </w:r>
          </w:p>
        </w:tc>
        <w:tc>
          <w:tcPr>
            <w:tcW w:w="1530" w:type="dxa"/>
          </w:tcPr>
          <w:p w14:paraId="69039871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49FC0CA7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654A8AA4" w14:textId="77777777" w:rsidTr="003E7EB3">
        <w:tc>
          <w:tcPr>
            <w:tcW w:w="2088" w:type="dxa"/>
          </w:tcPr>
          <w:p w14:paraId="38A484B9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A848FE4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Comparative evaluation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TA pulpotomy and laser assisted MTA </w:t>
            </w:r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ulpotomy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randomised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 clinical trial</w:t>
            </w:r>
          </w:p>
          <w:p w14:paraId="6A90D9C5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F4065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5636C3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ranthi</w:t>
            </w:r>
            <w:proofErr w:type="spellEnd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R Kumar, </w:t>
            </w:r>
            <w:proofErr w:type="spellStart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neesha</w:t>
            </w:r>
            <w:proofErr w:type="spellEnd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Das, Gautam Singh, Malu L Madhu, </w:t>
            </w:r>
            <w:proofErr w:type="spellStart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eswin</w:t>
            </w:r>
            <w:proofErr w:type="spellEnd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M Thomas, A </w:t>
            </w:r>
            <w:proofErr w:type="spellStart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saiAmuthaPrabha</w:t>
            </w:r>
            <w:proofErr w:type="spellEnd"/>
            <w:r w:rsidRPr="003E7EB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ative evaluation of MTA pulpotomy and laser assisted MTA </w:t>
            </w:r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potomy 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: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randomised</w:t>
            </w:r>
            <w:proofErr w:type="spellEnd"/>
            <w:proofErr w:type="gram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rol clinical trial, </w:t>
            </w:r>
            <w:r w:rsidRPr="003E7E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linical Investigation (2020) Volume 10, Issue 3</w:t>
            </w:r>
          </w:p>
        </w:tc>
        <w:tc>
          <w:tcPr>
            <w:tcW w:w="1530" w:type="dxa"/>
          </w:tcPr>
          <w:p w14:paraId="2E7FA90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</w:t>
            </w:r>
          </w:p>
        </w:tc>
        <w:tc>
          <w:tcPr>
            <w:tcW w:w="1350" w:type="dxa"/>
          </w:tcPr>
          <w:p w14:paraId="7284A212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01E505CB" w14:textId="77777777" w:rsidTr="003E7EB3">
        <w:tc>
          <w:tcPr>
            <w:tcW w:w="2088" w:type="dxa"/>
          </w:tcPr>
          <w:p w14:paraId="77B5AA63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569EFD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ment of unerup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maxil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l incisors: case reports</w:t>
            </w:r>
          </w:p>
        </w:tc>
        <w:tc>
          <w:tcPr>
            <w:tcW w:w="2430" w:type="dxa"/>
          </w:tcPr>
          <w:p w14:paraId="091E0FAE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Malu.lmadhu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GopuHareendralal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Maneesha.R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nagement of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uneruptedmaxillar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l incisors: case reports, journal of IDA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attingal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nch, 2016 vol 1 issue 1</w:t>
            </w:r>
          </w:p>
        </w:tc>
        <w:tc>
          <w:tcPr>
            <w:tcW w:w="1530" w:type="dxa"/>
          </w:tcPr>
          <w:p w14:paraId="614C296D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350" w:type="dxa"/>
          </w:tcPr>
          <w:p w14:paraId="41DE22AC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3E7EB3" w:rsidRPr="003E7EB3" w14:paraId="1B9FD01C" w14:textId="77777777" w:rsidTr="003E7EB3">
        <w:tc>
          <w:tcPr>
            <w:tcW w:w="2088" w:type="dxa"/>
          </w:tcPr>
          <w:p w14:paraId="4A1BE009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A6EA851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apillary hemangioma of lower lip, a case report with review</w:t>
            </w:r>
          </w:p>
        </w:tc>
        <w:tc>
          <w:tcPr>
            <w:tcW w:w="2430" w:type="dxa"/>
          </w:tcPr>
          <w:p w14:paraId="723BFD3F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GopuHareendralal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Maneesha.R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Malu.lmadhu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apillary hemangioma of lower lip, a case report with review , journal of IDA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Attingal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nch, 2016 vol 1 issue 1</w:t>
            </w:r>
          </w:p>
        </w:tc>
        <w:tc>
          <w:tcPr>
            <w:tcW w:w="1530" w:type="dxa"/>
          </w:tcPr>
          <w:p w14:paraId="026F4138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350" w:type="dxa"/>
          </w:tcPr>
          <w:p w14:paraId="0125A10B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3E7EB3" w:rsidRPr="003E7EB3" w14:paraId="2A841EE9" w14:textId="77777777" w:rsidTr="003E7EB3">
        <w:tc>
          <w:tcPr>
            <w:tcW w:w="2088" w:type="dxa"/>
          </w:tcPr>
          <w:p w14:paraId="5CFF739E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35CF6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 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sh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14:paraId="4F122262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valuation of plaque removal efficacy of two different tooth brush bristle design</w:t>
            </w:r>
          </w:p>
        </w:tc>
        <w:tc>
          <w:tcPr>
            <w:tcW w:w="2430" w:type="dxa"/>
          </w:tcPr>
          <w:p w14:paraId="05BDDB5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Aravind A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Isahak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L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Dinsha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AN, Pathak M, Suresh K, Mohan S. Evaluation of Plaque Removal Efficacy of Two Different Toothbrush Bristle Designs. Int J Oral Care Res 2017;5(1):1-3.</w:t>
            </w:r>
          </w:p>
        </w:tc>
        <w:tc>
          <w:tcPr>
            <w:tcW w:w="1530" w:type="dxa"/>
          </w:tcPr>
          <w:p w14:paraId="5F94C5B0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</w:t>
            </w:r>
          </w:p>
        </w:tc>
        <w:tc>
          <w:tcPr>
            <w:tcW w:w="1350" w:type="dxa"/>
          </w:tcPr>
          <w:p w14:paraId="6970E167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515C017D" w14:textId="77777777" w:rsidTr="003E7EB3">
        <w:tc>
          <w:tcPr>
            <w:tcW w:w="2088" w:type="dxa"/>
          </w:tcPr>
          <w:p w14:paraId="29A2991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D846B9" w14:textId="77777777" w:rsid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essment of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shearbond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strength  and</w:t>
            </w:r>
            <w:proofErr w:type="gram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ginal sealing ability of pit and fissure sealants- an in vitro study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1DFD99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6C0FC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63453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23782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84A85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FB76C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1C5B51" w14:textId="77777777" w:rsid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7E4ED" w14:textId="77777777" w:rsidR="006F192F" w:rsidRPr="003E7EB3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F464246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Rani BSK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Viswambharapanicker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Mattumathody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Muralidharan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Dinsha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ARN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Saluja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P. Assessment of Shear Bond Strength and Marginal Sealing Ability of Pit and Fissure Sealants: An in vitro Study. J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Contemp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Dent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Pract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2018;19(6):642-646</w:t>
            </w:r>
          </w:p>
        </w:tc>
        <w:tc>
          <w:tcPr>
            <w:tcW w:w="1530" w:type="dxa"/>
          </w:tcPr>
          <w:p w14:paraId="356939AB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</w:t>
            </w:r>
          </w:p>
        </w:tc>
        <w:tc>
          <w:tcPr>
            <w:tcW w:w="1350" w:type="dxa"/>
          </w:tcPr>
          <w:p w14:paraId="20D61E7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03875682" w14:textId="77777777" w:rsidTr="003E7EB3">
        <w:tc>
          <w:tcPr>
            <w:tcW w:w="2088" w:type="dxa"/>
          </w:tcPr>
          <w:p w14:paraId="51B20A13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3969CC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ffectivness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various dental varnishes in prevention of enamel </w:t>
            </w:r>
            <w:proofErr w:type="spell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emineralisation</w:t>
            </w:r>
            <w:proofErr w:type="spell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ound orthodontic brackets an invitro study</w:t>
            </w:r>
          </w:p>
        </w:tc>
        <w:tc>
          <w:tcPr>
            <w:tcW w:w="2430" w:type="dxa"/>
          </w:tcPr>
          <w:p w14:paraId="4D864A5C" w14:textId="77777777" w:rsidR="003E7EB3" w:rsidRDefault="003E7EB3" w:rsidP="002E69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hivananda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H, Ansar W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insha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, Sam G, Bharath S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kti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eshen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HA. Effectiveness of Various Dental Varnishes in Prevention of Enamel Demineralization around Orthodontic Brackets: An </w:t>
            </w:r>
            <w:r w:rsidRPr="003E7EB3">
              <w:rPr>
                <w:rFonts w:ascii="Times New Roman" w:hAnsi="Times New Roman" w:cs="Times New Roman"/>
                <w:i/>
                <w:iCs/>
                <w:color w:val="212121"/>
                <w:sz w:val="24"/>
                <w:szCs w:val="24"/>
                <w:shd w:val="clear" w:color="auto" w:fill="FFFFFF"/>
              </w:rPr>
              <w:t>In Vitro</w:t>
            </w:r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 Study. J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temp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ent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act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2020 Jun 1;21(6):621-625.</w:t>
            </w:r>
          </w:p>
          <w:p w14:paraId="539C8A5B" w14:textId="2DF28FE0" w:rsidR="00644694" w:rsidRPr="003E7EB3" w:rsidRDefault="0064469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749755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0EDE5C4B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365CB9E6" w14:textId="77777777" w:rsidTr="003E7EB3">
        <w:tc>
          <w:tcPr>
            <w:tcW w:w="2088" w:type="dxa"/>
          </w:tcPr>
          <w:p w14:paraId="7A0E619C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C39A35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different root conditioning agents on periodontally affected root </w:t>
            </w:r>
            <w:proofErr w:type="spellStart"/>
            <w:proofErr w:type="gramStart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surface:A</w:t>
            </w:r>
            <w:proofErr w:type="spellEnd"/>
            <w:proofErr w:type="gramEnd"/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anning electron microscope study</w:t>
            </w:r>
          </w:p>
        </w:tc>
        <w:tc>
          <w:tcPr>
            <w:tcW w:w="2430" w:type="dxa"/>
          </w:tcPr>
          <w:p w14:paraId="1F088409" w14:textId="77777777" w:rsidR="003E7EB3" w:rsidRDefault="003E7EB3" w:rsidP="002E69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laluddin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manna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K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aseema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,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shahrani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, Kumari V, Atom J. Impact of Different Root Conditioning Agents on Periodontally Affected Root Surface: A Scanning Electron Microscope Study. J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temp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ent </w:t>
            </w:r>
            <w:proofErr w:type="spellStart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act</w:t>
            </w:r>
            <w:proofErr w:type="spellEnd"/>
            <w:r w:rsidRPr="003E7EB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 2020 Aug 1;21(8):863-867</w:t>
            </w:r>
          </w:p>
          <w:p w14:paraId="2EFF9289" w14:textId="33DF77ED" w:rsidR="00644694" w:rsidRPr="003E7EB3" w:rsidRDefault="0064469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A55CD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6BE7CAD2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585B0610" w14:textId="77777777" w:rsidTr="003E7EB3">
        <w:tc>
          <w:tcPr>
            <w:tcW w:w="2088" w:type="dxa"/>
          </w:tcPr>
          <w:p w14:paraId="1E547DB4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7315E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r. Arjun D S</w:t>
            </w:r>
          </w:p>
        </w:tc>
        <w:tc>
          <w:tcPr>
            <w:tcW w:w="2430" w:type="dxa"/>
          </w:tcPr>
          <w:p w14:paraId="53DDA7DB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1.Left </w:t>
            </w:r>
            <w:proofErr w:type="gram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Right, Does It Matter?</w:t>
            </w:r>
          </w:p>
        </w:tc>
        <w:tc>
          <w:tcPr>
            <w:tcW w:w="2430" w:type="dxa"/>
          </w:tcPr>
          <w:p w14:paraId="28D069D1" w14:textId="77777777" w:rsidR="003E7EB3" w:rsidRDefault="003E7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Arjun D S, Babu V, Bhat SS, Hegde KS, Bhat VS. Left Or Right, Does It </w:t>
            </w:r>
            <w:proofErr w:type="gram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Matter?.</w:t>
            </w:r>
            <w:proofErr w:type="gram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Arch of Dent and Med Res 2017;3(3):39-43.</w:t>
            </w:r>
          </w:p>
          <w:p w14:paraId="797D6C0C" w14:textId="24BE04F1" w:rsidR="00644694" w:rsidRPr="003E7EB3" w:rsidRDefault="00644694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A7135A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350" w:type="dxa"/>
          </w:tcPr>
          <w:p w14:paraId="339E3B70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3E7EB3" w:rsidRPr="003E7EB3" w14:paraId="5D0511D7" w14:textId="77777777" w:rsidTr="006F192F">
        <w:trPr>
          <w:trHeight w:val="728"/>
        </w:trPr>
        <w:tc>
          <w:tcPr>
            <w:tcW w:w="2088" w:type="dxa"/>
          </w:tcPr>
          <w:p w14:paraId="37046D81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E9B199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Siddik</w:t>
            </w:r>
            <w:proofErr w:type="spellEnd"/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</w:tc>
        <w:tc>
          <w:tcPr>
            <w:tcW w:w="2430" w:type="dxa"/>
          </w:tcPr>
          <w:p w14:paraId="034F1C38" w14:textId="77777777" w:rsidR="003E7EB3" w:rsidRPr="006F192F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A3776" w14:textId="77777777" w:rsidR="006F192F" w:rsidRP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2430" w:type="dxa"/>
          </w:tcPr>
          <w:p w14:paraId="762E564D" w14:textId="77777777" w:rsidR="003E7EB3" w:rsidRPr="006F192F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1ADCA" w14:textId="77777777" w:rsidR="006F192F" w:rsidRPr="006F192F" w:rsidRDefault="006F192F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  <w:tc>
          <w:tcPr>
            <w:tcW w:w="1530" w:type="dxa"/>
          </w:tcPr>
          <w:p w14:paraId="3D65099B" w14:textId="77777777" w:rsidR="003E7EB3" w:rsidRPr="006F192F" w:rsidRDefault="003E7EB3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E5660" w14:textId="77777777" w:rsidR="006F192F" w:rsidRPr="006F192F" w:rsidRDefault="006F192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l </w:t>
            </w:r>
          </w:p>
        </w:tc>
        <w:tc>
          <w:tcPr>
            <w:tcW w:w="1350" w:type="dxa"/>
          </w:tcPr>
          <w:p w14:paraId="54B47D43" w14:textId="77777777" w:rsidR="003E7EB3" w:rsidRPr="006F192F" w:rsidRDefault="003E7EB3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64BC2" w14:textId="77777777" w:rsidR="006F192F" w:rsidRPr="006F192F" w:rsidRDefault="006F192F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92F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3E7EB3" w:rsidRPr="003E7EB3" w14:paraId="51119F66" w14:textId="77777777" w:rsidTr="003E7EB3">
        <w:tc>
          <w:tcPr>
            <w:tcW w:w="2088" w:type="dxa"/>
          </w:tcPr>
          <w:p w14:paraId="268A4012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8B9A6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r Krishna B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alraj</w:t>
            </w:r>
          </w:p>
        </w:tc>
        <w:tc>
          <w:tcPr>
            <w:tcW w:w="2430" w:type="dxa"/>
          </w:tcPr>
          <w:p w14:paraId="4F86D73E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Negative Impacts of Electronic Gadgets on School Going Children in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Dakshina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nada District</w:t>
            </w:r>
          </w:p>
        </w:tc>
        <w:tc>
          <w:tcPr>
            <w:tcW w:w="2430" w:type="dxa"/>
          </w:tcPr>
          <w:p w14:paraId="02FC395F" w14:textId="77777777" w:rsidR="006F192F" w:rsidRDefault="003E7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egde AM,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Bhandary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M, Balraj K. Negative Impacts of Electronic Gadgets on School </w:t>
            </w:r>
            <w:r w:rsidRPr="003E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ing Children in </w:t>
            </w:r>
            <w:proofErr w:type="spellStart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Dakshina</w:t>
            </w:r>
            <w:proofErr w:type="spellEnd"/>
            <w:r w:rsidRPr="003E7EB3">
              <w:rPr>
                <w:rFonts w:ascii="Times New Roman" w:hAnsi="Times New Roman" w:cs="Times New Roman"/>
                <w:sz w:val="24"/>
                <w:szCs w:val="24"/>
              </w:rPr>
              <w:t xml:space="preserve"> Kannada District. J Adv Med </w:t>
            </w:r>
          </w:p>
          <w:p w14:paraId="489702AF" w14:textId="77777777" w:rsidR="003E7EB3" w:rsidRDefault="003E7EB3" w:rsidP="002E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sz w:val="24"/>
                <w:szCs w:val="24"/>
              </w:rPr>
              <w:t>Dent Scie Res 2019;7(11):66-68.</w:t>
            </w:r>
          </w:p>
          <w:p w14:paraId="2131AECE" w14:textId="5E784FB7" w:rsidR="00644694" w:rsidRPr="003E7EB3" w:rsidRDefault="00644694" w:rsidP="002E699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0BDEA5" w14:textId="77777777" w:rsidR="003E7EB3" w:rsidRPr="003E7EB3" w:rsidRDefault="003E7EB3" w:rsidP="002E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350" w:type="dxa"/>
          </w:tcPr>
          <w:p w14:paraId="04692734" w14:textId="77777777" w:rsidR="003E7EB3" w:rsidRPr="003E7EB3" w:rsidRDefault="003E7EB3" w:rsidP="002E6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F192F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6F192F" w:rsidRPr="003E7EB3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</w:tbl>
    <w:p w14:paraId="2C1CFE06" w14:textId="77777777" w:rsidR="00711DDC" w:rsidRDefault="00711DDC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97"/>
        <w:tblW w:w="11149" w:type="dxa"/>
        <w:tblLook w:val="04A0" w:firstRow="1" w:lastRow="0" w:firstColumn="1" w:lastColumn="0" w:noHBand="0" w:noVBand="1"/>
      </w:tblPr>
      <w:tblGrid>
        <w:gridCol w:w="1969"/>
        <w:gridCol w:w="2123"/>
        <w:gridCol w:w="3543"/>
        <w:gridCol w:w="1577"/>
        <w:gridCol w:w="1937"/>
      </w:tblGrid>
      <w:tr w:rsidR="001E0AAB" w:rsidRPr="00644694" w14:paraId="24148271" w14:textId="77777777" w:rsidTr="001E0AAB">
        <w:trPr>
          <w:trHeight w:val="782"/>
        </w:trPr>
        <w:tc>
          <w:tcPr>
            <w:tcW w:w="11149" w:type="dxa"/>
            <w:gridSpan w:val="5"/>
          </w:tcPr>
          <w:p w14:paraId="6F49EA38" w14:textId="644EE04B" w:rsidR="001E0AAB" w:rsidRPr="00644694" w:rsidRDefault="001E0AAB" w:rsidP="0064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B4F79" w14:textId="40FF8C97" w:rsidR="001E0AAB" w:rsidRPr="00644694" w:rsidRDefault="001E0AAB" w:rsidP="00644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46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PARTMENT OF</w:t>
            </w:r>
            <w:r w:rsidRPr="006446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CONSERVATIVE DENTISTRY&amp;ENDODONTICS</w:t>
            </w:r>
          </w:p>
        </w:tc>
      </w:tr>
      <w:tr w:rsidR="001E0AAB" w14:paraId="01F5D1F2" w14:textId="77777777" w:rsidTr="001E0AAB">
        <w:tc>
          <w:tcPr>
            <w:tcW w:w="1969" w:type="dxa"/>
          </w:tcPr>
          <w:p w14:paraId="41DCE658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123" w:type="dxa"/>
          </w:tcPr>
          <w:p w14:paraId="527D9EC6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543" w:type="dxa"/>
          </w:tcPr>
          <w:p w14:paraId="384105D8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577" w:type="dxa"/>
          </w:tcPr>
          <w:p w14:paraId="318A093C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1937" w:type="dxa"/>
          </w:tcPr>
          <w:p w14:paraId="17910D81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32BFC503" w14:textId="77777777" w:rsidR="001E0AAB" w:rsidRPr="00040D89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1E0AAB" w14:paraId="272C8DF6" w14:textId="77777777" w:rsidTr="001E0AAB">
        <w:tc>
          <w:tcPr>
            <w:tcW w:w="1969" w:type="dxa"/>
          </w:tcPr>
          <w:p w14:paraId="4E83D9D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8543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hakrishna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</w:p>
        </w:tc>
        <w:tc>
          <w:tcPr>
            <w:tcW w:w="2123" w:type="dxa"/>
          </w:tcPr>
          <w:p w14:paraId="61AF01C4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Evaluation of remineralization potential and cytotoxicity of a novel strontium-doped nanohydroxyapatite paste: An in vitro study</w:t>
            </w:r>
          </w:p>
          <w:p w14:paraId="78D477CE" w14:textId="26C1538D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A051D44" w14:textId="77777777" w:rsidR="001E0AAB" w:rsidRDefault="001E0AAB" w:rsidP="001E0AA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Rajendran R, Nair KR, Sandhya R, Ashik PM, </w:t>
            </w:r>
            <w:proofErr w:type="spellStart"/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eedu</w:t>
            </w:r>
            <w:proofErr w:type="spellEnd"/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P, Saleem 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01405DE6" w14:textId="77777777" w:rsidR="001E0AAB" w:rsidRPr="000009E7" w:rsidRDefault="001E0AAB" w:rsidP="001E0AA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 </w:t>
            </w:r>
            <w:proofErr w:type="spellStart"/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serv</w:t>
            </w:r>
            <w:proofErr w:type="spellEnd"/>
            <w:r w:rsidRPr="00DA01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ent. 2020 Jul-Aug;23(4):330-336.</w:t>
            </w:r>
          </w:p>
        </w:tc>
        <w:tc>
          <w:tcPr>
            <w:tcW w:w="1577" w:type="dxa"/>
          </w:tcPr>
          <w:p w14:paraId="1D5EE9C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ADA4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35D56FA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8901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ubMed</w:t>
            </w:r>
          </w:p>
        </w:tc>
      </w:tr>
      <w:tr w:rsidR="001E0AAB" w14:paraId="7EC396AB" w14:textId="77777777" w:rsidTr="001E0AAB">
        <w:tc>
          <w:tcPr>
            <w:tcW w:w="1969" w:type="dxa"/>
          </w:tcPr>
          <w:p w14:paraId="734ED46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5DFD48F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Surgical Management of a compromised case of invasive cervical resorption – A case Report</w:t>
            </w:r>
          </w:p>
          <w:p w14:paraId="323782E8" w14:textId="11E3A93A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6A5D221" w14:textId="77777777" w:rsidR="001E0AAB" w:rsidRDefault="001E0AAB" w:rsidP="001E0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mar M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, Nair K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7AF947" w14:textId="77777777" w:rsidR="001E0AAB" w:rsidRPr="00DA01CE" w:rsidRDefault="001E0AAB" w:rsidP="001E0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JDSIR.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2020 Jul;3(4):89-93.</w:t>
            </w:r>
          </w:p>
        </w:tc>
        <w:tc>
          <w:tcPr>
            <w:tcW w:w="1577" w:type="dxa"/>
          </w:tcPr>
          <w:p w14:paraId="72BA08F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69C0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40CDCB6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22EF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8D0010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5A5172AC" w14:textId="77777777" w:rsidTr="001E0AAB">
        <w:tc>
          <w:tcPr>
            <w:tcW w:w="1969" w:type="dxa"/>
          </w:tcPr>
          <w:p w14:paraId="3078225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838F5B8" w14:textId="77777777" w:rsidR="001E0AAB" w:rsidRDefault="001E0AAB" w:rsidP="001E0AAB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Tackling Odontoclastic Activity in the Root Canal of a Molar Tooth: A Case Report</w:t>
            </w:r>
          </w:p>
          <w:p w14:paraId="0BCB60EB" w14:textId="56EA5E85" w:rsidR="00644694" w:rsidRPr="00DA01CE" w:rsidRDefault="00644694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451D903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veendran T, Nair KR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oman D. </w:t>
            </w:r>
          </w:p>
          <w:p w14:paraId="22FF0010" w14:textId="77777777" w:rsidR="001E0AAB" w:rsidRPr="00DA01CE" w:rsidRDefault="001E0AAB" w:rsidP="001E0AA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IJISRT. 2020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 xml:space="preserve">Jan;5(1):337-340. </w:t>
            </w:r>
          </w:p>
        </w:tc>
        <w:tc>
          <w:tcPr>
            <w:tcW w:w="1577" w:type="dxa"/>
          </w:tcPr>
          <w:p w14:paraId="2BB23397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1F02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2417399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9813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49AF04A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2FFB4C11" w14:textId="77777777" w:rsidTr="001E0AAB">
        <w:tc>
          <w:tcPr>
            <w:tcW w:w="1969" w:type="dxa"/>
          </w:tcPr>
          <w:p w14:paraId="01A916B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FAD950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Management of Separated Irrigating needle within the root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canal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  <w:p w14:paraId="4ED82E7C" w14:textId="3C379924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7C2F00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hamshu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R, Radhakrishnan Nair K,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.Praveena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Paul P. </w:t>
            </w:r>
          </w:p>
          <w:p w14:paraId="75240424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20;5(1):19–22.</w:t>
            </w:r>
          </w:p>
          <w:p w14:paraId="01BFBD90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</w:tc>
        <w:tc>
          <w:tcPr>
            <w:tcW w:w="1577" w:type="dxa"/>
          </w:tcPr>
          <w:p w14:paraId="33D7E0C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622B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60FF4FE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A82C9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77C3DCD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4BDDAE01" w14:textId="77777777" w:rsidTr="001E0AAB">
        <w:tc>
          <w:tcPr>
            <w:tcW w:w="1969" w:type="dxa"/>
          </w:tcPr>
          <w:p w14:paraId="56A1F1A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DC18152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C3783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Endodontic Treatment of Maxillary First Molar with Six Canals Using Dental Operating Microscope and Cone Beam Computed Tomography: A Case report</w:t>
            </w:r>
          </w:p>
          <w:p w14:paraId="238AE9DA" w14:textId="216FA6BC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3A197A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14:paraId="06F02987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Madhukumar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M, Nair KR, G.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</w:t>
            </w:r>
          </w:p>
          <w:p w14:paraId="4675C91B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20;5(1):15–18.</w:t>
            </w:r>
          </w:p>
          <w:p w14:paraId="2FB0D8F7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</w:tc>
        <w:tc>
          <w:tcPr>
            <w:tcW w:w="1577" w:type="dxa"/>
          </w:tcPr>
          <w:p w14:paraId="2E80528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E9B90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206B90F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61F2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55056AC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02283731" w14:textId="77777777" w:rsidTr="001E0AAB">
        <w:tc>
          <w:tcPr>
            <w:tcW w:w="1969" w:type="dxa"/>
          </w:tcPr>
          <w:p w14:paraId="12693D2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5C8E8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Multidisciplinary approach in the management of cervical root fracture: A case report</w:t>
            </w:r>
          </w:p>
        </w:tc>
        <w:tc>
          <w:tcPr>
            <w:tcW w:w="3543" w:type="dxa"/>
          </w:tcPr>
          <w:p w14:paraId="7BD4F788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endran R, Nair KR, Alexander RN, Santhosh R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Anilkumar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,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S.Deviprasad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. Multidisciplinary approach in the management of cervical root fracture: A case report. IJDSIR. 2019;2(1):114-117.</w:t>
            </w:r>
          </w:p>
          <w:p w14:paraId="34290D7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5F6B88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2815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31F7CB9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49CDB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4C660DB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042960F5" w14:textId="77777777" w:rsidTr="001E0AAB">
        <w:tc>
          <w:tcPr>
            <w:tcW w:w="1969" w:type="dxa"/>
          </w:tcPr>
          <w:p w14:paraId="5BD9F7E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407BC4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 transplantation of a third </w:t>
            </w:r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molar :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ase Report</w:t>
            </w:r>
          </w:p>
        </w:tc>
        <w:tc>
          <w:tcPr>
            <w:tcW w:w="3543" w:type="dxa"/>
          </w:tcPr>
          <w:p w14:paraId="47CF919E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endran R, Nair KR. PV Rakhi, MU Arjun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Anilkumar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 Auto transplantation of a third </w:t>
            </w:r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molar :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ase Report. IJDSIR. 2019;2(1):248-253</w:t>
            </w:r>
          </w:p>
          <w:p w14:paraId="0112245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009754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3E8F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436C894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C617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3A37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54F2DD87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692193C8" w14:textId="77777777" w:rsidTr="001E0AAB">
        <w:tc>
          <w:tcPr>
            <w:tcW w:w="1969" w:type="dxa"/>
          </w:tcPr>
          <w:p w14:paraId="4279537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38412D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Aesthetic Management of Complicated crown Fracture in Anterior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teeth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</w:tc>
        <w:tc>
          <w:tcPr>
            <w:tcW w:w="3543" w:type="dxa"/>
          </w:tcPr>
          <w:p w14:paraId="3CD37954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han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Kuriakkose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C, Nair KR, G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an D. 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Aesthetic Management of Complicated crown Fracture in Anterior teeth : A case report. </w:t>
            </w: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19;4(2):49–52.</w:t>
            </w:r>
          </w:p>
          <w:p w14:paraId="17E2605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2968E6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E199A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1DD050C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B84D4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  <w:p w14:paraId="48791B8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ernicus</w:t>
            </w:r>
          </w:p>
        </w:tc>
      </w:tr>
      <w:tr w:rsidR="001E0AAB" w14:paraId="6C59FF73" w14:textId="77777777" w:rsidTr="001E0AAB">
        <w:tc>
          <w:tcPr>
            <w:tcW w:w="1969" w:type="dxa"/>
          </w:tcPr>
          <w:p w14:paraId="482F510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44263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Management of instrument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separation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series</w:t>
            </w:r>
          </w:p>
        </w:tc>
        <w:tc>
          <w:tcPr>
            <w:tcW w:w="3543" w:type="dxa"/>
          </w:tcPr>
          <w:p w14:paraId="037A5643" w14:textId="77777777" w:rsidR="001E0AAB" w:rsidRPr="00DA01CE" w:rsidRDefault="001E0AAB" w:rsidP="001E0AAB">
            <w:pPr>
              <w:pStyle w:val="Pa6"/>
              <w:spacing w:after="4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Saji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S, </w:t>
            </w:r>
            <w:proofErr w:type="gramStart"/>
            <w:r w:rsidRPr="00DA01CE">
              <w:rPr>
                <w:rFonts w:ascii="Times New Roman" w:hAnsi="Times New Roman" w:cs="Times New Roman"/>
                <w:color w:val="000000"/>
              </w:rPr>
              <w:t>G .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Praveena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color w:val="000000"/>
              </w:rPr>
              <w:t xml:space="preserve">, Nair RK,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Kurup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BN. Management of Instrument Separation: A Case Series. Cons Dent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J 2019;4(2):39–43.</w:t>
            </w:r>
          </w:p>
        </w:tc>
        <w:tc>
          <w:tcPr>
            <w:tcW w:w="1577" w:type="dxa"/>
          </w:tcPr>
          <w:p w14:paraId="074BF2C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AC824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000D843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95862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0482FAF" w14:textId="77777777" w:rsidR="001E0AAB" w:rsidRPr="00DA01CE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224A6075" w14:textId="77777777" w:rsidTr="001E0AAB">
        <w:tc>
          <w:tcPr>
            <w:tcW w:w="1969" w:type="dxa"/>
          </w:tcPr>
          <w:p w14:paraId="53A9C56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B7B711F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Refine the original, Maintain harmony, Management of Avulsion: A case report.</w:t>
            </w:r>
          </w:p>
          <w:p w14:paraId="3307EF58" w14:textId="13CA85CB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275C967" w14:textId="77777777" w:rsidR="001E0AAB" w:rsidRPr="00DA01CE" w:rsidRDefault="001E0AAB" w:rsidP="001E0AAB">
            <w:pPr>
              <w:pStyle w:val="Pa6"/>
              <w:spacing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01CE">
              <w:rPr>
                <w:rFonts w:ascii="Times New Roman" w:hAnsi="Times New Roman" w:cs="Times New Roman"/>
                <w:color w:val="000000"/>
              </w:rPr>
              <w:t xml:space="preserve">Hameed H, G.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, Nair KR. C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Remya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. Retain the Original, Maintain Harmony—Management of Avulsion: A Case Report. Cons Dent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J 2019;4(2):53–55.</w:t>
            </w:r>
          </w:p>
        </w:tc>
        <w:tc>
          <w:tcPr>
            <w:tcW w:w="1577" w:type="dxa"/>
          </w:tcPr>
          <w:p w14:paraId="0BBC445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979CB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63641F2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AF82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26DDB3E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63AA68B1" w14:textId="77777777" w:rsidTr="001E0AAB">
        <w:tc>
          <w:tcPr>
            <w:tcW w:w="1969" w:type="dxa"/>
          </w:tcPr>
          <w:p w14:paraId="1A63384E" w14:textId="77777777" w:rsidR="001E0AAB" w:rsidRPr="002E699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3CCF8" w14:textId="77777777" w:rsidR="001E0AAB" w:rsidRPr="002E699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E699B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E699B">
              <w:rPr>
                <w:rFonts w:ascii="Times New Roman" w:hAnsi="Times New Roman" w:cs="Times New Roman"/>
                <w:bCs/>
                <w:sz w:val="24"/>
                <w:szCs w:val="24"/>
              </w:rPr>
              <w:t>ravee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G</w:t>
            </w:r>
          </w:p>
        </w:tc>
        <w:tc>
          <w:tcPr>
            <w:tcW w:w="2123" w:type="dxa"/>
          </w:tcPr>
          <w:p w14:paraId="548B2E9E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84C3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Surgical Management of a compromised case of invasive cervical resorption – A case Report</w:t>
            </w:r>
          </w:p>
        </w:tc>
        <w:tc>
          <w:tcPr>
            <w:tcW w:w="3543" w:type="dxa"/>
          </w:tcPr>
          <w:p w14:paraId="59E104F7" w14:textId="77777777" w:rsidR="001E0AAB" w:rsidRDefault="001E0AAB" w:rsidP="001E0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8650D" w14:textId="77777777" w:rsidR="001E0AAB" w:rsidRDefault="001E0AAB" w:rsidP="001E0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mar M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air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KR.Surgical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ment of a compromised case of invasive cervical resorption – A case Report. IJDSIR. 2020 Jul;3(4):89-93.</w:t>
            </w:r>
          </w:p>
          <w:p w14:paraId="13997E17" w14:textId="77777777" w:rsidR="001E0AAB" w:rsidRPr="00DA01CE" w:rsidRDefault="001E0AAB" w:rsidP="001E0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86EE1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8582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770B60D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EBBD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20C9400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228D0E60" w14:textId="77777777" w:rsidTr="001E0AAB">
        <w:tc>
          <w:tcPr>
            <w:tcW w:w="1969" w:type="dxa"/>
          </w:tcPr>
          <w:p w14:paraId="1B7F3CD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B4D1B0D" w14:textId="77777777" w:rsidR="001E0AAB" w:rsidRDefault="001E0AAB" w:rsidP="001E0AAB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</w:p>
          <w:p w14:paraId="5813CEF6" w14:textId="77777777" w:rsidR="00FC1803" w:rsidRDefault="00FC1803" w:rsidP="001E0AAB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</w:p>
          <w:p w14:paraId="0AF79C58" w14:textId="77777777" w:rsidR="001E0AAB" w:rsidRPr="00DA01CE" w:rsidRDefault="001E0AAB" w:rsidP="001E0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>Tackling Odontoclastic Activity in the Root Canal of a Molar Tooth: A Case Report</w:t>
            </w:r>
          </w:p>
        </w:tc>
        <w:tc>
          <w:tcPr>
            <w:tcW w:w="3543" w:type="dxa"/>
          </w:tcPr>
          <w:p w14:paraId="5835A1CD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D1A67" w14:textId="77777777" w:rsidR="00FC1803" w:rsidRDefault="00FC1803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3AAE97" w14:textId="77777777" w:rsidR="001E0AAB" w:rsidRDefault="001E0AAB" w:rsidP="001E0AAB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veendran T, Nair KR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oman D. </w:t>
            </w: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 xml:space="preserve">Tackling Odontoclastic Activity in the Root Canal of a Molar Tooth: A Case Report. IJISRT. 2020Jan;5(1):337-340. </w:t>
            </w:r>
          </w:p>
          <w:p w14:paraId="2248DA82" w14:textId="77777777" w:rsidR="001E0AAB" w:rsidRPr="00DA01CE" w:rsidRDefault="001E0AAB" w:rsidP="001E0AA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14:paraId="5FF3663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6617F" w14:textId="77777777" w:rsidR="00FC1803" w:rsidRDefault="00FC1803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6FA1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71E5EE1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CEEF6" w14:textId="77777777" w:rsidR="00FC1803" w:rsidRDefault="00FC1803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802C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AB0252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7E1211F9" w14:textId="77777777" w:rsidTr="001E0AAB">
        <w:tc>
          <w:tcPr>
            <w:tcW w:w="1969" w:type="dxa"/>
          </w:tcPr>
          <w:p w14:paraId="186D32D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30455F1E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CE06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Management of Separated Irrigating needle within the root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canal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  <w:p w14:paraId="0012AB01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EB5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EFB90F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14:paraId="479B4200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hamshu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R, Nair KR,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G .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raveena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Management of Separated Irrigating Needle within Root Canal: A Case Report. 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20;5(1):19–22.</w:t>
            </w:r>
          </w:p>
          <w:p w14:paraId="2A3FD3C4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</w:tc>
        <w:tc>
          <w:tcPr>
            <w:tcW w:w="1577" w:type="dxa"/>
          </w:tcPr>
          <w:p w14:paraId="6DABD0E7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A31C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31D5069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AEAE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24C3940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04B41D83" w14:textId="77777777" w:rsidTr="001E0AAB">
        <w:tc>
          <w:tcPr>
            <w:tcW w:w="1969" w:type="dxa"/>
          </w:tcPr>
          <w:p w14:paraId="16488A5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7EF5835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DB551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Endodontic Treatment of Maxillary First Molar with Six Canals Using Dental Operating Microscope and Cone Beam Computed Tomography: A Case report</w:t>
            </w:r>
          </w:p>
          <w:p w14:paraId="3417E317" w14:textId="29AF8AD4" w:rsidR="00644694" w:rsidRPr="00DA01CE" w:rsidRDefault="00644694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6FAA52" w14:textId="77777777" w:rsidR="001E0AAB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14:paraId="3DE5D1C6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Madhukumar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M, Nair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KR,G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.Praveen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</w:t>
            </w:r>
          </w:p>
          <w:p w14:paraId="34AD656F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ontic Treatment of Maxillary First Molar with Six Canals</w:t>
            </w:r>
          </w:p>
          <w:p w14:paraId="7B191841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Using Dental Operating Microscope and Cone-beam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ComputedTomography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: A Case Report.</w:t>
            </w:r>
          </w:p>
          <w:p w14:paraId="0CC47A04" w14:textId="77777777" w:rsidR="001E0AAB" w:rsidRPr="00DA01CE" w:rsidRDefault="001E0AAB" w:rsidP="001E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20;5(1):15–18.</w:t>
            </w:r>
          </w:p>
        </w:tc>
        <w:tc>
          <w:tcPr>
            <w:tcW w:w="1577" w:type="dxa"/>
          </w:tcPr>
          <w:p w14:paraId="68899D6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6964B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2049C5E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3B023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77D0149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4F9E6B5A" w14:textId="77777777" w:rsidTr="001E0AAB">
        <w:tc>
          <w:tcPr>
            <w:tcW w:w="1969" w:type="dxa"/>
          </w:tcPr>
          <w:p w14:paraId="0CDCE6E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933497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Aesthetic Management of Complicated crown Fracture in Anterior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teeth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</w:tc>
        <w:tc>
          <w:tcPr>
            <w:tcW w:w="3543" w:type="dxa"/>
          </w:tcPr>
          <w:p w14:paraId="5755445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han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Kuriakkose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irKR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an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Management of Complicated crown Fracture in Anterior teeth : A case report. </w:t>
            </w: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19;4(2):49–52.</w:t>
            </w:r>
          </w:p>
        </w:tc>
        <w:tc>
          <w:tcPr>
            <w:tcW w:w="1577" w:type="dxa"/>
          </w:tcPr>
          <w:p w14:paraId="7D2AD1D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1B71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189ADDC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AFA1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5998A27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4FA31E34" w14:textId="77777777" w:rsidTr="001E0AAB">
        <w:tc>
          <w:tcPr>
            <w:tcW w:w="1969" w:type="dxa"/>
          </w:tcPr>
          <w:p w14:paraId="0B8942A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2BCEA3D0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Management of instrument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separation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series</w:t>
            </w:r>
          </w:p>
        </w:tc>
        <w:tc>
          <w:tcPr>
            <w:tcW w:w="3543" w:type="dxa"/>
          </w:tcPr>
          <w:p w14:paraId="316F1D4F" w14:textId="77777777" w:rsidR="001E0AAB" w:rsidRPr="00DA01CE" w:rsidRDefault="001E0AAB" w:rsidP="001E0AAB">
            <w:pPr>
              <w:pStyle w:val="Pa6"/>
              <w:spacing w:after="4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Saji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S, G.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, Nair RK,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Kurup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BN</w:t>
            </w:r>
            <w:r w:rsidRPr="00DA01C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  <w:r w:rsidRPr="00DA01CE">
              <w:rPr>
                <w:rFonts w:ascii="Times New Roman" w:hAnsi="Times New Roman" w:cs="Times New Roman"/>
                <w:color w:val="000000"/>
              </w:rPr>
              <w:t xml:space="preserve">Management of Instrument Separation: A Case Series. Cons Dent </w:t>
            </w:r>
            <w:proofErr w:type="spellStart"/>
            <w:r w:rsidRPr="00DA01CE">
              <w:rPr>
                <w:rFonts w:ascii="Times New Roman" w:hAnsi="Times New Roman" w:cs="Times New Roman"/>
                <w:color w:val="000000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color w:val="000000"/>
              </w:rPr>
              <w:t xml:space="preserve"> J 2019;4(2):39–43.</w:t>
            </w:r>
          </w:p>
        </w:tc>
        <w:tc>
          <w:tcPr>
            <w:tcW w:w="1577" w:type="dxa"/>
          </w:tcPr>
          <w:p w14:paraId="0EC422C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65C1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78B8DD7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14EDA7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28EE0E30" w14:textId="77777777" w:rsidR="001E0AAB" w:rsidRPr="00DA01CE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7725E01A" w14:textId="77777777" w:rsidTr="001E0AAB">
        <w:tc>
          <w:tcPr>
            <w:tcW w:w="1969" w:type="dxa"/>
          </w:tcPr>
          <w:p w14:paraId="3FCA97C4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2D231A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881AD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38C8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 Manoj K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iakose </w:t>
            </w:r>
          </w:p>
        </w:tc>
        <w:tc>
          <w:tcPr>
            <w:tcW w:w="2123" w:type="dxa"/>
          </w:tcPr>
          <w:p w14:paraId="70B33092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B31D9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1F62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CC5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Aesthetic Management of Complicated crown Fracture in Anterior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teeth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</w:tc>
        <w:tc>
          <w:tcPr>
            <w:tcW w:w="3543" w:type="dxa"/>
          </w:tcPr>
          <w:p w14:paraId="60A0FCDA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1114C9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71179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6407A" w14:textId="77777777" w:rsidR="001E0AAB" w:rsidRDefault="001E0AAB" w:rsidP="001E0AAB">
            <w:pPr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han MC, Kuriakose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irKR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an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Management of Complicated crown Fracture in Anterior teeth : A case report. </w:t>
            </w: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19;4(2):49–52.</w:t>
            </w:r>
          </w:p>
          <w:p w14:paraId="4E2442F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02AC65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8D18C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BDA0D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8F7A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67D237E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6AE26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43A180" w14:textId="77777777" w:rsidR="001E0AAB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78019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  <w:p w14:paraId="2919F555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  <w:p w14:paraId="63E584D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AAB" w14:paraId="6C84C929" w14:textId="77777777" w:rsidTr="001E0AAB">
        <w:tc>
          <w:tcPr>
            <w:tcW w:w="1969" w:type="dxa"/>
          </w:tcPr>
          <w:p w14:paraId="031347E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c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aul</w:t>
            </w:r>
          </w:p>
        </w:tc>
        <w:tc>
          <w:tcPr>
            <w:tcW w:w="2123" w:type="dxa"/>
          </w:tcPr>
          <w:p w14:paraId="15B9FF2D" w14:textId="77777777" w:rsidR="001E0AAB" w:rsidRDefault="001E0AAB" w:rsidP="001E0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fracture resistance of endodontically treated with different restorative materials –An invitro study.</w:t>
            </w:r>
          </w:p>
          <w:p w14:paraId="1B7F12C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5012ED1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mari A, Chatterjee S, Kumari M, Reddy LVK, Gupta G, Paul P.</w:t>
            </w: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ysis of fracture resistance of endodontically treated with different restorative materials –An invitro stud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RAD 2020; 10 (2): 141-145</w:t>
            </w:r>
          </w:p>
        </w:tc>
        <w:tc>
          <w:tcPr>
            <w:tcW w:w="1577" w:type="dxa"/>
          </w:tcPr>
          <w:p w14:paraId="496DFACA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1B3B02C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  <w:p w14:paraId="41E58B1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  <w:p w14:paraId="1E16D20C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AAB" w14:paraId="4474462E" w14:textId="77777777" w:rsidTr="001E0AAB">
        <w:tc>
          <w:tcPr>
            <w:tcW w:w="1969" w:type="dxa"/>
          </w:tcPr>
          <w:p w14:paraId="3D260994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74A4AF4" w14:textId="77777777" w:rsidR="001E0AAB" w:rsidRDefault="001E0AAB" w:rsidP="001E0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the effect of Multiple applications of two different bonding agents on bond strength &amp;nano leakage- An invitro study</w:t>
            </w:r>
          </w:p>
          <w:p w14:paraId="782A6AD3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E5107FB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ghese JG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ndap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, Paul P, P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khash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da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, George V M.</w:t>
            </w: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aluation of the effect of Multiple applications of two different bonding agents on bond strength &amp;nano leakage- An invitro stu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JRAD.2020; 10(2): 305-313</w:t>
            </w:r>
          </w:p>
        </w:tc>
        <w:tc>
          <w:tcPr>
            <w:tcW w:w="1577" w:type="dxa"/>
          </w:tcPr>
          <w:p w14:paraId="55ABEE3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937" w:type="dxa"/>
          </w:tcPr>
          <w:p w14:paraId="3FDF93FE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  <w:p w14:paraId="7F3D5E72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  <w:p w14:paraId="705D402F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0AAB" w14:paraId="31C3A6C0" w14:textId="77777777" w:rsidTr="001E0AAB">
        <w:tc>
          <w:tcPr>
            <w:tcW w:w="1969" w:type="dxa"/>
          </w:tcPr>
          <w:p w14:paraId="3BB53D5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32FED1ED" w14:textId="77777777" w:rsidR="001E0AAB" w:rsidRDefault="001E0AAB" w:rsidP="001E0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al and Aesthetic Rehabilitation for a Patient with Multiple Impacted Teeth, not associated with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anySyndromes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C8481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42826FC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mar A, Paul P, Nambiar M S, 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j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Joseph AP.</w:t>
            </w: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al and Aesthetic Rehabilitation for a Patient with Multiple Impacted Teeth, not associated with anySyndrom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C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;4(2):31-33</w:t>
            </w:r>
          </w:p>
        </w:tc>
        <w:tc>
          <w:tcPr>
            <w:tcW w:w="1577" w:type="dxa"/>
          </w:tcPr>
          <w:p w14:paraId="2106DB78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1F1E4A96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6820149D" w14:textId="77777777" w:rsidR="001E0AAB" w:rsidRPr="00DA01CE" w:rsidRDefault="001E0AAB" w:rsidP="001E0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1E0AAB" w14:paraId="6F670344" w14:textId="77777777" w:rsidTr="00644694">
        <w:trPr>
          <w:trHeight w:val="2060"/>
        </w:trPr>
        <w:tc>
          <w:tcPr>
            <w:tcW w:w="1969" w:type="dxa"/>
          </w:tcPr>
          <w:p w14:paraId="39E0D3D0" w14:textId="77777777" w:rsidR="001E0AAB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AB805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A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mal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S</w:t>
            </w:r>
          </w:p>
        </w:tc>
        <w:tc>
          <w:tcPr>
            <w:tcW w:w="2123" w:type="dxa"/>
          </w:tcPr>
          <w:p w14:paraId="5EE2490B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Effect of Green Tea and Black Tea On Mineralization Of Artificially Demineralised Human Enamel In Comparison With 0.05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SodiumFlouride</w:t>
            </w:r>
            <w:proofErr w:type="spellEnd"/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Invitro Study</w:t>
            </w:r>
          </w:p>
          <w:p w14:paraId="1ECCAC82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D02B232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Amal, A. Babu, M.G. Nair, J.L. Jayanthi, K. A.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Thaha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, J.K. George, Effect of Green Tea and Black Tea On Mineralization Of Artificially Demineralised Human Enamel In Comparison With 0.05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SodiumFlouride</w:t>
            </w:r>
            <w:proofErr w:type="spellEnd"/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An Invitro Study, Int. J. Oral Care Res, 5(3) (2017) 1-5</w:t>
            </w:r>
          </w:p>
        </w:tc>
        <w:tc>
          <w:tcPr>
            <w:tcW w:w="1577" w:type="dxa"/>
          </w:tcPr>
          <w:p w14:paraId="5B7B0021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0D545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38C28565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388E" w14:textId="77777777" w:rsidR="001E0AAB" w:rsidRPr="00DA01CE" w:rsidRDefault="001E0AAB" w:rsidP="0028009A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07A504B" w14:textId="77777777" w:rsidR="001E0AAB" w:rsidRPr="00DA01CE" w:rsidRDefault="001E0AAB" w:rsidP="0028009A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54916DAF" w14:textId="77777777" w:rsidTr="001E0AAB">
        <w:tc>
          <w:tcPr>
            <w:tcW w:w="1969" w:type="dxa"/>
          </w:tcPr>
          <w:p w14:paraId="5DF5467B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9DCEF4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Probiotics :</w:t>
            </w:r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End To Caries ?</w:t>
            </w:r>
          </w:p>
        </w:tc>
        <w:tc>
          <w:tcPr>
            <w:tcW w:w="3543" w:type="dxa"/>
          </w:tcPr>
          <w:p w14:paraId="32191A31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Narayanankutty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S.Amal</w:t>
            </w:r>
            <w:proofErr w:type="spellEnd"/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V.G.Joseph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S.G.Anupama,Joseph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, VG &amp; Babu, Amal &amp;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Narayanankutty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Subija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Anupama, SG.  Probiotics: An End to 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Caries?.</w:t>
            </w:r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ervative Dentistry and Endodontic 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Journal.(</w:t>
            </w:r>
            <w:proofErr w:type="gram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) 1. 6-8</w:t>
            </w:r>
          </w:p>
          <w:p w14:paraId="080EA272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77" w:type="dxa"/>
          </w:tcPr>
          <w:p w14:paraId="347A9E52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5F187E63" w14:textId="77777777" w:rsidR="001E0AAB" w:rsidRPr="00DA01CE" w:rsidRDefault="001E0AAB" w:rsidP="0028009A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49B58A8F" w14:textId="77777777" w:rsidR="001E0AAB" w:rsidRPr="00DA01CE" w:rsidRDefault="001E0AAB" w:rsidP="0028009A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0225BA29" w14:textId="77777777" w:rsidTr="001E0AAB">
        <w:tc>
          <w:tcPr>
            <w:tcW w:w="1969" w:type="dxa"/>
          </w:tcPr>
          <w:p w14:paraId="6A29B554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D1E40CA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Endocrown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n 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overlooked  Alternative</w:t>
            </w:r>
            <w:proofErr w:type="gramEnd"/>
          </w:p>
        </w:tc>
        <w:tc>
          <w:tcPr>
            <w:tcW w:w="3543" w:type="dxa"/>
          </w:tcPr>
          <w:p w14:paraId="6CA86716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l S, Nair MG, Sreeja J, Babu A,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Ajas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Endocrown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n Overlooked Alternative. Arch of Dent and Med Res 2016;2(1):34-38.</w:t>
            </w:r>
          </w:p>
          <w:p w14:paraId="1387B1CD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7BCD439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022664E1" w14:textId="77777777" w:rsidR="001E0AAB" w:rsidRPr="00DA01CE" w:rsidRDefault="001E0AAB" w:rsidP="001E0AAB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5F8BADF" w14:textId="77777777" w:rsidR="001E0AAB" w:rsidRPr="00DA01CE" w:rsidRDefault="001E0AAB" w:rsidP="001E0A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6F19C43D" w14:textId="77777777" w:rsidTr="001E0AAB">
        <w:tc>
          <w:tcPr>
            <w:tcW w:w="1969" w:type="dxa"/>
          </w:tcPr>
          <w:p w14:paraId="7C636366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BE93C37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Biodentine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n alternative to </w:t>
            </w:r>
            <w:proofErr w:type="gram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MTA ?</w:t>
            </w:r>
            <w:proofErr w:type="gramEnd"/>
          </w:p>
          <w:p w14:paraId="0DB7D3A3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EDCE5" w14:textId="77777777" w:rsidR="001E0AAB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D1E5F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A7312E8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Ajas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, Babu A, Varughese JM, Amal S,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Thaha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. </w:t>
            </w:r>
            <w:proofErr w:type="spellStart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Biodentine</w:t>
            </w:r>
            <w:proofErr w:type="spellEnd"/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n Alternative to MTA. Arch of Dent and Med Res 2016;2(1):26-33.</w:t>
            </w:r>
          </w:p>
        </w:tc>
        <w:tc>
          <w:tcPr>
            <w:tcW w:w="1577" w:type="dxa"/>
          </w:tcPr>
          <w:p w14:paraId="4BA91371" w14:textId="77777777" w:rsidR="001E0AAB" w:rsidRPr="00DA01CE" w:rsidRDefault="001E0AAB" w:rsidP="0028009A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eastAsia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305BA2A1" w14:textId="77777777" w:rsidR="001E0AAB" w:rsidRPr="00DA01CE" w:rsidRDefault="001E0AAB" w:rsidP="001E0AAB">
            <w:pPr>
              <w:pStyle w:val="Normal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467AC664" w14:textId="77777777" w:rsidR="001E0AAB" w:rsidRPr="00DA01CE" w:rsidRDefault="001E0AAB" w:rsidP="001E0A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4A311F25" w14:textId="77777777" w:rsidTr="001E0AAB">
        <w:tc>
          <w:tcPr>
            <w:tcW w:w="1969" w:type="dxa"/>
          </w:tcPr>
          <w:p w14:paraId="4A8A572A" w14:textId="77777777" w:rsidR="001E0AAB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3EBB9A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Nish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urup</w:t>
            </w:r>
            <w:proofErr w:type="spellEnd"/>
          </w:p>
        </w:tc>
        <w:tc>
          <w:tcPr>
            <w:tcW w:w="2123" w:type="dxa"/>
          </w:tcPr>
          <w:p w14:paraId="59AFD883" w14:textId="77777777" w:rsidR="001E0AAB" w:rsidRDefault="001E0AAB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Comparative Evaluation of Marginal Leakage around Cavities restored with Novel Self-adhesive Flowable Composite Resin and Conventional Total Etch-based Resin</w:t>
            </w:r>
          </w:p>
          <w:p w14:paraId="4A120410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032B7EC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rishnegowd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C, Jaganath BM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Rudranaik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urup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NB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Madanan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, Manjula CG. Comparative Evaluation of Marginal Leakage around Cavities restored with Novel Self-adhesive Flowable Composite Resin and Conventional Total Etch-based Resin. Int J Oral Care Res 2017;5(3):1-4.</w:t>
            </w:r>
          </w:p>
        </w:tc>
        <w:tc>
          <w:tcPr>
            <w:tcW w:w="1577" w:type="dxa"/>
          </w:tcPr>
          <w:p w14:paraId="24C6B7F8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768C79C2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628116C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172E203E" w14:textId="77777777" w:rsidTr="001E0AAB">
        <w:tc>
          <w:tcPr>
            <w:tcW w:w="1969" w:type="dxa"/>
          </w:tcPr>
          <w:p w14:paraId="5984B026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2667640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In vitro Comparative 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ion of the Antibacterial and Antifungal Activities of Different Root Canal Sealers against Endodontic Pathogens</w:t>
            </w:r>
          </w:p>
        </w:tc>
        <w:tc>
          <w:tcPr>
            <w:tcW w:w="3543" w:type="dxa"/>
          </w:tcPr>
          <w:p w14:paraId="3FD343ED" w14:textId="77777777" w:rsidR="001E0AAB" w:rsidRDefault="001E0AAB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machandra PKM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rishnegowd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C, Jaganath BM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dranaik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, Manjula CG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urup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NB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Madanan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. In vitro Comparative Evaluation of the Antibacterial and Antifungal Activities of Different Root Canal Sealers against Endodontic Pathogens. Int J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Clin Dent Res 2016;3(4):261-266</w:t>
            </w:r>
          </w:p>
          <w:p w14:paraId="26E1AA4C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A4EFF39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</w:t>
            </w:r>
          </w:p>
        </w:tc>
        <w:tc>
          <w:tcPr>
            <w:tcW w:w="1937" w:type="dxa"/>
          </w:tcPr>
          <w:p w14:paraId="03A210D7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</w:p>
          <w:p w14:paraId="7B6CC77E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E0AAB" w14:paraId="2A46EF24" w14:textId="77777777" w:rsidTr="001E0AAB">
        <w:tc>
          <w:tcPr>
            <w:tcW w:w="1969" w:type="dxa"/>
          </w:tcPr>
          <w:p w14:paraId="5F979A8D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610FD9F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Influence of Composite Insertion Techniques (Bulk-fill and Incremental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Nanofille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Composites) on Adaptability to the Pulpal Floor and Interfacial Gap Formation</w:t>
            </w:r>
          </w:p>
        </w:tc>
        <w:tc>
          <w:tcPr>
            <w:tcW w:w="3543" w:type="dxa"/>
          </w:tcPr>
          <w:p w14:paraId="64DE93E7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Jaganath BM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rishnegowd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C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Rudranaik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Madanan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,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Kurup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NB, Manjula CG. Influence of Composite Insertion Techniques (Bulk-fill and Incremental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Nanofille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Composites) on Adaptability to the Pulpal Floor and Interfacial Gap Formation. Int J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Clin Dent Res 2017;4(3):225-231</w:t>
            </w:r>
          </w:p>
        </w:tc>
        <w:tc>
          <w:tcPr>
            <w:tcW w:w="1577" w:type="dxa"/>
          </w:tcPr>
          <w:p w14:paraId="49DCE846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3AC799BA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6613550" w14:textId="77777777" w:rsidR="001E0AAB" w:rsidRPr="00DA01CE" w:rsidRDefault="001E0AAB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45C8C8D8" w14:textId="77777777" w:rsidTr="001E0AAB">
        <w:tc>
          <w:tcPr>
            <w:tcW w:w="1969" w:type="dxa"/>
          </w:tcPr>
          <w:p w14:paraId="7E5110F1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3D7BA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is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oman</w:t>
            </w:r>
          </w:p>
        </w:tc>
        <w:tc>
          <w:tcPr>
            <w:tcW w:w="2123" w:type="dxa"/>
          </w:tcPr>
          <w:p w14:paraId="3977BCE2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5FA6D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Prevalence of caries and non-carious lesions in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smokeless  and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smoking form of tobacco users in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Sulli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Taluk</w:t>
            </w:r>
          </w:p>
          <w:p w14:paraId="31B4F6A6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6709FC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6CD8E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yak M, Soman D. 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Prevalence of caries and non-carious lesions in smokeless and smoking form of tobacco users in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Sullia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Taluk. Asia Pacific Journal of Research 2018 feb;1(LVV):21-29.</w:t>
            </w:r>
          </w:p>
        </w:tc>
        <w:tc>
          <w:tcPr>
            <w:tcW w:w="1577" w:type="dxa"/>
          </w:tcPr>
          <w:p w14:paraId="4C38A597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56600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7F96E72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2F15F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386996BE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3119600F" w14:textId="77777777" w:rsidTr="001E0AAB">
        <w:tc>
          <w:tcPr>
            <w:tcW w:w="1969" w:type="dxa"/>
          </w:tcPr>
          <w:p w14:paraId="42CDEDCC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287117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Occlusion: What’s Behind a Bite? A study of the knowledge and attitude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aboutprinciples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of occlusion among Dental Professionals</w:t>
            </w:r>
          </w:p>
          <w:p w14:paraId="3787723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235B9B7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yak M, Soman D. 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Occlusion: What’s Behind a Bite? A study of the knowledge and attitude about principles of occlusion among Dental Professionals.INT J Oral Dent Health 2018 may;4(1):050</w:t>
            </w:r>
          </w:p>
        </w:tc>
        <w:tc>
          <w:tcPr>
            <w:tcW w:w="1577" w:type="dxa"/>
          </w:tcPr>
          <w:p w14:paraId="4222867C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E173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031C8BF8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2626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CF654A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6A982975" w14:textId="77777777" w:rsidTr="001E0AAB">
        <w:tc>
          <w:tcPr>
            <w:tcW w:w="1969" w:type="dxa"/>
          </w:tcPr>
          <w:p w14:paraId="3586E270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A9A501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Fracture reattachment of Maxillary Lateral Incisors – A Conservative Approach</w:t>
            </w:r>
          </w:p>
          <w:p w14:paraId="112BC154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A45C33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yak M, Soman D. 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Fracture reattachment of Maxillary Lateral Incisors – A Conservative Approach. International journal of Scientific Research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Review. 2018;7(6):65-76</w:t>
            </w:r>
          </w:p>
        </w:tc>
        <w:tc>
          <w:tcPr>
            <w:tcW w:w="1577" w:type="dxa"/>
          </w:tcPr>
          <w:p w14:paraId="7A72029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D9600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6846916F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650C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296B486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0AE66EF5" w14:textId="77777777" w:rsidTr="001E0AAB">
        <w:tc>
          <w:tcPr>
            <w:tcW w:w="1969" w:type="dxa"/>
          </w:tcPr>
          <w:p w14:paraId="6A7B50DC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D9F339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of internal resorption by laser disinfection and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thermoplasticized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turation</w:t>
            </w:r>
          </w:p>
          <w:p w14:paraId="1F548962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272682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man D, Nayak M, Krishnan V. Management of internal resorption by laser disinfection and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thermoplasticized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turation. J Adv Med Dent Scie Res 2018;6(10):90-93.</w:t>
            </w:r>
          </w:p>
        </w:tc>
        <w:tc>
          <w:tcPr>
            <w:tcW w:w="1577" w:type="dxa"/>
          </w:tcPr>
          <w:p w14:paraId="3DFCFBA7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F18E0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4E7A0FBB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BA6847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793F427B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3AFFD9CE" w14:textId="77777777" w:rsidTr="001E0AAB">
        <w:tc>
          <w:tcPr>
            <w:tcW w:w="1969" w:type="dxa"/>
          </w:tcPr>
          <w:p w14:paraId="453B73A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D0FF40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ckling odontoclastic activity in the root canal of a molar </w:t>
            </w:r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tooth :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case report</w:t>
            </w:r>
          </w:p>
        </w:tc>
        <w:tc>
          <w:tcPr>
            <w:tcW w:w="3543" w:type="dxa"/>
          </w:tcPr>
          <w:p w14:paraId="30DD0076" w14:textId="77777777" w:rsidR="007500E8" w:rsidRPr="00DA01CE" w:rsidRDefault="007500E8" w:rsidP="0028009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veendran T, Nair KR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oman D. </w:t>
            </w:r>
            <w:r w:rsidRPr="00DA01CE">
              <w:rPr>
                <w:rStyle w:val="Strong"/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  <w:shd w:val="clear" w:color="auto" w:fill="FFFFFF"/>
              </w:rPr>
              <w:t xml:space="preserve">Tackling Odontoclastic Activity in the Root Canal of a Molar Tooth: A Case Report. IJISRT. 2020Jan;5(1):337-340. </w:t>
            </w:r>
          </w:p>
        </w:tc>
        <w:tc>
          <w:tcPr>
            <w:tcW w:w="1577" w:type="dxa"/>
          </w:tcPr>
          <w:p w14:paraId="296769EA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6EE93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450B82E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A8BF2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5AC7B88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41E65D81" w14:textId="77777777" w:rsidTr="001E0AAB">
        <w:tc>
          <w:tcPr>
            <w:tcW w:w="1969" w:type="dxa"/>
          </w:tcPr>
          <w:p w14:paraId="045392D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5354E99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0D2A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Aesthetic Management of Complicated crown Fracture in Anterior </w:t>
            </w:r>
            <w:proofErr w:type="gramStart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teeth :</w:t>
            </w:r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A case report</w:t>
            </w:r>
          </w:p>
          <w:p w14:paraId="77A6C5F8" w14:textId="77777777" w:rsidR="007500E8" w:rsidRDefault="007500E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A065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6E732B5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138C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han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Kuriakkose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C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irKR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veen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oman </w:t>
            </w:r>
            <w:proofErr w:type="spellStart"/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  <w:r w:rsidRPr="00DA01CE">
              <w:rPr>
                <w:rFonts w:ascii="Times New Roman" w:hAnsi="Times New Roman" w:cs="Times New Roman"/>
                <w:sz w:val="24"/>
                <w:szCs w:val="24"/>
              </w:rPr>
              <w:t>Aesthetic</w:t>
            </w:r>
            <w:proofErr w:type="spellEnd"/>
            <w:proofErr w:type="gramEnd"/>
            <w:r w:rsidRPr="00DA01CE">
              <w:rPr>
                <w:rFonts w:ascii="Times New Roman" w:hAnsi="Times New Roman" w:cs="Times New Roman"/>
                <w:sz w:val="24"/>
                <w:szCs w:val="24"/>
              </w:rPr>
              <w:t xml:space="preserve"> Management of Complicated crown Fracture in Anterior teeth : A case report. </w:t>
            </w:r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Cons Dent </w:t>
            </w:r>
            <w:proofErr w:type="spellStart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Endod</w:t>
            </w:r>
            <w:proofErr w:type="spellEnd"/>
            <w:r w:rsidRPr="00DA01CE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J 2019;4(2):49–52.</w:t>
            </w:r>
          </w:p>
        </w:tc>
        <w:tc>
          <w:tcPr>
            <w:tcW w:w="1577" w:type="dxa"/>
          </w:tcPr>
          <w:p w14:paraId="443CCB7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58604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37" w:type="dxa"/>
          </w:tcPr>
          <w:p w14:paraId="4B032ABC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B3BB2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F7E0DDB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7500E8" w14:paraId="1DBF5D1E" w14:textId="77777777" w:rsidTr="001E0AAB">
        <w:tc>
          <w:tcPr>
            <w:tcW w:w="1969" w:type="dxa"/>
          </w:tcPr>
          <w:p w14:paraId="3D9DFAA0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0A4A104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CR based detection of three anaerobic bacteria associated with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endontic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odontic lesions in type-2 diabetic and nondiabetic subjects</w:t>
            </w:r>
          </w:p>
          <w:p w14:paraId="76C20EEF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DC3EA07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ir RR, Nayak M,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rasada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K, Nair AV, Soman D. Krishnan RH. PCR based detection of three anaerobic bacteria associated with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endontic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iodontic lesions in type-2 diabetic and nondiabetic subjects. J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nserv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nt 2020 </w:t>
            </w:r>
            <w:proofErr w:type="gram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Jul;22:430</w:t>
            </w:r>
            <w:proofErr w:type="gram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-435.</w:t>
            </w:r>
          </w:p>
        </w:tc>
        <w:tc>
          <w:tcPr>
            <w:tcW w:w="1577" w:type="dxa"/>
          </w:tcPr>
          <w:p w14:paraId="2FF5C41E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187DF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937" w:type="dxa"/>
          </w:tcPr>
          <w:p w14:paraId="587628B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5B36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PubMed</w:t>
            </w:r>
          </w:p>
        </w:tc>
      </w:tr>
      <w:tr w:rsidR="007500E8" w14:paraId="53C98889" w14:textId="77777777" w:rsidTr="001E0AAB">
        <w:tc>
          <w:tcPr>
            <w:tcW w:w="1969" w:type="dxa"/>
          </w:tcPr>
          <w:p w14:paraId="5164094F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60B7F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yam</w:t>
            </w:r>
            <w:proofErr w:type="spellEnd"/>
          </w:p>
        </w:tc>
        <w:tc>
          <w:tcPr>
            <w:tcW w:w="2123" w:type="dxa"/>
          </w:tcPr>
          <w:p w14:paraId="19B3BAEA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66A31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Retrograde filling materials and recent advances- A Literature Review</w:t>
            </w:r>
          </w:p>
        </w:tc>
        <w:tc>
          <w:tcPr>
            <w:tcW w:w="3543" w:type="dxa"/>
          </w:tcPr>
          <w:p w14:paraId="39F4A2B5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2C979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Syam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, Shetty VS, Shetty HK. Retrograde filling materials and recent advances- A Literature </w:t>
            </w:r>
            <w:proofErr w:type="spellStart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Review.International</w:t>
            </w:r>
            <w:proofErr w:type="spellEnd"/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 of Advanced Research. 2018;6(12):255-261</w:t>
            </w:r>
          </w:p>
        </w:tc>
        <w:tc>
          <w:tcPr>
            <w:tcW w:w="1577" w:type="dxa"/>
          </w:tcPr>
          <w:p w14:paraId="60C83159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A100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37" w:type="dxa"/>
          </w:tcPr>
          <w:p w14:paraId="31E6B211" w14:textId="77777777" w:rsidR="007500E8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A0D04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5E2404D" w14:textId="77777777" w:rsidR="007500E8" w:rsidRPr="00DA01CE" w:rsidRDefault="007500E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DA01C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14:paraId="7587E34E" w14:textId="34EE1429" w:rsidR="000A44B1" w:rsidRDefault="000A44B1" w:rsidP="006830BE">
      <w:pPr>
        <w:rPr>
          <w:rFonts w:ascii="Times New Roman" w:hAnsi="Times New Roman" w:cs="Times New Roman"/>
          <w:sz w:val="24"/>
          <w:szCs w:val="24"/>
        </w:rPr>
      </w:pPr>
    </w:p>
    <w:p w14:paraId="2C8835D9" w14:textId="77777777" w:rsidR="00644694" w:rsidRDefault="00644694" w:rsidP="006830BE">
      <w:pPr>
        <w:rPr>
          <w:rFonts w:ascii="Times New Roman" w:hAnsi="Times New Roman" w:cs="Times New Roman"/>
          <w:sz w:val="24"/>
          <w:szCs w:val="24"/>
        </w:rPr>
      </w:pPr>
    </w:p>
    <w:p w14:paraId="79282AFB" w14:textId="77777777" w:rsidR="00C36F98" w:rsidRDefault="00C36F98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83"/>
        <w:gridCol w:w="2178"/>
        <w:gridCol w:w="3219"/>
        <w:gridCol w:w="35"/>
        <w:gridCol w:w="1585"/>
        <w:gridCol w:w="33"/>
        <w:gridCol w:w="2127"/>
      </w:tblGrid>
      <w:tr w:rsidR="00C36F98" w14:paraId="7ABE896D" w14:textId="77777777" w:rsidTr="0046760F">
        <w:trPr>
          <w:trHeight w:val="728"/>
        </w:trPr>
        <w:tc>
          <w:tcPr>
            <w:tcW w:w="11160" w:type="dxa"/>
            <w:gridSpan w:val="7"/>
          </w:tcPr>
          <w:p w14:paraId="1505E4EF" w14:textId="77777777" w:rsidR="00C36F98" w:rsidRDefault="00C36F98" w:rsidP="006830B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   </w:t>
            </w:r>
          </w:p>
          <w:p w14:paraId="1E2C6125" w14:textId="00868E38" w:rsidR="00C36F98" w:rsidRDefault="00C36F98" w:rsidP="006446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4469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EPARTMENT OF PERIODONTOLOGY</w:t>
            </w:r>
          </w:p>
          <w:p w14:paraId="27978463" w14:textId="77777777" w:rsidR="00C36F98" w:rsidRPr="00C36F98" w:rsidRDefault="00C36F98" w:rsidP="00683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F98" w14:paraId="0702A76E" w14:textId="77777777" w:rsidTr="0046760F">
        <w:tc>
          <w:tcPr>
            <w:tcW w:w="1983" w:type="dxa"/>
          </w:tcPr>
          <w:p w14:paraId="7AAB1507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178" w:type="dxa"/>
          </w:tcPr>
          <w:p w14:paraId="1052A641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254" w:type="dxa"/>
            <w:gridSpan w:val="2"/>
          </w:tcPr>
          <w:p w14:paraId="4DC0D711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618" w:type="dxa"/>
            <w:gridSpan w:val="2"/>
          </w:tcPr>
          <w:p w14:paraId="7A077DA4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2127" w:type="dxa"/>
          </w:tcPr>
          <w:p w14:paraId="0C6BEDF3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23943003" w14:textId="77777777" w:rsidR="00C36F98" w:rsidRPr="00040D89" w:rsidRDefault="00C36F98" w:rsidP="00C36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C36F98" w14:paraId="33E44200" w14:textId="77777777" w:rsidTr="0046760F">
        <w:tc>
          <w:tcPr>
            <w:tcW w:w="1983" w:type="dxa"/>
          </w:tcPr>
          <w:p w14:paraId="0BDDCD41" w14:textId="77777777" w:rsidR="00C36F98" w:rsidRDefault="00C36F98" w:rsidP="00C3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adma Kumar</w:t>
            </w:r>
          </w:p>
        </w:tc>
        <w:tc>
          <w:tcPr>
            <w:tcW w:w="2178" w:type="dxa"/>
          </w:tcPr>
          <w:p w14:paraId="5717E31F" w14:textId="77777777" w:rsidR="00C36F98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ssessment of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nechrosis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factor alpha in gingival crevicular fluid and saliva in chronic periodontitis</w:t>
            </w:r>
          </w:p>
          <w:p w14:paraId="4A70F20E" w14:textId="77777777" w:rsidR="00C36F98" w:rsidRPr="0028009A" w:rsidRDefault="00C36F98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A02DC19" w14:textId="77777777" w:rsidR="00C36F98" w:rsidRPr="0028009A" w:rsidRDefault="00C36F98" w:rsidP="0028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proofErr w:type="gram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. K. Nandakumar, Prof.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Naveen, Dr.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MithulajAzeez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,“Assessment of levels of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necrosis factor alpha in saliva and gingival crevicular fluid in chronic periodontitis”, IJDSIR- February - 2021, Vol. – 4, Issue - 1, P. No. 628 – 642</w:t>
            </w:r>
          </w:p>
        </w:tc>
        <w:tc>
          <w:tcPr>
            <w:tcW w:w="1618" w:type="dxa"/>
            <w:gridSpan w:val="2"/>
          </w:tcPr>
          <w:p w14:paraId="0AC2A332" w14:textId="77777777" w:rsidR="00C36F98" w:rsidRPr="0028009A" w:rsidRDefault="00C36F9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67FB6F28" w14:textId="77777777" w:rsidR="00C36F98" w:rsidRPr="0028009A" w:rsidRDefault="00C36F98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Pubmed</w:t>
            </w:r>
            <w:proofErr w:type="spellEnd"/>
          </w:p>
        </w:tc>
      </w:tr>
      <w:tr w:rsidR="004D6540" w14:paraId="67C329FC" w14:textId="77777777" w:rsidTr="0046760F">
        <w:tc>
          <w:tcPr>
            <w:tcW w:w="1983" w:type="dxa"/>
          </w:tcPr>
          <w:p w14:paraId="56C4C620" w14:textId="77777777" w:rsidR="004D6540" w:rsidRDefault="004D6540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5F1A871" w14:textId="77777777" w:rsidR="004D6540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anagement of periodontal- endodontic lesion by regenerative approach: case reports</w:t>
            </w:r>
          </w:p>
          <w:p w14:paraId="32D7E9B1" w14:textId="77777777" w:rsidR="004D6540" w:rsidRPr="0028009A" w:rsidRDefault="004D6540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202D01B2" w14:textId="77777777" w:rsidR="004D6540" w:rsidRPr="0028009A" w:rsidRDefault="004D6540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Preetha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r, Prof.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 Naveen, Dr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AswathySudak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, KDJ Vol 42, no 4, Oct 2019</w:t>
            </w:r>
          </w:p>
        </w:tc>
        <w:tc>
          <w:tcPr>
            <w:tcW w:w="1618" w:type="dxa"/>
            <w:gridSpan w:val="2"/>
          </w:tcPr>
          <w:p w14:paraId="79A6CDB2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0F2E232C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78080C0C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4D6540" w14:paraId="20E33801" w14:textId="77777777" w:rsidTr="0046760F">
        <w:tc>
          <w:tcPr>
            <w:tcW w:w="1983" w:type="dxa"/>
          </w:tcPr>
          <w:p w14:paraId="452E8BAD" w14:textId="77777777" w:rsidR="004D6540" w:rsidRDefault="004D6540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5B1519A" w14:textId="77777777" w:rsidR="004D6540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re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an aesthetic smile</w:t>
            </w:r>
          </w:p>
          <w:p w14:paraId="1E944E0D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82F8AD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AE847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4FDC70E" w14:textId="77777777" w:rsidR="004D6540" w:rsidRPr="0028009A" w:rsidRDefault="004D6540" w:rsidP="0028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Mekhamadhu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T P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aneensuresh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anagha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harikrishnan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b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illai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, KDJ-Vol 42.NO:</w:t>
            </w:r>
            <w:proofErr w:type="gram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1.Jan</w:t>
            </w:r>
            <w:proofErr w:type="gram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2019</w:t>
            </w:r>
          </w:p>
        </w:tc>
        <w:tc>
          <w:tcPr>
            <w:tcW w:w="1618" w:type="dxa"/>
            <w:gridSpan w:val="2"/>
          </w:tcPr>
          <w:p w14:paraId="76CA4710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52EFE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CB89B9E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6D1F7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F21DB35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D6540" w14:paraId="793F8353" w14:textId="77777777" w:rsidTr="0046760F">
        <w:tc>
          <w:tcPr>
            <w:tcW w:w="1983" w:type="dxa"/>
          </w:tcPr>
          <w:p w14:paraId="47E8373C" w14:textId="77777777" w:rsidR="004D6540" w:rsidRDefault="004D6540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29BCD78" w14:textId="77777777" w:rsidR="004D6540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diopathic bimax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 gingival enlargement</w:t>
            </w:r>
          </w:p>
          <w:p w14:paraId="1E2631D0" w14:textId="77777777" w:rsidR="004D6540" w:rsidRPr="0028009A" w:rsidRDefault="004D6540" w:rsidP="00280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1BB66" w14:textId="77777777" w:rsidR="004D6540" w:rsidRPr="0028009A" w:rsidRDefault="004D6540" w:rsidP="00280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F12CA" w14:textId="77777777" w:rsidR="004D6540" w:rsidRPr="0028009A" w:rsidRDefault="004D6540" w:rsidP="00280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0CE50" w14:textId="77777777" w:rsidR="004D6540" w:rsidRPr="0028009A" w:rsidRDefault="004D6540" w:rsidP="00280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087A184" w14:textId="77777777" w:rsidR="004D6540" w:rsidRPr="0028009A" w:rsidRDefault="004D6540" w:rsidP="0028009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yotsna J, Deepthi </w:t>
            </w:r>
            <w:proofErr w:type="gram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 ,</w:t>
            </w:r>
            <w:proofErr w:type="gram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P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dhulaj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rikrishnan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alachandran Pillai, KDJ Vol 40. No 3, July 2017</w:t>
            </w:r>
          </w:p>
        </w:tc>
        <w:tc>
          <w:tcPr>
            <w:tcW w:w="1618" w:type="dxa"/>
            <w:gridSpan w:val="2"/>
          </w:tcPr>
          <w:p w14:paraId="5E4BFF3F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BF9DE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28FD754B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98834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D3AF115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4D6540" w14:paraId="0EF9D890" w14:textId="77777777" w:rsidTr="0046760F">
        <w:tc>
          <w:tcPr>
            <w:tcW w:w="1983" w:type="dxa"/>
          </w:tcPr>
          <w:p w14:paraId="149DF90C" w14:textId="77777777" w:rsidR="004D6540" w:rsidRDefault="004D6540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B67F86F" w14:textId="77777777" w:rsidR="004D6540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 xml:space="preserve">lveolar ridge augmentation in implant dentistry-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rrebui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rong foundation.</w:t>
            </w:r>
          </w:p>
          <w:p w14:paraId="2EB28135" w14:textId="77777777" w:rsidR="004D6540" w:rsidRPr="0028009A" w:rsidRDefault="004D6540" w:rsidP="0028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1113A1A7" w14:textId="77777777" w:rsidR="004D6540" w:rsidRPr="0028009A" w:rsidRDefault="004D6540" w:rsidP="0028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Saurabhkishore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PG, Nandakumar K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TP, Raju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kurien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Devisree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Naveen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braham, JCODS- Vol 1, issue2, Oct 2016</w:t>
            </w:r>
          </w:p>
        </w:tc>
        <w:tc>
          <w:tcPr>
            <w:tcW w:w="1618" w:type="dxa"/>
            <w:gridSpan w:val="2"/>
          </w:tcPr>
          <w:p w14:paraId="392D3D83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179DAD20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170752A2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4D6540" w14:paraId="4682799B" w14:textId="77777777" w:rsidTr="0046760F">
        <w:tc>
          <w:tcPr>
            <w:tcW w:w="1983" w:type="dxa"/>
          </w:tcPr>
          <w:p w14:paraId="21F5B946" w14:textId="77777777" w:rsidR="004D6540" w:rsidRDefault="004D6540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AD1654E" w14:textId="77777777" w:rsidR="004D6540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is in periodontics.</w:t>
            </w:r>
          </w:p>
          <w:p w14:paraId="7E2847FC" w14:textId="77777777" w:rsidR="004D6540" w:rsidRPr="0028009A" w:rsidRDefault="004D6540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A5E890D" w14:textId="77777777" w:rsidR="004D6540" w:rsidRPr="0028009A" w:rsidRDefault="004D6540" w:rsidP="00280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proofErr w:type="spellStart"/>
            <w:proofErr w:type="gram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DeepaDilip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,  Nandakumar</w:t>
            </w:r>
            <w:proofErr w:type="gram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K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TP, Raju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kurien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>Devisree</w:t>
            </w:r>
            <w:proofErr w:type="spellEnd"/>
            <w:r w:rsidRPr="0028009A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Naveen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Abraham, JCODS- Vol 1, issue1, July 2016</w:t>
            </w:r>
          </w:p>
        </w:tc>
        <w:tc>
          <w:tcPr>
            <w:tcW w:w="1618" w:type="dxa"/>
            <w:gridSpan w:val="2"/>
          </w:tcPr>
          <w:p w14:paraId="47BCB753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2127" w:type="dxa"/>
          </w:tcPr>
          <w:p w14:paraId="2DD1D1CE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656A9FD4" w14:textId="77777777" w:rsidR="004D6540" w:rsidRPr="0028009A" w:rsidRDefault="004D6540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28009A" w14:paraId="6180B961" w14:textId="77777777" w:rsidTr="0046760F">
        <w:tc>
          <w:tcPr>
            <w:tcW w:w="1983" w:type="dxa"/>
          </w:tcPr>
          <w:p w14:paraId="1680173D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B08302A" w14:textId="77777777" w:rsidR="0028009A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8D28" w14:textId="77777777" w:rsidR="0028009A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anagement of e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ve gingival display.</w:t>
            </w:r>
          </w:p>
          <w:p w14:paraId="0C2FFF77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28683A18" w14:textId="77777777" w:rsidR="0028009A" w:rsidRPr="0028009A" w:rsidRDefault="0028009A" w:rsidP="0028009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41897798" w14:textId="77777777" w:rsidR="0028009A" w:rsidRPr="0028009A" w:rsidRDefault="0028009A" w:rsidP="002800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yotsna J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visree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aveen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P, Nandakumar K, KDJ Vol 39, No 1, Jan- 2016</w:t>
            </w:r>
          </w:p>
        </w:tc>
        <w:tc>
          <w:tcPr>
            <w:tcW w:w="1618" w:type="dxa"/>
            <w:gridSpan w:val="2"/>
          </w:tcPr>
          <w:p w14:paraId="51BDE9FE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C6A510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8B75750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D85AF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021E5A74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28009A" w14:paraId="4D810707" w14:textId="77777777" w:rsidTr="0046760F">
        <w:tc>
          <w:tcPr>
            <w:tcW w:w="1983" w:type="dxa"/>
          </w:tcPr>
          <w:p w14:paraId="2254A2A6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6DB5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8375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8FD03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504E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88FB0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1420" w14:textId="77777777" w:rsidR="0028009A" w:rsidRDefault="0028009A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399EA83" w14:textId="77777777" w:rsidR="0028009A" w:rsidRPr="0028009A" w:rsidRDefault="0028009A" w:rsidP="0028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009A">
              <w:rPr>
                <w:rFonts w:ascii="Times New Roman" w:hAnsi="Times New Roman" w:cs="Times New Roman"/>
                <w:sz w:val="24"/>
                <w:szCs w:val="24"/>
              </w:rPr>
              <w:t>nter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plinary periodontics.</w:t>
            </w:r>
          </w:p>
          <w:p w14:paraId="22C68A18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5AC80C7" w14:textId="77777777" w:rsidR="0028009A" w:rsidRPr="0028009A" w:rsidRDefault="0028009A" w:rsidP="0028009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rikrishnan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alachandran Pillai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visree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aveen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P, Nandakumar K, KDJ- Vol 39. NO </w:t>
            </w:r>
            <w:proofErr w:type="gramStart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Jan</w:t>
            </w:r>
            <w:proofErr w:type="gramEnd"/>
            <w:r w:rsidRPr="0028009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016</w:t>
            </w:r>
          </w:p>
        </w:tc>
        <w:tc>
          <w:tcPr>
            <w:tcW w:w="1618" w:type="dxa"/>
            <w:gridSpan w:val="2"/>
          </w:tcPr>
          <w:p w14:paraId="35D525C4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D169104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ex </w:t>
            </w:r>
          </w:p>
          <w:p w14:paraId="75C624DC" w14:textId="77777777" w:rsidR="0028009A" w:rsidRPr="0028009A" w:rsidRDefault="0028009A" w:rsidP="002800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09A">
              <w:rPr>
                <w:rFonts w:ascii="Times New Roman" w:hAnsi="Times New Roman" w:cs="Times New Roman"/>
                <w:bCs/>
                <w:sz w:val="24"/>
                <w:szCs w:val="24"/>
              </w:rPr>
              <w:t>Copernicus</w:t>
            </w:r>
          </w:p>
        </w:tc>
      </w:tr>
      <w:tr w:rsidR="00EA312D" w14:paraId="77F1074B" w14:textId="77777777" w:rsidTr="0046760F">
        <w:tc>
          <w:tcPr>
            <w:tcW w:w="1983" w:type="dxa"/>
          </w:tcPr>
          <w:p w14:paraId="69F7822A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714E" w14:textId="77777777" w:rsidR="00EA312D" w:rsidRPr="00EA312D" w:rsidRDefault="00EA312D" w:rsidP="00A72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D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evisree.R</w:t>
            </w:r>
            <w:proofErr w:type="gram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.V</w:t>
            </w:r>
            <w:proofErr w:type="spellEnd"/>
          </w:p>
        </w:tc>
        <w:tc>
          <w:tcPr>
            <w:tcW w:w="2178" w:type="dxa"/>
          </w:tcPr>
          <w:p w14:paraId="378C9454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ssessment of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nechrosis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factor alpha in gingival crevicular fluid and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va in chronic periodontitis</w:t>
            </w:r>
          </w:p>
          <w:p w14:paraId="27232FF0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0BF2C05D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. K. Nandakumar, Prof.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Naveen, Dr.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MithulajAzeez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,“Assessment of levels of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necrosis factor alpha in saliva and gingival crevicular fluid in chronic periodontitis”, IJDSIR- February - 2021, Vol. – 4, Issue - 1, P. No. 628 – 642</w:t>
            </w:r>
          </w:p>
        </w:tc>
        <w:tc>
          <w:tcPr>
            <w:tcW w:w="1618" w:type="dxa"/>
            <w:gridSpan w:val="2"/>
          </w:tcPr>
          <w:p w14:paraId="7ACA6FC5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32EDD6A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Pubmed</w:t>
            </w:r>
            <w:proofErr w:type="spellEnd"/>
          </w:p>
        </w:tc>
      </w:tr>
      <w:tr w:rsidR="00EA312D" w14:paraId="56F71850" w14:textId="77777777" w:rsidTr="0046760F">
        <w:tc>
          <w:tcPr>
            <w:tcW w:w="1983" w:type="dxa"/>
          </w:tcPr>
          <w:p w14:paraId="74B1B5A3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09235E9" w14:textId="77777777" w:rsidR="00EA312D" w:rsidRPr="00EA312D" w:rsidRDefault="00EA312D" w:rsidP="00A72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B03AF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EA312D">
              <w:rPr>
                <w:rFonts w:ascii="Times New Roman" w:hAnsi="Times New Roman" w:cs="Times New Roman"/>
                <w:bCs/>
                <w:sz w:val="24"/>
                <w:szCs w:val="24"/>
              </w:rPr>
              <w:t>herubism with idiopathic gingival enlargement: a rare case report</w:t>
            </w:r>
          </w:p>
        </w:tc>
        <w:tc>
          <w:tcPr>
            <w:tcW w:w="3254" w:type="dxa"/>
            <w:gridSpan w:val="2"/>
          </w:tcPr>
          <w:p w14:paraId="61393AD2" w14:textId="77777777" w:rsidR="00EA312D" w:rsidRDefault="00EA312D" w:rsidP="00A72E1D"/>
          <w:p w14:paraId="6B9279DB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Elavarasu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Thangavelu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A, Naveen D, Selvaraj S. Cherubism with idiopathic gingival enlargement: A rare case report. J Indian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SocPeriodontol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[serial online] 2017 [cited 2021 Apr 14</w:t>
            </w:r>
            <w:proofErr w:type="gram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];21:503</w:t>
            </w:r>
            <w:proofErr w:type="gram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-506</w:t>
            </w:r>
          </w:p>
        </w:tc>
        <w:tc>
          <w:tcPr>
            <w:tcW w:w="1618" w:type="dxa"/>
            <w:gridSpan w:val="2"/>
          </w:tcPr>
          <w:p w14:paraId="6D59B227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147C14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1DE8D320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F82D86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Pubmed</w:t>
            </w:r>
            <w:proofErr w:type="spellEnd"/>
          </w:p>
        </w:tc>
      </w:tr>
      <w:tr w:rsidR="00EA312D" w14:paraId="26451AB2" w14:textId="77777777" w:rsidTr="0046760F">
        <w:tc>
          <w:tcPr>
            <w:tcW w:w="1983" w:type="dxa"/>
          </w:tcPr>
          <w:p w14:paraId="606C9C76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1BB4E2F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2974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anagement of periodontal- endodontic lesion by regenerative approach: case reports</w:t>
            </w:r>
          </w:p>
        </w:tc>
        <w:tc>
          <w:tcPr>
            <w:tcW w:w="3254" w:type="dxa"/>
            <w:gridSpan w:val="2"/>
          </w:tcPr>
          <w:p w14:paraId="794A32CF" w14:textId="77777777" w:rsidR="00EA312D" w:rsidRDefault="00EA312D" w:rsidP="00A72E1D"/>
          <w:p w14:paraId="2E8C3014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Preetha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r, Prof.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 Naveen, Dr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AswathySudakar</w:t>
            </w:r>
            <w:proofErr w:type="spellEnd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, KDJ Vol 42, no 4, Oct 2019</w:t>
            </w:r>
          </w:p>
        </w:tc>
        <w:tc>
          <w:tcPr>
            <w:tcW w:w="1618" w:type="dxa"/>
            <w:gridSpan w:val="2"/>
          </w:tcPr>
          <w:p w14:paraId="531D32ED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3788C3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7867270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E1051D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528DD584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EA312D" w14:paraId="682004CC" w14:textId="77777777" w:rsidTr="0046760F">
        <w:tc>
          <w:tcPr>
            <w:tcW w:w="1983" w:type="dxa"/>
          </w:tcPr>
          <w:p w14:paraId="441DEE2A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B469062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DD23F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 xml:space="preserve">lveolar ridge augmentation in implant dentistry- </w:t>
            </w:r>
            <w:proofErr w:type="spellStart"/>
            <w:r w:rsidRPr="00EA3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rebui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rong foundation </w:t>
            </w:r>
          </w:p>
          <w:p w14:paraId="2C17A224" w14:textId="77777777" w:rsidR="00EA312D" w:rsidRPr="00EA312D" w:rsidRDefault="00EA312D" w:rsidP="00A72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21B3FE3F" w14:textId="77777777" w:rsidR="00EA312D" w:rsidRDefault="00EA312D" w:rsidP="00A72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l-IN"/>
              </w:rPr>
            </w:pPr>
          </w:p>
          <w:p w14:paraId="112D6F16" w14:textId="77777777" w:rsidR="00EA312D" w:rsidRPr="00C716ED" w:rsidRDefault="00EA312D" w:rsidP="00A72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l-IN"/>
              </w:rPr>
            </w:pP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Saurabhkishore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PG, Nandakumar K,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Padmakumar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TP, Raju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kurien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Devisree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</w:t>
            </w:r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lastRenderedPageBreak/>
              <w:t xml:space="preserve">Naveen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braham, JCODS- Vol 1, issue2, Oct 2016</w:t>
            </w:r>
          </w:p>
        </w:tc>
        <w:tc>
          <w:tcPr>
            <w:tcW w:w="1618" w:type="dxa"/>
            <w:gridSpan w:val="2"/>
          </w:tcPr>
          <w:p w14:paraId="170B5B50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BAC802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7D97B430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E88FDF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57E4305B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EA312D" w14:paraId="388D9952" w14:textId="77777777" w:rsidTr="0046760F">
        <w:tc>
          <w:tcPr>
            <w:tcW w:w="1983" w:type="dxa"/>
          </w:tcPr>
          <w:p w14:paraId="2F64FBF9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0234E95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7CC6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is in periodontics</w:t>
            </w:r>
          </w:p>
          <w:p w14:paraId="5CE19F2E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56A48D3D" w14:textId="77777777" w:rsidR="00EA312D" w:rsidRDefault="00EA312D" w:rsidP="00A72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l-IN"/>
              </w:rPr>
            </w:pPr>
          </w:p>
          <w:p w14:paraId="01CB3BB9" w14:textId="77777777" w:rsidR="00EA312D" w:rsidRPr="00C716ED" w:rsidRDefault="00EA312D" w:rsidP="00A72E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l-IN"/>
              </w:rPr>
            </w:pPr>
            <w:proofErr w:type="spellStart"/>
            <w:proofErr w:type="gram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DeepaDilip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,  Nandakumar</w:t>
            </w:r>
            <w:proofErr w:type="gram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K,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Padmakumar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TP, Raju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kurien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, </w:t>
            </w:r>
            <w:proofErr w:type="spellStart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>Devisree</w:t>
            </w:r>
            <w:proofErr w:type="spellEnd"/>
            <w:r w:rsidRPr="00C716ED">
              <w:rPr>
                <w:rFonts w:ascii="Times New Roman" w:hAnsi="Times New Roman"/>
                <w:sz w:val="24"/>
                <w:szCs w:val="24"/>
                <w:lang w:bidi="ml-IN"/>
              </w:rPr>
              <w:t xml:space="preserve"> Naveen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braham, JCODS- Vol 1, issue1, July 2016</w:t>
            </w:r>
          </w:p>
        </w:tc>
        <w:tc>
          <w:tcPr>
            <w:tcW w:w="1618" w:type="dxa"/>
            <w:gridSpan w:val="2"/>
          </w:tcPr>
          <w:p w14:paraId="6CBEE486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51CAFC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6E52274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678E2F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22C69D4F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EA312D" w14:paraId="70FA8DA4" w14:textId="77777777" w:rsidTr="0046760F">
        <w:tc>
          <w:tcPr>
            <w:tcW w:w="1983" w:type="dxa"/>
          </w:tcPr>
          <w:p w14:paraId="2B3FAC6B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4C63F3E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F41C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312D">
              <w:rPr>
                <w:rFonts w:ascii="Times New Roman" w:hAnsi="Times New Roman" w:cs="Times New Roman"/>
                <w:sz w:val="24"/>
                <w:szCs w:val="24"/>
              </w:rPr>
              <w:t>anagement of e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ve gingival display</w:t>
            </w:r>
          </w:p>
          <w:p w14:paraId="15C58DB2" w14:textId="77777777" w:rsidR="00EA312D" w:rsidRPr="00EA312D" w:rsidRDefault="00EA312D" w:rsidP="00A72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56D9AFFE" w14:textId="77777777" w:rsidR="00EA312D" w:rsidRDefault="00EA312D" w:rsidP="00A72E1D">
            <w:pPr>
              <w:jc w:val="both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7841844D" w14:textId="77777777" w:rsidR="00EA312D" w:rsidRPr="00C716ED" w:rsidRDefault="00EA312D" w:rsidP="00A72E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Jyotsna J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evisree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Naveen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TP, Nandakumar K, KDJ Vol 39, No 1, Jan- 2016</w:t>
            </w:r>
          </w:p>
        </w:tc>
        <w:tc>
          <w:tcPr>
            <w:tcW w:w="1618" w:type="dxa"/>
            <w:gridSpan w:val="2"/>
          </w:tcPr>
          <w:p w14:paraId="047D86CC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A8E74C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10BE2860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1FB594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5D85CC46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EA312D" w14:paraId="7094CDF3" w14:textId="77777777" w:rsidTr="0046760F">
        <w:tc>
          <w:tcPr>
            <w:tcW w:w="1983" w:type="dxa"/>
          </w:tcPr>
          <w:p w14:paraId="5718C237" w14:textId="77777777" w:rsidR="00EA312D" w:rsidRPr="00EA312D" w:rsidRDefault="00EA312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BDF98B6" w14:textId="77777777" w:rsidR="00EA312D" w:rsidRPr="00EA312D" w:rsidRDefault="00EA312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6B0F" w14:textId="77777777" w:rsidR="00EA312D" w:rsidRPr="00EA312D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312D" w:rsidRPr="00EA312D">
              <w:rPr>
                <w:rFonts w:ascii="Times New Roman" w:hAnsi="Times New Roman" w:cs="Times New Roman"/>
                <w:sz w:val="24"/>
                <w:szCs w:val="24"/>
              </w:rPr>
              <w:t>nterdisciplinary periodontics</w:t>
            </w:r>
          </w:p>
        </w:tc>
        <w:tc>
          <w:tcPr>
            <w:tcW w:w="3254" w:type="dxa"/>
            <w:gridSpan w:val="2"/>
          </w:tcPr>
          <w:p w14:paraId="1E0222DA" w14:textId="77777777" w:rsidR="00EA312D" w:rsidRDefault="00EA312D" w:rsidP="00A72E1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52FFB72C" w14:textId="77777777" w:rsidR="00EA312D" w:rsidRPr="00C716ED" w:rsidRDefault="00EA312D" w:rsidP="00A72E1D">
            <w:pPr>
              <w:autoSpaceDE w:val="0"/>
              <w:autoSpaceDN w:val="0"/>
              <w:adjustRightInd w:val="0"/>
            </w:pP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Harikrishnan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Balachandran Pillai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evisree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Naveen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TP, Nandakumar K, KDJ- Vol 39. NO </w:t>
            </w:r>
            <w:proofErr w:type="gramStart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.Jan</w:t>
            </w:r>
            <w:proofErr w:type="gramEnd"/>
            <w:r w:rsidRPr="00C716ED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2016</w:t>
            </w:r>
          </w:p>
        </w:tc>
        <w:tc>
          <w:tcPr>
            <w:tcW w:w="1618" w:type="dxa"/>
            <w:gridSpan w:val="2"/>
          </w:tcPr>
          <w:p w14:paraId="3722F2BE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C7421B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13FF2E8" w14:textId="77777777" w:rsidR="00EA312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5673BD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08A3021D" w14:textId="77777777" w:rsidR="00EA312D" w:rsidRPr="00C716ED" w:rsidRDefault="00EA312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D56624" w14:paraId="12A25E33" w14:textId="77777777" w:rsidTr="0046760F">
        <w:tc>
          <w:tcPr>
            <w:tcW w:w="1983" w:type="dxa"/>
          </w:tcPr>
          <w:p w14:paraId="17ADE50E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14A5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hu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zeez</w:t>
            </w:r>
          </w:p>
        </w:tc>
        <w:tc>
          <w:tcPr>
            <w:tcW w:w="2178" w:type="dxa"/>
          </w:tcPr>
          <w:p w14:paraId="79D9A726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5943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ssessment of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nechrosis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factor alpha in gingival crevicular fluid and saliva in chronic periodontitis</w:t>
            </w:r>
          </w:p>
          <w:p w14:paraId="2BE32DF1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45663EC8" w14:textId="77777777" w:rsidR="00D56624" w:rsidRPr="00D56624" w:rsidRDefault="00D56624" w:rsidP="00A7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5C63" w14:textId="77777777" w:rsidR="00D56624" w:rsidRPr="00D56624" w:rsidRDefault="00D56624" w:rsidP="00A7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. K. Nandakumar, Prof.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Naveen, Dr.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MithulajAzeez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,“Assessment of levels of </w:t>
            </w:r>
            <w:proofErr w:type="spellStart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D56624">
              <w:rPr>
                <w:rFonts w:ascii="Times New Roman" w:hAnsi="Times New Roman" w:cs="Times New Roman"/>
                <w:sz w:val="24"/>
                <w:szCs w:val="24"/>
              </w:rPr>
              <w:t xml:space="preserve"> necrosis factor alpha in saliva and gingival crevicular fluid in chronic periodontitis”, IJDSIR- February - 2021, Vol. – 4, Issue - 1, P. No. 628 – 642</w:t>
            </w:r>
          </w:p>
        </w:tc>
        <w:tc>
          <w:tcPr>
            <w:tcW w:w="1618" w:type="dxa"/>
            <w:gridSpan w:val="2"/>
          </w:tcPr>
          <w:p w14:paraId="107C4B16" w14:textId="77777777" w:rsidR="00D56624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594E0E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7C14385D" w14:textId="77777777" w:rsidR="00D56624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C33A5A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bM</w:t>
            </w: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ed</w:t>
            </w:r>
          </w:p>
        </w:tc>
      </w:tr>
      <w:tr w:rsidR="00D56624" w14:paraId="7664AC99" w14:textId="77777777" w:rsidTr="0046760F">
        <w:tc>
          <w:tcPr>
            <w:tcW w:w="1983" w:type="dxa"/>
          </w:tcPr>
          <w:p w14:paraId="7A047349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7C7B088" w14:textId="77777777" w:rsid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125E" w14:textId="77777777" w:rsidR="00D56624" w:rsidRPr="00D56624" w:rsidRDefault="00D56624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56624">
              <w:rPr>
                <w:rFonts w:ascii="Times New Roman" w:hAnsi="Times New Roman" w:cs="Times New Roman"/>
                <w:sz w:val="24"/>
                <w:szCs w:val="24"/>
              </w:rPr>
              <w:t>diopathic bimax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 gingival enlargement.</w:t>
            </w:r>
          </w:p>
          <w:p w14:paraId="49E98C7F" w14:textId="77777777" w:rsidR="00D56624" w:rsidRPr="00D56624" w:rsidRDefault="00D56624" w:rsidP="00A72E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1FBFB0A4" w14:textId="77777777" w:rsidR="00D56624" w:rsidRDefault="00D56624" w:rsidP="00A72E1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17E84884" w14:textId="77777777" w:rsidR="00D56624" w:rsidRPr="00D56624" w:rsidRDefault="00D56624" w:rsidP="00A72E1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Jyotsna J, Deepthi </w:t>
            </w:r>
            <w:proofErr w:type="gramStart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 ,</w:t>
            </w:r>
            <w:proofErr w:type="gramEnd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P </w:t>
            </w:r>
            <w:proofErr w:type="spellStart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dmakumar</w:t>
            </w:r>
            <w:proofErr w:type="spellEnd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dhulaj</w:t>
            </w:r>
            <w:proofErr w:type="spellEnd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enu</w:t>
            </w:r>
            <w:proofErr w:type="spellEnd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braham, </w:t>
            </w:r>
            <w:proofErr w:type="spellStart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rikrishnan</w:t>
            </w:r>
            <w:proofErr w:type="spellEnd"/>
            <w:r w:rsidRPr="00D5662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alachandran Pillai, KDJ Vol 40. No 3, July 2017</w:t>
            </w:r>
          </w:p>
        </w:tc>
        <w:tc>
          <w:tcPr>
            <w:tcW w:w="1618" w:type="dxa"/>
            <w:gridSpan w:val="2"/>
          </w:tcPr>
          <w:p w14:paraId="4532A7A0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557D64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41B83E1E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33E81A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665C1A2A" w14:textId="77777777" w:rsidR="00D56624" w:rsidRPr="00C716ED" w:rsidRDefault="00D56624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E1390D" w14:paraId="7D58FA14" w14:textId="77777777" w:rsidTr="0046760F">
        <w:tc>
          <w:tcPr>
            <w:tcW w:w="1983" w:type="dxa"/>
          </w:tcPr>
          <w:p w14:paraId="0F3E66A4" w14:textId="77777777" w:rsidR="00E1390D" w:rsidRDefault="00E1390D" w:rsidP="00A72E1D"/>
          <w:p w14:paraId="67F45B32" w14:textId="77777777" w:rsidR="00E1390D" w:rsidRPr="0046760F" w:rsidRDefault="0046760F" w:rsidP="00A72E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chandran P</w:t>
            </w:r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illai</w:t>
            </w:r>
          </w:p>
        </w:tc>
        <w:tc>
          <w:tcPr>
            <w:tcW w:w="2178" w:type="dxa"/>
          </w:tcPr>
          <w:p w14:paraId="245B8128" w14:textId="77777777" w:rsidR="00E1390D" w:rsidRPr="0046760F" w:rsidRDefault="00E1390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95E6" w14:textId="77777777" w:rsidR="00E1390D" w:rsidRPr="0046760F" w:rsidRDefault="00E1390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ssessment of </w:t>
            </w:r>
            <w:proofErr w:type="spellStart"/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t>nechrosis</w:t>
            </w:r>
            <w:proofErr w:type="spellEnd"/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factor alpha in gingival crevicular fluid and saliva in chronic </w:t>
            </w:r>
            <w:r w:rsidR="0046760F" w:rsidRPr="0046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odontitis</w:t>
            </w:r>
          </w:p>
          <w:p w14:paraId="11618581" w14:textId="77777777" w:rsidR="00E1390D" w:rsidRPr="0046760F" w:rsidRDefault="00E1390D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54B5D62" w14:textId="77777777" w:rsidR="00E1390D" w:rsidRPr="0046760F" w:rsidRDefault="00E1390D" w:rsidP="00A7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694C" w14:textId="77777777" w:rsidR="00E1390D" w:rsidRPr="0046760F" w:rsidRDefault="00E1390D" w:rsidP="00A72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. K. Nandakumar, Prof.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Naveen, Dr.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MithulajAzeez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,“Assessmen</w:t>
            </w:r>
            <w:r w:rsidRPr="0046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 of levels of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tumour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necrosis factor alpha in saliva and gingival crevicular fluid in chronic periodontitis”, IJDSIR- February - 2021, Vol. – 4, Issue - 1, P. No. 628 – 642</w:t>
            </w:r>
          </w:p>
        </w:tc>
        <w:tc>
          <w:tcPr>
            <w:tcW w:w="1618" w:type="dxa"/>
            <w:gridSpan w:val="2"/>
          </w:tcPr>
          <w:p w14:paraId="1CB64348" w14:textId="77777777" w:rsidR="00E1390D" w:rsidRDefault="00E1390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3FDD40" w14:textId="77777777" w:rsidR="00E1390D" w:rsidRPr="00C716ED" w:rsidRDefault="00E1390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0817ADA8" w14:textId="77777777" w:rsidR="00E1390D" w:rsidRDefault="00E1390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6DAB80" w14:textId="77777777" w:rsidR="00E1390D" w:rsidRPr="00C716ED" w:rsidRDefault="00E1390D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bM</w:t>
            </w: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ed</w:t>
            </w:r>
          </w:p>
        </w:tc>
      </w:tr>
      <w:tr w:rsidR="0046760F" w14:paraId="4DFB6595" w14:textId="77777777" w:rsidTr="0046760F">
        <w:tc>
          <w:tcPr>
            <w:tcW w:w="1983" w:type="dxa"/>
          </w:tcPr>
          <w:p w14:paraId="597ED464" w14:textId="77777777" w:rsidR="0046760F" w:rsidRDefault="0046760F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1A6D55E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7D92" w14:textId="77777777" w:rsid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anagement of periodontal- endodontic lesion by regenerative approach: case reports</w:t>
            </w:r>
          </w:p>
          <w:p w14:paraId="4C621EC8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B43C934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B4F9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Preetha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r, Prof.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 xml:space="preserve"> Naveen, Dr </w:t>
            </w:r>
            <w:proofErr w:type="spellStart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AswathySudakar</w:t>
            </w:r>
            <w:proofErr w:type="spellEnd"/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, KDJ Vol 42, no 4, Oct 2019</w:t>
            </w:r>
          </w:p>
        </w:tc>
        <w:tc>
          <w:tcPr>
            <w:tcW w:w="1618" w:type="dxa"/>
            <w:gridSpan w:val="2"/>
          </w:tcPr>
          <w:p w14:paraId="3E4D6948" w14:textId="77777777" w:rsidR="0046760F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CCCB2B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5D9B0C8E" w14:textId="77777777" w:rsidR="0046760F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3D9EEC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77067675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46760F" w14:paraId="272504EF" w14:textId="77777777" w:rsidTr="0046760F">
        <w:tc>
          <w:tcPr>
            <w:tcW w:w="1983" w:type="dxa"/>
          </w:tcPr>
          <w:p w14:paraId="4074E15E" w14:textId="77777777" w:rsidR="0046760F" w:rsidRDefault="0046760F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EF69DA0" w14:textId="77777777" w:rsid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9F218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yogenic granuloma</w:t>
            </w:r>
          </w:p>
          <w:p w14:paraId="36995CEF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0AFA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DD9A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45D65368" w14:textId="77777777" w:rsidR="0046760F" w:rsidRDefault="0046760F" w:rsidP="00A72E1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14:paraId="4A4A9D5D" w14:textId="77777777" w:rsidR="0046760F" w:rsidRPr="0046760F" w:rsidRDefault="0046760F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0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arikrishnan</w:t>
            </w:r>
            <w:proofErr w:type="spellEnd"/>
            <w:r w:rsidRPr="0046760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alachandran Pillai</w:t>
            </w:r>
            <w:r w:rsidRPr="0046760F">
              <w:rPr>
                <w:rFonts w:ascii="Times New Roman" w:hAnsi="Times New Roman" w:cs="Times New Roman"/>
                <w:sz w:val="24"/>
                <w:szCs w:val="24"/>
              </w:rPr>
              <w:t>KDJ2017, VOL 40, NO 1, PG 50- 51.</w:t>
            </w:r>
          </w:p>
          <w:p w14:paraId="2B83D7CC" w14:textId="77777777" w:rsidR="0046760F" w:rsidRPr="0046760F" w:rsidRDefault="0046760F" w:rsidP="00A72E1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8" w:type="dxa"/>
            <w:gridSpan w:val="2"/>
          </w:tcPr>
          <w:p w14:paraId="7BFA6CDF" w14:textId="77777777" w:rsidR="0046760F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2F96F4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127" w:type="dxa"/>
          </w:tcPr>
          <w:p w14:paraId="29BEF6DE" w14:textId="77777777" w:rsidR="0046760F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116F87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 xml:space="preserve">Index </w:t>
            </w:r>
          </w:p>
          <w:p w14:paraId="1DF04F75" w14:textId="77777777" w:rsidR="0046760F" w:rsidRPr="00C716ED" w:rsidRDefault="0046760F" w:rsidP="00A72E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16ED">
              <w:rPr>
                <w:rFonts w:ascii="Times New Roman" w:hAnsi="Times New Roman"/>
                <w:bCs/>
                <w:sz w:val="24"/>
                <w:szCs w:val="24"/>
              </w:rPr>
              <w:t>Copernicus</w:t>
            </w:r>
          </w:p>
        </w:tc>
      </w:tr>
      <w:tr w:rsidR="00D77717" w:rsidRPr="00D77717" w14:paraId="5521EEFF" w14:textId="77777777" w:rsidTr="00D77717">
        <w:tc>
          <w:tcPr>
            <w:tcW w:w="1983" w:type="dxa"/>
          </w:tcPr>
          <w:p w14:paraId="523B1EF6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FB0EA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w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Sudhakar</w:t>
            </w:r>
          </w:p>
        </w:tc>
        <w:tc>
          <w:tcPr>
            <w:tcW w:w="2178" w:type="dxa"/>
          </w:tcPr>
          <w:p w14:paraId="77D2C9E9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E5BB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nagement of periodontal- endodontic lesion by regenerative approach: case reports</w:t>
            </w:r>
          </w:p>
        </w:tc>
        <w:tc>
          <w:tcPr>
            <w:tcW w:w="3219" w:type="dxa"/>
          </w:tcPr>
          <w:p w14:paraId="40B21AF7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3C17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Preetha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r.Harikrishnan</w:t>
            </w:r>
            <w:proofErr w:type="spellEnd"/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Balachandran Pillai, P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r.Padmakumar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T P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r.Devisree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Naveen, Dr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swathySudakar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, KDJ Vol 42, no 4, Oct 2019</w:t>
            </w:r>
          </w:p>
        </w:tc>
        <w:tc>
          <w:tcPr>
            <w:tcW w:w="1620" w:type="dxa"/>
            <w:gridSpan w:val="2"/>
          </w:tcPr>
          <w:p w14:paraId="0F2B0757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44F0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160" w:type="dxa"/>
            <w:gridSpan w:val="2"/>
          </w:tcPr>
          <w:p w14:paraId="2AF264B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46F5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D77717" w:rsidRPr="00D77717" w14:paraId="5C44AD6B" w14:textId="77777777" w:rsidTr="00D77717">
        <w:tc>
          <w:tcPr>
            <w:tcW w:w="1983" w:type="dxa"/>
          </w:tcPr>
          <w:p w14:paraId="11DA817F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6A6A0A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22DF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Treatment of lateral periodontal cyst</w:t>
            </w:r>
          </w:p>
        </w:tc>
        <w:tc>
          <w:tcPr>
            <w:tcW w:w="3219" w:type="dxa"/>
          </w:tcPr>
          <w:p w14:paraId="12DF8B73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645D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nagha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Prasad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evisree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Naveen, </w:t>
            </w: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MekhaMadhu,AneenSuresh</w:t>
            </w:r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,Aswathy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Sheela Sudhakar KDJ 2019 Vol. 42: No. 1;39-41.</w:t>
            </w:r>
          </w:p>
        </w:tc>
        <w:tc>
          <w:tcPr>
            <w:tcW w:w="1620" w:type="dxa"/>
            <w:gridSpan w:val="2"/>
          </w:tcPr>
          <w:p w14:paraId="7518165A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815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160" w:type="dxa"/>
            <w:gridSpan w:val="2"/>
          </w:tcPr>
          <w:p w14:paraId="0554D02F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4BEE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D77717" w:rsidRPr="00D77717" w14:paraId="35F2BC2F" w14:textId="77777777" w:rsidTr="00D77717">
        <w:tc>
          <w:tcPr>
            <w:tcW w:w="1983" w:type="dxa"/>
          </w:tcPr>
          <w:p w14:paraId="51BDD868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B23F541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B8E6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Varying shapes of lingula and its prevalence in dry adult human mandible.</w:t>
            </w:r>
          </w:p>
        </w:tc>
        <w:tc>
          <w:tcPr>
            <w:tcW w:w="3219" w:type="dxa"/>
          </w:tcPr>
          <w:p w14:paraId="57B613D0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FE9B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Assis F P, Sudhakar A S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Remya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K.g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P ,</w:t>
            </w:r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Indian J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ClinAnatPhysiol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2019;6(2):224-228.</w:t>
            </w:r>
          </w:p>
        </w:tc>
        <w:tc>
          <w:tcPr>
            <w:tcW w:w="1620" w:type="dxa"/>
            <w:gridSpan w:val="2"/>
          </w:tcPr>
          <w:p w14:paraId="7C8E7DA9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B841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160" w:type="dxa"/>
            <w:gridSpan w:val="2"/>
          </w:tcPr>
          <w:p w14:paraId="68E452D4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783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D77717" w:rsidRPr="00D77717" w14:paraId="22A419F4" w14:textId="77777777" w:rsidTr="00D77717">
        <w:tc>
          <w:tcPr>
            <w:tcW w:w="1983" w:type="dxa"/>
          </w:tcPr>
          <w:p w14:paraId="3C2A279F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83EE2B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6C2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gival correction to enhance</w:t>
            </w:r>
          </w:p>
          <w:p w14:paraId="291E2707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mplant esthetics in the restoration</w:t>
            </w:r>
          </w:p>
          <w:p w14:paraId="04CC11F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of an anterior tooth:</w:t>
            </w:r>
          </w:p>
          <w:p w14:paraId="23DAAD3E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 case report</w:t>
            </w:r>
          </w:p>
        </w:tc>
        <w:tc>
          <w:tcPr>
            <w:tcW w:w="3219" w:type="dxa"/>
          </w:tcPr>
          <w:p w14:paraId="1734DBF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A42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r.Aswathy</w:t>
            </w:r>
            <w:proofErr w:type="spellEnd"/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Sheela Sudhakar, Dr. Ida Lizbeth Charles</w:t>
            </w:r>
          </w:p>
          <w:p w14:paraId="6833A8A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r. Jose Paul</w:t>
            </w:r>
          </w:p>
          <w:p w14:paraId="20DA1BF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Dr. Johnson Prakash </w:t>
            </w: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'Lima,Dr</w:t>
            </w:r>
            <w:proofErr w:type="spellEnd"/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Byju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Paul </w:t>
            </w:r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Kurian ,</w:t>
            </w:r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Malanadu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Dental Journal  </w:t>
            </w:r>
            <w:r w:rsidRPr="00D7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ume 2, Issue-I, April - June 2017</w:t>
            </w:r>
          </w:p>
        </w:tc>
        <w:tc>
          <w:tcPr>
            <w:tcW w:w="1620" w:type="dxa"/>
            <w:gridSpan w:val="2"/>
          </w:tcPr>
          <w:p w14:paraId="6A705C0D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3FD4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160" w:type="dxa"/>
            <w:gridSpan w:val="2"/>
          </w:tcPr>
          <w:p w14:paraId="4D059170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6567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D77717" w:rsidRPr="00D77717" w14:paraId="6BABA54F" w14:textId="77777777" w:rsidTr="00D77717">
        <w:tc>
          <w:tcPr>
            <w:tcW w:w="1983" w:type="dxa"/>
          </w:tcPr>
          <w:p w14:paraId="0C8470F2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FEDBC7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34A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Soft tissue augmentation utilizing subepithelial</w:t>
            </w:r>
          </w:p>
          <w:p w14:paraId="6EE809AA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connective tissue graft: report of two cases</w:t>
            </w:r>
          </w:p>
        </w:tc>
        <w:tc>
          <w:tcPr>
            <w:tcW w:w="3219" w:type="dxa"/>
          </w:tcPr>
          <w:p w14:paraId="56C7A9AE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559D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Jose Paul, Johnson Prakash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’Lima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Byju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Paul </w:t>
            </w: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Kurian,Rifat</w:t>
            </w:r>
            <w:proofErr w:type="spellEnd"/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Salma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swathy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Sudhakar,Jiss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Antony KDJ 2017 | Vol. 40 | No. 2 | Pg 115-120</w:t>
            </w:r>
          </w:p>
        </w:tc>
        <w:tc>
          <w:tcPr>
            <w:tcW w:w="1620" w:type="dxa"/>
            <w:gridSpan w:val="2"/>
          </w:tcPr>
          <w:p w14:paraId="621480F1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96B6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160" w:type="dxa"/>
            <w:gridSpan w:val="2"/>
          </w:tcPr>
          <w:p w14:paraId="69D992F1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704AF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D77717" w:rsidRPr="00D77717" w14:paraId="7269AFB1" w14:textId="77777777" w:rsidTr="00D77717">
        <w:tc>
          <w:tcPr>
            <w:tcW w:w="1983" w:type="dxa"/>
          </w:tcPr>
          <w:p w14:paraId="32F1AB94" w14:textId="77777777" w:rsidR="00D77717" w:rsidRDefault="00D7771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C502B8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917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Awareness Of The Association Between Periodontitis And Systemic </w:t>
            </w:r>
          </w:p>
          <w:p w14:paraId="600F985B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Conditions / Diseases Amongst General Population: A Pilot Study</w:t>
            </w:r>
          </w:p>
          <w:p w14:paraId="5154C202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B698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14:paraId="12A0C654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4794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Jose </w:t>
            </w:r>
            <w:proofErr w:type="spellStart"/>
            <w:proofErr w:type="gram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Paul,Johnson</w:t>
            </w:r>
            <w:proofErr w:type="spellEnd"/>
            <w:proofErr w:type="gram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Prakash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D’Lima,Biju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Philip,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Aswathy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Sheela </w:t>
            </w:r>
            <w:proofErr w:type="spellStart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Sudhakar,KDJ</w:t>
            </w:r>
            <w:proofErr w:type="spellEnd"/>
            <w:r w:rsidRPr="00D77717">
              <w:rPr>
                <w:rFonts w:ascii="Times New Roman" w:hAnsi="Times New Roman" w:cs="Times New Roman"/>
                <w:sz w:val="24"/>
                <w:szCs w:val="24"/>
              </w:rPr>
              <w:t xml:space="preserve"> 2016 ;Vol. 39;No 4:258-260.</w:t>
            </w:r>
          </w:p>
        </w:tc>
        <w:tc>
          <w:tcPr>
            <w:tcW w:w="1620" w:type="dxa"/>
            <w:gridSpan w:val="2"/>
          </w:tcPr>
          <w:p w14:paraId="42F7C20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C1290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160" w:type="dxa"/>
            <w:gridSpan w:val="2"/>
          </w:tcPr>
          <w:p w14:paraId="56C0EDBC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33D1" w14:textId="77777777" w:rsidR="00D77717" w:rsidRPr="00D77717" w:rsidRDefault="00D77717" w:rsidP="00A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17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</w:tbl>
    <w:p w14:paraId="5B86002D" w14:textId="77777777" w:rsidR="006F192F" w:rsidRDefault="006F192F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24"/>
        <w:tblW w:w="11268" w:type="dxa"/>
        <w:tblLayout w:type="fixed"/>
        <w:tblLook w:val="04A0" w:firstRow="1" w:lastRow="0" w:firstColumn="1" w:lastColumn="0" w:noHBand="0" w:noVBand="1"/>
      </w:tblPr>
      <w:tblGrid>
        <w:gridCol w:w="1998"/>
        <w:gridCol w:w="2168"/>
        <w:gridCol w:w="3523"/>
        <w:gridCol w:w="1581"/>
        <w:gridCol w:w="1998"/>
      </w:tblGrid>
      <w:tr w:rsidR="00AB378E" w14:paraId="0890087B" w14:textId="77777777" w:rsidTr="00AB378E">
        <w:trPr>
          <w:trHeight w:val="755"/>
        </w:trPr>
        <w:tc>
          <w:tcPr>
            <w:tcW w:w="11268" w:type="dxa"/>
            <w:gridSpan w:val="5"/>
          </w:tcPr>
          <w:p w14:paraId="3EC1A753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263CE0FD" w14:textId="771DAEF6" w:rsidR="00AB378E" w:rsidRPr="00A72E1D" w:rsidRDefault="00AB378E" w:rsidP="0029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E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EPARTMENT OF ORAL PATHOLOGY AND MICROBIOLOGY</w:t>
            </w:r>
          </w:p>
        </w:tc>
      </w:tr>
      <w:tr w:rsidR="00AB378E" w14:paraId="6E817C25" w14:textId="77777777" w:rsidTr="00AB378E">
        <w:tc>
          <w:tcPr>
            <w:tcW w:w="1998" w:type="dxa"/>
          </w:tcPr>
          <w:p w14:paraId="18A1FD80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168" w:type="dxa"/>
          </w:tcPr>
          <w:p w14:paraId="1986CE6D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523" w:type="dxa"/>
          </w:tcPr>
          <w:p w14:paraId="63A9E48B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581" w:type="dxa"/>
          </w:tcPr>
          <w:p w14:paraId="07B18423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1998" w:type="dxa"/>
          </w:tcPr>
          <w:p w14:paraId="4026EBCF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30314DC6" w14:textId="77777777" w:rsidR="00AB378E" w:rsidRPr="00040D89" w:rsidRDefault="00AB378E" w:rsidP="00AB3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AB378E" w14:paraId="5D766B92" w14:textId="77777777" w:rsidTr="00AB378E">
        <w:tc>
          <w:tcPr>
            <w:tcW w:w="1998" w:type="dxa"/>
          </w:tcPr>
          <w:p w14:paraId="788481C3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0C74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</w:p>
        </w:tc>
        <w:tc>
          <w:tcPr>
            <w:tcW w:w="2168" w:type="dxa"/>
          </w:tcPr>
          <w:p w14:paraId="6EB1864B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E861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valuation of salivary 8-isoprostane in oral lichen planus: case control study.</w:t>
            </w:r>
          </w:p>
          <w:p w14:paraId="7ED491E6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3BEE1B64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A877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, Ravindran R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4AE9B" w14:textId="77777777" w:rsidR="00AB378E" w:rsidRPr="000433FD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of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  <w:p w14:paraId="32BB2DD3" w14:textId="77777777" w:rsidR="00AB378E" w:rsidRPr="000433FD" w:rsidRDefault="00AB378E" w:rsidP="00AB378E">
            <w:pPr>
              <w:rPr>
                <w:rFonts w:ascii="Times New Roman" w:hAnsi="Times New Roman" w:cs="Times New Roman"/>
                <w:b/>
                <w:bCs/>
                <w:color w:val="1F1F3F"/>
                <w:sz w:val="24"/>
                <w:szCs w:val="24"/>
              </w:rPr>
            </w:pPr>
            <w:proofErr w:type="gramStart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2020;12:113</w:t>
            </w:r>
            <w:proofErr w:type="gram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</w:p>
          <w:p w14:paraId="51D9D65C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2D01780A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6F1B3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0453203F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8B78E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copus</w:t>
            </w:r>
          </w:p>
        </w:tc>
      </w:tr>
      <w:tr w:rsidR="00AB378E" w14:paraId="7F3B3450" w14:textId="77777777" w:rsidTr="00AB378E">
        <w:tc>
          <w:tcPr>
            <w:tcW w:w="1998" w:type="dxa"/>
          </w:tcPr>
          <w:p w14:paraId="2309A798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446F26B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2D86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valuation of tumor</w:t>
            </w:r>
          </w:p>
          <w:p w14:paraId="41955A1A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necrosis factor: alpha in the saliva of oral cancer, leukoplakia, and healthy</w:t>
            </w:r>
          </w:p>
          <w:p w14:paraId="19AE6AF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s – a comparative study.</w:t>
            </w:r>
          </w:p>
        </w:tc>
        <w:tc>
          <w:tcPr>
            <w:tcW w:w="3523" w:type="dxa"/>
          </w:tcPr>
          <w:p w14:paraId="534B5A0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A561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ena 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J Int Oral H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ealth 2019;11:92-9.</w:t>
            </w:r>
          </w:p>
          <w:p w14:paraId="553728F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02C7F4D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C7D73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0E055B67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041DA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copus</w:t>
            </w:r>
          </w:p>
        </w:tc>
      </w:tr>
      <w:tr w:rsidR="00AB378E" w14:paraId="6FD0D90E" w14:textId="77777777" w:rsidTr="00AB378E">
        <w:tc>
          <w:tcPr>
            <w:tcW w:w="1998" w:type="dxa"/>
          </w:tcPr>
          <w:p w14:paraId="1D52E577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039B836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A904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nalysis of enamel rod end pattern for personal identification</w:t>
            </w:r>
          </w:p>
          <w:p w14:paraId="2ACCB72D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14:paraId="0A9C0015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EB17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, Sunil S, Jayanthi 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, Harish RK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69371" w14:textId="77777777" w:rsidR="00AB378E" w:rsidRPr="000433FD" w:rsidRDefault="00AB378E" w:rsidP="00AB378E">
            <w:pPr>
              <w:rPr>
                <w:rFonts w:ascii="Times New Roman" w:eastAsia="Times New Roman" w:hAnsi="Times New Roman" w:cs="Times New Roman"/>
                <w:b/>
                <w:bCs/>
                <w:color w:val="1F1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athol</w:t>
            </w:r>
            <w:proofErr w:type="spell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2019;23:165</w:t>
            </w:r>
            <w:proofErr w:type="gram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337D5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941C1CA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B4534C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22EC80A0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F30D2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740D752E" w14:textId="77777777" w:rsidTr="00AB378E">
        <w:tc>
          <w:tcPr>
            <w:tcW w:w="1998" w:type="dxa"/>
          </w:tcPr>
          <w:p w14:paraId="3A23D616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BD8E855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AC4B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 xml:space="preserve">uvenile </w:t>
            </w:r>
            <w:proofErr w:type="spellStart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xanthogranuloma</w:t>
            </w:r>
            <w:proofErr w:type="spell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: a case report.</w:t>
            </w:r>
          </w:p>
        </w:tc>
        <w:tc>
          <w:tcPr>
            <w:tcW w:w="3523" w:type="dxa"/>
          </w:tcPr>
          <w:p w14:paraId="40BF818D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E2E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.J.O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dontostomat</w:t>
            </w:r>
            <w:proofErr w:type="spellEnd"/>
            <w:proofErr w:type="gram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. 2018;12(3):327-331.</w:t>
            </w:r>
          </w:p>
        </w:tc>
        <w:tc>
          <w:tcPr>
            <w:tcW w:w="1581" w:type="dxa"/>
          </w:tcPr>
          <w:p w14:paraId="7AE37CBB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34FB96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nternational</w:t>
            </w:r>
          </w:p>
        </w:tc>
        <w:tc>
          <w:tcPr>
            <w:tcW w:w="1998" w:type="dxa"/>
          </w:tcPr>
          <w:p w14:paraId="7FA46176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3BE001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O</w:t>
            </w:r>
            <w:proofErr w:type="spellEnd"/>
          </w:p>
        </w:tc>
      </w:tr>
      <w:tr w:rsidR="00AB378E" w14:paraId="4420DF9E" w14:textId="77777777" w:rsidTr="00AB378E">
        <w:tc>
          <w:tcPr>
            <w:tcW w:w="1998" w:type="dxa"/>
          </w:tcPr>
          <w:p w14:paraId="4355585A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C2B4B3D" w14:textId="77777777" w:rsidR="00AB378E" w:rsidRDefault="00AB378E" w:rsidP="00AB378E">
            <w:pPr>
              <w:pStyle w:val="Heading1"/>
              <w:shd w:val="clear" w:color="auto" w:fill="FFFFFF"/>
              <w:outlineLvl w:val="0"/>
              <w:rPr>
                <w:b w:val="0"/>
                <w:color w:val="212121"/>
                <w:sz w:val="24"/>
                <w:szCs w:val="24"/>
              </w:rPr>
            </w:pPr>
          </w:p>
          <w:p w14:paraId="63F23521" w14:textId="77777777" w:rsidR="00AB378E" w:rsidRPr="000433FD" w:rsidRDefault="00AB378E" w:rsidP="00AB378E">
            <w:pPr>
              <w:pStyle w:val="Heading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b w:val="0"/>
                <w:color w:val="212121"/>
                <w:sz w:val="24"/>
                <w:szCs w:val="24"/>
              </w:rPr>
              <w:t>A</w:t>
            </w:r>
            <w:r w:rsidRPr="000433FD">
              <w:rPr>
                <w:b w:val="0"/>
                <w:color w:val="212121"/>
                <w:sz w:val="24"/>
                <w:szCs w:val="24"/>
              </w:rPr>
              <w:t>ssessment of oxidant-antioxidant status and stress factor in recurrent aphthous stomatitis patients: case control study</w:t>
            </w:r>
          </w:p>
        </w:tc>
        <w:tc>
          <w:tcPr>
            <w:tcW w:w="3523" w:type="dxa"/>
          </w:tcPr>
          <w:p w14:paraId="5DED2840" w14:textId="77777777" w:rsidR="00AB378E" w:rsidRPr="000433FD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035A" w14:textId="77777777" w:rsidR="00AB378E" w:rsidRPr="000433FD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874F" w14:textId="77777777" w:rsidR="00AB378E" w:rsidRPr="000433FD" w:rsidRDefault="00AB378E" w:rsidP="00AB37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J  C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esearch</w:t>
            </w:r>
          </w:p>
          <w:p w14:paraId="17AAC608" w14:textId="77777777" w:rsidR="00AB378E" w:rsidRPr="000433FD" w:rsidRDefault="00AB378E" w:rsidP="00AB37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M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ar;11(3):</w:t>
            </w:r>
          </w:p>
          <w:p w14:paraId="0D7BDCC7" w14:textId="77777777" w:rsidR="00AB378E" w:rsidRPr="000433FD" w:rsidRDefault="00AB378E" w:rsidP="00AB37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C01-ZC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3D176C9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75C6FB92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E0839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7E5A08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3250D154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B56FC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4E8B9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71EF4070" w14:textId="77777777" w:rsidTr="00AB378E">
        <w:tc>
          <w:tcPr>
            <w:tcW w:w="1998" w:type="dxa"/>
          </w:tcPr>
          <w:p w14:paraId="3C2F8525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613A0A1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5FF34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Evaluation of oxidative stress markers in oral lichen planus.</w:t>
            </w:r>
          </w:p>
        </w:tc>
        <w:tc>
          <w:tcPr>
            <w:tcW w:w="3523" w:type="dxa"/>
          </w:tcPr>
          <w:p w14:paraId="131C4902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8068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ha VR, Sunil 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J O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athol</w:t>
            </w:r>
            <w:proofErr w:type="spellEnd"/>
            <w:r w:rsidRPr="000433FD">
              <w:rPr>
                <w:rFonts w:ascii="Times New Roman" w:hAnsi="Times New Roman" w:cs="Times New Roman"/>
                <w:sz w:val="24"/>
                <w:szCs w:val="24"/>
              </w:rPr>
              <w:t xml:space="preserve"> 2017;21:387-93.</w:t>
            </w:r>
          </w:p>
          <w:p w14:paraId="362FF5D7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</w:tc>
        <w:tc>
          <w:tcPr>
            <w:tcW w:w="1581" w:type="dxa"/>
          </w:tcPr>
          <w:p w14:paraId="68F70DB3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568A3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5E1C2289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65BC21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6832547F" w14:textId="77777777" w:rsidTr="00AB378E">
        <w:tc>
          <w:tcPr>
            <w:tcW w:w="1998" w:type="dxa"/>
          </w:tcPr>
          <w:p w14:paraId="0287EBAC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D703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6A67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D9DF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FB6E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8661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6DB6D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DA8A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0889004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9F8E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revalence of the</w:t>
            </w:r>
          </w:p>
          <w:p w14:paraId="163AC39C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 xml:space="preserve">developmental defects of the enamel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dren aged 12–15 years in K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ollam district.</w:t>
            </w:r>
          </w:p>
        </w:tc>
        <w:tc>
          <w:tcPr>
            <w:tcW w:w="3523" w:type="dxa"/>
          </w:tcPr>
          <w:p w14:paraId="676EFF6A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6F7F" w14:textId="77777777" w:rsidR="00AB378E" w:rsidRPr="000433FD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indran 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. J Int Soc Prev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0433FD">
              <w:rPr>
                <w:rFonts w:ascii="Times New Roman" w:hAnsi="Times New Roman" w:cs="Times New Roman"/>
                <w:sz w:val="24"/>
                <w:szCs w:val="24"/>
              </w:rPr>
              <w:t>ent 2016;6:28-33.</w:t>
            </w:r>
          </w:p>
        </w:tc>
        <w:tc>
          <w:tcPr>
            <w:tcW w:w="1581" w:type="dxa"/>
          </w:tcPr>
          <w:p w14:paraId="24471F2C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3B220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725558FA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3697A" w14:textId="77777777" w:rsidR="00AB378E" w:rsidRPr="000433FD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0433FD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615A3858" w14:textId="77777777" w:rsidTr="00AB378E">
        <w:tc>
          <w:tcPr>
            <w:tcW w:w="1998" w:type="dxa"/>
          </w:tcPr>
          <w:p w14:paraId="6DE06A8B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Jayanth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P</w:t>
            </w:r>
          </w:p>
          <w:p w14:paraId="5564519A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49B6B92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741C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sociation of chronic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iodontitis and oral cancer: A</w:t>
            </w:r>
            <w:r w:rsidRPr="00741C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eview on pathogenetic mechanism and clinical</w:t>
            </w:r>
          </w:p>
          <w:p w14:paraId="597A85B9" w14:textId="77777777" w:rsidR="00AB378E" w:rsidRPr="00741C74" w:rsidRDefault="00AB378E" w:rsidP="00AB3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plications.</w:t>
            </w:r>
          </w:p>
        </w:tc>
        <w:tc>
          <w:tcPr>
            <w:tcW w:w="3523" w:type="dxa"/>
          </w:tcPr>
          <w:p w14:paraId="4C68E133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hnasr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J, Jayanthi P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h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, Nandakumar K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436F1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 NTR Univ Health S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 2020; 9:209-12.</w:t>
            </w:r>
          </w:p>
        </w:tc>
        <w:tc>
          <w:tcPr>
            <w:tcW w:w="1581" w:type="dxa"/>
          </w:tcPr>
          <w:p w14:paraId="470CBE73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4EF32834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opernicus</w:t>
            </w:r>
          </w:p>
        </w:tc>
      </w:tr>
      <w:tr w:rsidR="00AB378E" w14:paraId="5B39C83A" w14:textId="77777777" w:rsidTr="00AB378E">
        <w:tc>
          <w:tcPr>
            <w:tcW w:w="1998" w:type="dxa"/>
          </w:tcPr>
          <w:p w14:paraId="5D305F8F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3CED7C1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 xml:space="preserve">pithelial–mesenchymal transition in oral 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quamous cell carcinoma: an insight into molecular mechanisms and</w:t>
            </w:r>
          </w:p>
          <w:p w14:paraId="5137C2AE" w14:textId="77777777" w:rsidR="00AB378E" w:rsidRDefault="00AB378E" w:rsidP="00AB378E">
            <w:pP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clinical implications.</w:t>
            </w:r>
          </w:p>
          <w:p w14:paraId="6334768F" w14:textId="77777777" w:rsidR="00AB378E" w:rsidRPr="00741C74" w:rsidRDefault="00AB378E" w:rsidP="00AB3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</w:tcPr>
          <w:p w14:paraId="6EB5349F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ayanthi P, Varun BR, Selvaraj J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B0AE73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Or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llofac</w:t>
            </w:r>
            <w:proofErr w:type="spellEnd"/>
          </w:p>
          <w:p w14:paraId="6D2140D3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hol</w:t>
            </w:r>
            <w:proofErr w:type="spell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;24:189</w:t>
            </w:r>
            <w:proofErr w:type="gram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2FC0D0B2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131301D3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6751EB6D" w14:textId="77777777" w:rsidTr="00AB378E">
        <w:tc>
          <w:tcPr>
            <w:tcW w:w="1998" w:type="dxa"/>
          </w:tcPr>
          <w:p w14:paraId="52C34B5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92DFC28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Cancer stem cells: A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prehensive review on identification</w:t>
            </w:r>
          </w:p>
          <w:p w14:paraId="642F632B" w14:textId="77777777" w:rsidR="00AB378E" w:rsidRPr="00741C74" w:rsidRDefault="00AB378E" w:rsidP="00AB378E">
            <w:pP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and therapeutic implications.</w:t>
            </w:r>
          </w:p>
          <w:p w14:paraId="08FC6442" w14:textId="77777777" w:rsidR="00AB378E" w:rsidRPr="00741C74" w:rsidRDefault="00AB378E" w:rsidP="00AB3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59EE036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 Varun, Jayanthi P, Ramani P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0C6636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Or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llofac</w:t>
            </w:r>
            <w:proofErr w:type="spellEnd"/>
          </w:p>
          <w:p w14:paraId="35BA035A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hol</w:t>
            </w:r>
            <w:proofErr w:type="spell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;24:190</w:t>
            </w:r>
            <w:proofErr w:type="gram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3C1F7674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1E10030E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788ECFE7" w14:textId="77777777" w:rsidTr="00AB378E">
        <w:tc>
          <w:tcPr>
            <w:tcW w:w="1998" w:type="dxa"/>
          </w:tcPr>
          <w:p w14:paraId="4CC1AF68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72F775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nalysis of enamel rod end pattern for personal identification.</w:t>
            </w:r>
          </w:p>
          <w:p w14:paraId="7E8C12B3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3" w:type="dxa"/>
          </w:tcPr>
          <w:p w14:paraId="5EB65D01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, Sunil S, Jayanthi 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, Harish RK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AD27F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 Or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xillofac</w:t>
            </w:r>
            <w:proofErr w:type="spellEnd"/>
          </w:p>
          <w:p w14:paraId="410A1187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hol</w:t>
            </w:r>
            <w:proofErr w:type="spell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;23:165</w:t>
            </w:r>
            <w:proofErr w:type="gram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14:paraId="3A4F3525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0BB6A2C3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06FC6D06" w14:textId="77777777" w:rsidTr="00AB378E">
        <w:tc>
          <w:tcPr>
            <w:tcW w:w="1998" w:type="dxa"/>
          </w:tcPr>
          <w:p w14:paraId="19CAD28C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4FC01A1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74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lateral odontogenic </w:t>
            </w:r>
            <w:proofErr w:type="spellStart"/>
            <w:r w:rsidRPr="0074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rato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s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nsyndromi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tient: A</w:t>
            </w:r>
            <w:r w:rsidRPr="0074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ase report and review of literature</w:t>
            </w:r>
          </w:p>
        </w:tc>
        <w:tc>
          <w:tcPr>
            <w:tcW w:w="3523" w:type="dxa"/>
          </w:tcPr>
          <w:p w14:paraId="22D73CE1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vitha EG, Jayanthi P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thilmoorth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Harish RK, Ameena M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4750D7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llof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</w:t>
            </w:r>
            <w:r w:rsidRPr="00741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;10(1):30-34.</w:t>
            </w:r>
          </w:p>
        </w:tc>
        <w:tc>
          <w:tcPr>
            <w:tcW w:w="1581" w:type="dxa"/>
          </w:tcPr>
          <w:p w14:paraId="68F51E6C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1E9CF8AB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Of S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</w:p>
        </w:tc>
      </w:tr>
      <w:tr w:rsidR="00AB378E" w14:paraId="6A78F723" w14:textId="77777777" w:rsidTr="00AB378E">
        <w:tc>
          <w:tcPr>
            <w:tcW w:w="1998" w:type="dxa"/>
          </w:tcPr>
          <w:p w14:paraId="1CEF3BCD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0D5D8ED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D171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aliva as a personal tool in forensic identification</w:t>
            </w:r>
          </w:p>
        </w:tc>
        <w:tc>
          <w:tcPr>
            <w:tcW w:w="3523" w:type="dxa"/>
          </w:tcPr>
          <w:p w14:paraId="7942B19E" w14:textId="77777777" w:rsidR="00AB378E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E4E0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, Krish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J, 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yanth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,Haris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K,Ame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6ED1D32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J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2019; 42:204-07.</w:t>
            </w:r>
          </w:p>
        </w:tc>
        <w:tc>
          <w:tcPr>
            <w:tcW w:w="1581" w:type="dxa"/>
          </w:tcPr>
          <w:p w14:paraId="3185ED5E" w14:textId="77777777" w:rsidR="00AB378E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FFFB1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</w:p>
        </w:tc>
        <w:tc>
          <w:tcPr>
            <w:tcW w:w="1998" w:type="dxa"/>
          </w:tcPr>
          <w:p w14:paraId="0731339F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1A3B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opernicus</w:t>
            </w:r>
          </w:p>
        </w:tc>
      </w:tr>
      <w:tr w:rsidR="00AB378E" w14:paraId="3D80D5D2" w14:textId="77777777" w:rsidTr="00AB378E">
        <w:tc>
          <w:tcPr>
            <w:tcW w:w="1998" w:type="dxa"/>
          </w:tcPr>
          <w:p w14:paraId="3DADF24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5344B3C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roceedings of JOMFP panel discussion on publication, ethics and research, h</w:t>
            </w: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eld in xvii N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ational IAOMP PG</w:t>
            </w:r>
          </w:p>
          <w:p w14:paraId="5237148A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741C74">
              <w:rPr>
                <w:rFonts w:ascii="Times New Roman" w:eastAsia="CGOmega-Bold" w:hAnsi="Times New Roman" w:cs="Times New Roman"/>
                <w:bCs/>
                <w:color w:val="000000" w:themeColor="text1"/>
                <w:sz w:val="24"/>
                <w:szCs w:val="24"/>
              </w:rPr>
              <w:t>onvention 2018</w:t>
            </w:r>
          </w:p>
        </w:tc>
        <w:tc>
          <w:tcPr>
            <w:tcW w:w="3523" w:type="dxa"/>
          </w:tcPr>
          <w:p w14:paraId="261BC082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T Smitha</w:t>
            </w:r>
            <w:proofErr w:type="gram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Sivapathasundaram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B514EB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Raghu </w:t>
            </w:r>
            <w:proofErr w:type="gram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Radhakrishnan, 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Rooban</w:t>
            </w:r>
            <w:proofErr w:type="spellEnd"/>
            <w:proofErr w:type="gram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Thavarajah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Aravinda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Babu, P Jayanthi.</w:t>
            </w:r>
          </w:p>
          <w:p w14:paraId="6AF03F1B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Oral </w:t>
            </w:r>
            <w:proofErr w:type="spell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llofac</w:t>
            </w:r>
            <w:proofErr w:type="spellEnd"/>
          </w:p>
          <w:p w14:paraId="1DB1D071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ol</w:t>
            </w:r>
            <w:proofErr w:type="spell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;22:436</w:t>
            </w:r>
            <w:proofErr w:type="gramEnd"/>
            <w:r w:rsidRPr="007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.</w:t>
            </w:r>
          </w:p>
        </w:tc>
        <w:tc>
          <w:tcPr>
            <w:tcW w:w="1581" w:type="dxa"/>
          </w:tcPr>
          <w:p w14:paraId="49964C9A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260589B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294C1E0A" w14:textId="77777777" w:rsidTr="00AB378E">
        <w:tc>
          <w:tcPr>
            <w:tcW w:w="1998" w:type="dxa"/>
          </w:tcPr>
          <w:p w14:paraId="1297B6CD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14CA452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mento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-osseous dysplasia associated with complex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ontome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case report</w:t>
            </w:r>
          </w:p>
        </w:tc>
        <w:tc>
          <w:tcPr>
            <w:tcW w:w="3523" w:type="dxa"/>
          </w:tcPr>
          <w:p w14:paraId="5448D36D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ipan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T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R, J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 Edward, Jayanthi P, Harish RK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DD2F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J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2018: 41: 133-36.</w:t>
            </w:r>
          </w:p>
        </w:tc>
        <w:tc>
          <w:tcPr>
            <w:tcW w:w="1581" w:type="dxa"/>
          </w:tcPr>
          <w:p w14:paraId="28A90CB9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98" w:type="dxa"/>
          </w:tcPr>
          <w:p w14:paraId="7859D4F8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7311222E" w14:textId="77777777" w:rsidTr="00AB378E">
        <w:tc>
          <w:tcPr>
            <w:tcW w:w="1998" w:type="dxa"/>
          </w:tcPr>
          <w:p w14:paraId="6829277E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DDD0004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ex determination efficacy of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papanicolaou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acriflavin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schiff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stain in buccal smears.</w:t>
            </w:r>
          </w:p>
          <w:p w14:paraId="72565ADD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5E8C013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TK, Thomas P, Palani J, Pillai RK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1D9967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krishnan BP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392F209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J Forensic Dent Sci 2017; 9:46-47.</w:t>
            </w:r>
          </w:p>
        </w:tc>
        <w:tc>
          <w:tcPr>
            <w:tcW w:w="1581" w:type="dxa"/>
          </w:tcPr>
          <w:p w14:paraId="675C3994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5819DBC6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4A3F8FF3" w14:textId="77777777" w:rsidTr="00AB378E">
        <w:tc>
          <w:tcPr>
            <w:tcW w:w="1998" w:type="dxa"/>
          </w:tcPr>
          <w:p w14:paraId="7359241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DCA570E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istopathological bodies in oral pathology</w:t>
            </w:r>
          </w:p>
        </w:tc>
        <w:tc>
          <w:tcPr>
            <w:tcW w:w="3523" w:type="dxa"/>
          </w:tcPr>
          <w:p w14:paraId="167A7FB1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 Jayanthi, RK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Harish, R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, S Sunil.</w:t>
            </w:r>
          </w:p>
          <w:p w14:paraId="74816757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Oral &amp;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J 2017; 8: 114-7.</w:t>
            </w:r>
          </w:p>
        </w:tc>
        <w:tc>
          <w:tcPr>
            <w:tcW w:w="1581" w:type="dxa"/>
          </w:tcPr>
          <w:p w14:paraId="23665DBB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2926A2C8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</w:tr>
      <w:tr w:rsidR="00AB378E" w14:paraId="7790291E" w14:textId="77777777" w:rsidTr="00AB378E">
        <w:tc>
          <w:tcPr>
            <w:tcW w:w="1998" w:type="dxa"/>
          </w:tcPr>
          <w:p w14:paraId="0382271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322273F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ental implications in diabetes mellitus </w:t>
            </w:r>
          </w:p>
        </w:tc>
        <w:tc>
          <w:tcPr>
            <w:tcW w:w="3523" w:type="dxa"/>
          </w:tcPr>
          <w:p w14:paraId="404874D4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Kavitha, Jayanthi P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Midhulaj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6B3CC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J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2017; 40: 23-26.</w:t>
            </w:r>
          </w:p>
        </w:tc>
        <w:tc>
          <w:tcPr>
            <w:tcW w:w="1581" w:type="dxa"/>
          </w:tcPr>
          <w:p w14:paraId="1A1C573A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4C4B15CD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Index Copernicus </w:t>
            </w:r>
          </w:p>
        </w:tc>
      </w:tr>
      <w:tr w:rsidR="00AB378E" w14:paraId="25AD0FD2" w14:textId="77777777" w:rsidTr="00AB378E">
        <w:tc>
          <w:tcPr>
            <w:tcW w:w="1998" w:type="dxa"/>
          </w:tcPr>
          <w:p w14:paraId="70866752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F36A5B4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ffect of storage time and temperature change on dimensional stability of polyvinyl siloxane an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ether impression materials: A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n in vitro study</w:t>
            </w:r>
          </w:p>
          <w:p w14:paraId="1E7FE068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AD0AC8E" w14:textId="77777777" w:rsidR="00AB378E" w:rsidRPr="00741C74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Thomas W, Kumar P, Mathew S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Sarathchandran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S, Jayanthi P.</w:t>
            </w:r>
          </w:p>
          <w:p w14:paraId="227894F6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NTR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Univ Health Sci 2016; 5: 204-9.</w:t>
            </w:r>
          </w:p>
        </w:tc>
        <w:tc>
          <w:tcPr>
            <w:tcW w:w="1581" w:type="dxa"/>
          </w:tcPr>
          <w:p w14:paraId="06F75EE3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5AFFE2CF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1A3BC12B" w14:textId="77777777" w:rsidTr="00AB378E">
        <w:tc>
          <w:tcPr>
            <w:tcW w:w="1998" w:type="dxa"/>
          </w:tcPr>
          <w:p w14:paraId="7B449EFC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294367D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d cells in oral pathology: A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brief review</w:t>
            </w:r>
          </w:p>
        </w:tc>
        <w:tc>
          <w:tcPr>
            <w:tcW w:w="3523" w:type="dxa"/>
          </w:tcPr>
          <w:p w14:paraId="5AFB2683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, P J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, S Sunil, 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rish RK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Nivia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700145E8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Oral &amp;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J 2016; 7: 1-4.</w:t>
            </w:r>
          </w:p>
        </w:tc>
        <w:tc>
          <w:tcPr>
            <w:tcW w:w="1581" w:type="dxa"/>
          </w:tcPr>
          <w:p w14:paraId="7BE3B8B5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6A31F974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Web Of Science</w:t>
            </w:r>
          </w:p>
        </w:tc>
      </w:tr>
      <w:tr w:rsidR="00AB378E" w14:paraId="48F03821" w14:textId="77777777" w:rsidTr="00AB378E">
        <w:tc>
          <w:tcPr>
            <w:tcW w:w="1998" w:type="dxa"/>
          </w:tcPr>
          <w:p w14:paraId="016E42ED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2954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744D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A8BDB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4141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1548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4D9C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4D70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775A8D96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lassific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ontogenic cyst and tumors - A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ntecedents</w:t>
            </w:r>
          </w:p>
        </w:tc>
        <w:tc>
          <w:tcPr>
            <w:tcW w:w="3523" w:type="dxa"/>
          </w:tcPr>
          <w:p w14:paraId="67F6B3C4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Aesha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Imran, Jayanthi P,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Shahela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Tanveer, Sreeja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Gopu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B6534" w14:textId="77777777" w:rsidR="00AB378E" w:rsidRPr="00741C74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J Oral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741C74">
              <w:rPr>
                <w:rFonts w:ascii="Times New Roman" w:hAnsi="Times New Roman" w:cs="Times New Roman"/>
                <w:sz w:val="24"/>
                <w:szCs w:val="24"/>
              </w:rPr>
              <w:t xml:space="preserve"> 2016; 20: 269-71.</w:t>
            </w:r>
          </w:p>
        </w:tc>
        <w:tc>
          <w:tcPr>
            <w:tcW w:w="1581" w:type="dxa"/>
          </w:tcPr>
          <w:p w14:paraId="13467786" w14:textId="77777777" w:rsidR="00AB378E" w:rsidRPr="00741C74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C74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11641E6F" w14:textId="77777777" w:rsidR="00AB378E" w:rsidRPr="00741C74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741C7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AB378E" w14:paraId="79B3339F" w14:textId="77777777" w:rsidTr="00AB378E">
        <w:tc>
          <w:tcPr>
            <w:tcW w:w="1998" w:type="dxa"/>
          </w:tcPr>
          <w:p w14:paraId="42A61F7B" w14:textId="77777777" w:rsidR="00AB378E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2952F" w14:textId="77777777" w:rsidR="00AB378E" w:rsidRPr="00DA01CE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R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 Harish</w:t>
            </w:r>
          </w:p>
          <w:p w14:paraId="35F234AB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7DB630F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ledge, attitude and practice of research ethics 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ong dental professionals in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al colleges of sou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ra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lot study</w:t>
            </w:r>
          </w:p>
        </w:tc>
        <w:tc>
          <w:tcPr>
            <w:tcW w:w="3523" w:type="dxa"/>
          </w:tcPr>
          <w:p w14:paraId="2673EF3F" w14:textId="77777777" w:rsidR="00AB378E" w:rsidRPr="00EE11FF" w:rsidRDefault="00AB378E" w:rsidP="00AB378E">
            <w:pPr>
              <w:spacing w:after="1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thy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vindran, Harish Rajendran Nair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Kandhimadhi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Devi..</w:t>
            </w:r>
            <w:proofErr w:type="gram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Orofac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 Vol 9(3) Jul-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ep 2020</w:t>
            </w:r>
          </w:p>
        </w:tc>
        <w:tc>
          <w:tcPr>
            <w:tcW w:w="1581" w:type="dxa"/>
          </w:tcPr>
          <w:p w14:paraId="48AE1196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98" w:type="dxa"/>
          </w:tcPr>
          <w:p w14:paraId="58E58F31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AB378E" w14:paraId="0E0EFA19" w14:textId="77777777" w:rsidTr="00AB378E">
        <w:tc>
          <w:tcPr>
            <w:tcW w:w="1998" w:type="dxa"/>
          </w:tcPr>
          <w:p w14:paraId="6AD05F62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2AC926A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requency and degree of inter-trait association of maxillary non-metric dental crown traits in the perman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itions of two states of I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ndia</w:t>
            </w:r>
          </w:p>
          <w:p w14:paraId="56E81FEC" w14:textId="48CE0542" w:rsidR="002911C9" w:rsidRPr="00EE11FF" w:rsidRDefault="002911C9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</w:tcPr>
          <w:p w14:paraId="221D7B2D" w14:textId="77777777" w:rsidR="00AB378E" w:rsidRPr="00EE11FF" w:rsidRDefault="00AB378E" w:rsidP="00AB378E">
            <w:pPr>
              <w:spacing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rish </w:t>
            </w:r>
            <w:proofErr w:type="spellStart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k</w:t>
            </w:r>
            <w:proofErr w:type="spellEnd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air, </w:t>
            </w:r>
            <w:proofErr w:type="spellStart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mita</w:t>
            </w:r>
            <w:proofErr w:type="spellEnd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ishra, </w:t>
            </w:r>
            <w:proofErr w:type="spellStart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wagatika</w:t>
            </w:r>
            <w:proofErr w:type="spellEnd"/>
            <w:r w:rsidRPr="00EE1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anda, Gunjan Srivastava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Journal </w:t>
            </w:r>
            <w:proofErr w:type="gram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Forensic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Odonto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-Stomatology Vol 38 N. 1 - May - 2020</w:t>
            </w:r>
          </w:p>
        </w:tc>
        <w:tc>
          <w:tcPr>
            <w:tcW w:w="1581" w:type="dxa"/>
          </w:tcPr>
          <w:p w14:paraId="600B2A0A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1998" w:type="dxa"/>
          </w:tcPr>
          <w:p w14:paraId="2758A06B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4ACC4091" w14:textId="77777777" w:rsidTr="00AB378E">
        <w:tc>
          <w:tcPr>
            <w:tcW w:w="1998" w:type="dxa"/>
          </w:tcPr>
          <w:p w14:paraId="6F9D40A9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7EC67A58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lysis of enamel rod end pattern for personal identification</w:t>
            </w:r>
          </w:p>
        </w:tc>
        <w:tc>
          <w:tcPr>
            <w:tcW w:w="3523" w:type="dxa"/>
          </w:tcPr>
          <w:p w14:paraId="1F5071FD" w14:textId="77777777" w:rsidR="00AB378E" w:rsidRPr="00EE11FF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J, Suni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yanthi 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, Harish RK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1BFAA" w14:textId="77777777" w:rsidR="00AB378E" w:rsidRPr="00EE11FF" w:rsidRDefault="00AB378E" w:rsidP="00AB378E">
            <w:pPr>
              <w:rPr>
                <w:rFonts w:ascii="Times New Roman" w:eastAsia="Times New Roman" w:hAnsi="Times New Roman" w:cs="Times New Roman"/>
                <w:b/>
                <w:bCs/>
                <w:color w:val="1F1F3F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J Oral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2019;23:165</w:t>
            </w:r>
            <w:proofErr w:type="gram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2C4E8" w14:textId="77777777" w:rsidR="00AB378E" w:rsidRPr="00EE11FF" w:rsidRDefault="00AB378E" w:rsidP="00AB378E">
            <w:pPr>
              <w:rPr>
                <w:rFonts w:ascii="Times New Roman" w:eastAsia="Times New Roman" w:hAnsi="Times New Roman" w:cs="Times New Roman"/>
                <w:b/>
                <w:bCs/>
                <w:color w:val="1F1F3F"/>
                <w:sz w:val="24"/>
                <w:szCs w:val="24"/>
              </w:rPr>
            </w:pPr>
          </w:p>
          <w:p w14:paraId="5898E4B4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</w:tcPr>
          <w:p w14:paraId="7C8AA0DB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6D49FF18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AB378E" w14:paraId="337D6EC7" w14:textId="77777777" w:rsidTr="00AB378E">
        <w:tc>
          <w:tcPr>
            <w:tcW w:w="1998" w:type="dxa"/>
          </w:tcPr>
          <w:p w14:paraId="18D5D677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E915A43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>on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-metric dental traits in forensic odontolog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rief review</w:t>
            </w:r>
          </w:p>
        </w:tc>
        <w:tc>
          <w:tcPr>
            <w:tcW w:w="3523" w:type="dxa"/>
          </w:tcPr>
          <w:p w14:paraId="09409DAD" w14:textId="77777777" w:rsidR="00AB378E" w:rsidRPr="00EE11FF" w:rsidRDefault="00AB378E" w:rsidP="00AB378E">
            <w:pPr>
              <w:shd w:val="clear" w:color="auto" w:fill="FFFFFF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>Asha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Sd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ripan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T,R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Harish RK</w:t>
            </w:r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>Ameena.M</w:t>
            </w:r>
            <w:proofErr w:type="spellEnd"/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Kerala Dental Journal.2019;42(1):47-51.  </w:t>
            </w:r>
          </w:p>
        </w:tc>
        <w:tc>
          <w:tcPr>
            <w:tcW w:w="1581" w:type="dxa"/>
          </w:tcPr>
          <w:p w14:paraId="0EEDA774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998" w:type="dxa"/>
          </w:tcPr>
          <w:p w14:paraId="4E3DCA0F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614F010E" w14:textId="77777777" w:rsidTr="00AB378E">
        <w:tc>
          <w:tcPr>
            <w:tcW w:w="1998" w:type="dxa"/>
          </w:tcPr>
          <w:p w14:paraId="6E0F8D26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65A6E83C" w14:textId="77777777" w:rsidR="00AB378E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ateral odontogenic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kerat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syndrom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ient: A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report and review of literature</w:t>
            </w:r>
          </w:p>
          <w:p w14:paraId="4F282255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</w:tcPr>
          <w:p w14:paraId="51B9FD3B" w14:textId="77777777" w:rsidR="00AB378E" w:rsidRPr="00EE11FF" w:rsidRDefault="00AB378E" w:rsidP="00AB37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vitha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Eg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ayanthi P,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Senthilmoorthy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Rathy</w:t>
            </w:r>
            <w:proofErr w:type="spell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, Harish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meena </w:t>
            </w:r>
            <w:proofErr w:type="spellStart"/>
            <w:proofErr w:type="gramStart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M.Oral</w:t>
            </w:r>
            <w:proofErr w:type="spellEnd"/>
            <w:proofErr w:type="gramEnd"/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xillofacial Pathology Journal, Jan-June 2019;10(1):30-34.</w:t>
            </w:r>
          </w:p>
        </w:tc>
        <w:tc>
          <w:tcPr>
            <w:tcW w:w="1581" w:type="dxa"/>
          </w:tcPr>
          <w:p w14:paraId="67349EEB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68C17915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B378E" w14:paraId="3B2081EA" w14:textId="77777777" w:rsidTr="00AB378E">
        <w:tc>
          <w:tcPr>
            <w:tcW w:w="1998" w:type="dxa"/>
          </w:tcPr>
          <w:p w14:paraId="2EE85B8A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30C94BA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aliva as a forensic tool in personal identification</w:t>
            </w:r>
          </w:p>
        </w:tc>
        <w:tc>
          <w:tcPr>
            <w:tcW w:w="3523" w:type="dxa"/>
          </w:tcPr>
          <w:p w14:paraId="34B26402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Karthika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Ps,Krishna</w:t>
            </w:r>
            <w:proofErr w:type="spellEnd"/>
            <w:proofErr w:type="gram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,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yant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,Har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,Ameena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M .Kerala Dental Journal.2019;42(4).204-207</w:t>
            </w:r>
          </w:p>
        </w:tc>
        <w:tc>
          <w:tcPr>
            <w:tcW w:w="1581" w:type="dxa"/>
          </w:tcPr>
          <w:p w14:paraId="3AB382A9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1998" w:type="dxa"/>
          </w:tcPr>
          <w:p w14:paraId="13A85062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3AEF23C8" w14:textId="77777777" w:rsidTr="00AB378E">
        <w:tc>
          <w:tcPr>
            <w:tcW w:w="1998" w:type="dxa"/>
          </w:tcPr>
          <w:p w14:paraId="6924BE54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41A691EE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leached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palmoil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as a 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endly substitute for xylene: A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comparative study</w:t>
            </w:r>
          </w:p>
        </w:tc>
        <w:tc>
          <w:tcPr>
            <w:tcW w:w="3523" w:type="dxa"/>
          </w:tcPr>
          <w:p w14:paraId="2E392324" w14:textId="77777777" w:rsidR="00AB378E" w:rsidRPr="00EE11FF" w:rsidRDefault="00AB378E" w:rsidP="00AB378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Ravindran,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Asari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K S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, Mustaf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meena,Rajend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D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Harish.Oral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And Maxillofacial Pathology Journal.2018;9(2):63-69.</w:t>
            </w:r>
          </w:p>
        </w:tc>
        <w:tc>
          <w:tcPr>
            <w:tcW w:w="1581" w:type="dxa"/>
          </w:tcPr>
          <w:p w14:paraId="6105E116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3998EDFF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B378E" w14:paraId="70381281" w14:textId="77777777" w:rsidTr="00AB378E">
        <w:tc>
          <w:tcPr>
            <w:tcW w:w="1998" w:type="dxa"/>
          </w:tcPr>
          <w:p w14:paraId="033C88D3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4459BFF9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emento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-osseous dysplasia 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iated with compl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nt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case 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</w:t>
            </w:r>
          </w:p>
        </w:tc>
        <w:tc>
          <w:tcPr>
            <w:tcW w:w="3523" w:type="dxa"/>
          </w:tcPr>
          <w:p w14:paraId="42268B93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ipan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T,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R, J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 Edward, Jayanthi P, Harish RK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56842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J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2018: 41: 133-36.</w:t>
            </w:r>
          </w:p>
        </w:tc>
        <w:tc>
          <w:tcPr>
            <w:tcW w:w="1581" w:type="dxa"/>
          </w:tcPr>
          <w:p w14:paraId="3F3D8E5C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1998" w:type="dxa"/>
          </w:tcPr>
          <w:p w14:paraId="378B25DB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450557BC" w14:textId="77777777" w:rsidTr="00AB378E">
        <w:tc>
          <w:tcPr>
            <w:tcW w:w="1998" w:type="dxa"/>
          </w:tcPr>
          <w:p w14:paraId="322AD7CC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0A58D8B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stopathological bodies in oral pathology</w:t>
            </w:r>
          </w:p>
        </w:tc>
        <w:tc>
          <w:tcPr>
            <w:tcW w:w="3523" w:type="dxa"/>
          </w:tcPr>
          <w:p w14:paraId="5A33DE91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 Jayanthi, RK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Harish, R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, S Sunil.</w:t>
            </w:r>
          </w:p>
          <w:p w14:paraId="12EE4F0C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Oral &amp;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J 2017; 8: 114-7.</w:t>
            </w:r>
          </w:p>
        </w:tc>
        <w:tc>
          <w:tcPr>
            <w:tcW w:w="1581" w:type="dxa"/>
          </w:tcPr>
          <w:p w14:paraId="5B5B4830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57ED488E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B378E" w14:paraId="0B1C2165" w14:textId="77777777" w:rsidTr="00AB378E">
        <w:tc>
          <w:tcPr>
            <w:tcW w:w="1998" w:type="dxa"/>
          </w:tcPr>
          <w:p w14:paraId="7903B391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1E0CAD93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ost treatment management of oral cancer patients</w:t>
            </w:r>
          </w:p>
        </w:tc>
        <w:tc>
          <w:tcPr>
            <w:tcW w:w="3523" w:type="dxa"/>
          </w:tcPr>
          <w:p w14:paraId="676BA975" w14:textId="77777777" w:rsidR="00AB378E" w:rsidRPr="00EE11FF" w:rsidRDefault="00AB378E" w:rsidP="00AB378E">
            <w:pPr>
              <w:spacing w:after="1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eksh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J, 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K</w:t>
            </w:r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Harish</w:t>
            </w:r>
            <w:proofErr w:type="spellEnd"/>
            <w:proofErr w:type="gramEnd"/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ena.M</w:t>
            </w:r>
            <w:proofErr w:type="spellEnd"/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ternational Journal Of </w:t>
            </w:r>
            <w:proofErr w:type="spellStart"/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s</w:t>
            </w:r>
            <w:proofErr w:type="spellEnd"/>
            <w:r w:rsidRPr="00EE11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Dental Council.2016;4(1):14-21.</w:t>
            </w:r>
          </w:p>
        </w:tc>
        <w:tc>
          <w:tcPr>
            <w:tcW w:w="1581" w:type="dxa"/>
          </w:tcPr>
          <w:p w14:paraId="2850CB2B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3E8EE60C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B378E" w14:paraId="238086C3" w14:textId="77777777" w:rsidTr="00AB378E">
        <w:tc>
          <w:tcPr>
            <w:tcW w:w="1998" w:type="dxa"/>
          </w:tcPr>
          <w:p w14:paraId="5139DAA9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33865D5D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d cells in oral pathology: A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brief review</w:t>
            </w:r>
          </w:p>
        </w:tc>
        <w:tc>
          <w:tcPr>
            <w:tcW w:w="3523" w:type="dxa"/>
          </w:tcPr>
          <w:p w14:paraId="44B875B4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, P Jayanthi,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il, 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rish RK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Nivia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738847B7" w14:textId="77777777" w:rsidR="00AB378E" w:rsidRPr="00EE11FF" w:rsidRDefault="00AB378E" w:rsidP="00AB37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Oral &amp;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Maxillofac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Pathol</w:t>
            </w:r>
            <w:proofErr w:type="spellEnd"/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J 2016; 7: 1-4.</w:t>
            </w:r>
          </w:p>
        </w:tc>
        <w:tc>
          <w:tcPr>
            <w:tcW w:w="1581" w:type="dxa"/>
          </w:tcPr>
          <w:p w14:paraId="4E3422B4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41242A88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B378E" w14:paraId="742488BC" w14:textId="77777777" w:rsidTr="00AB378E">
        <w:tc>
          <w:tcPr>
            <w:tcW w:w="1998" w:type="dxa"/>
          </w:tcPr>
          <w:p w14:paraId="14BEBB23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741DEE73" w14:textId="77777777" w:rsidR="00AB378E" w:rsidRPr="00EE11FF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ender determination using morphometric analysis of mandibular</w:t>
            </w:r>
          </w:p>
          <w:p w14:paraId="3B51AF95" w14:textId="77777777" w:rsidR="00AB378E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canin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ilot study</w:t>
            </w:r>
          </w:p>
          <w:p w14:paraId="47C9C012" w14:textId="77777777" w:rsidR="00DB7F4D" w:rsidRPr="00EE11FF" w:rsidRDefault="00DB7F4D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14:paraId="21DA3D52" w14:textId="77777777" w:rsidR="00AB378E" w:rsidRPr="00EE11FF" w:rsidRDefault="00AB378E" w:rsidP="00AB3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>Asha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Sd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ripan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T,R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Harish RK</w:t>
            </w:r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>Ameena.M</w:t>
            </w:r>
            <w:proofErr w:type="spellEnd"/>
            <w:r w:rsidRPr="00EE11F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WDC</w:t>
            </w: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 xml:space="preserve"> 2016; 4 (1): </w:t>
            </w:r>
          </w:p>
        </w:tc>
        <w:tc>
          <w:tcPr>
            <w:tcW w:w="1581" w:type="dxa"/>
          </w:tcPr>
          <w:p w14:paraId="4C6F30E7" w14:textId="77777777" w:rsidR="00AB378E" w:rsidRPr="00EE11FF" w:rsidRDefault="00AB378E" w:rsidP="00AB3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1FF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1998" w:type="dxa"/>
          </w:tcPr>
          <w:p w14:paraId="60B3FE02" w14:textId="77777777" w:rsidR="00AB378E" w:rsidRPr="00EE11FF" w:rsidRDefault="00AB378E" w:rsidP="00AB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80"/>
        <w:gridCol w:w="2160"/>
        <w:gridCol w:w="3510"/>
        <w:gridCol w:w="1530"/>
        <w:gridCol w:w="2070"/>
      </w:tblGrid>
      <w:tr w:rsidR="00A20FDE" w14:paraId="409167E9" w14:textId="77777777" w:rsidTr="00A20FDE">
        <w:tc>
          <w:tcPr>
            <w:tcW w:w="1980" w:type="dxa"/>
          </w:tcPr>
          <w:p w14:paraId="389E97B9" w14:textId="77777777" w:rsidR="00DB7F4D" w:rsidRDefault="00DB7F4D" w:rsidP="006830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F5EC3" w14:textId="77777777" w:rsidR="00DB7F4D" w:rsidRDefault="00DB7F4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A</w:t>
            </w: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meen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proofErr w:type="spellEnd"/>
            <w:proofErr w:type="gramEnd"/>
          </w:p>
        </w:tc>
        <w:tc>
          <w:tcPr>
            <w:tcW w:w="2160" w:type="dxa"/>
          </w:tcPr>
          <w:p w14:paraId="2F532E6A" w14:textId="77777777" w:rsidR="00DB7F4D" w:rsidRDefault="00DB7F4D" w:rsidP="00CE054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E</w:t>
            </w:r>
            <w:r w:rsidRPr="001C4BC8">
              <w:rPr>
                <w:rFonts w:ascii="Times New Roman" w:eastAsia="TimesNewRomanPSMT" w:hAnsi="Times New Roman" w:cs="Times New Roman"/>
                <w:sz w:val="24"/>
                <w:szCs w:val="24"/>
              </w:rPr>
              <w:t>valuation of tumor necrosis factor: alpha in the saliva of oral cancer, leuko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plakia, and healthy controls – A</w:t>
            </w:r>
            <w:r w:rsidRPr="001C4B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comparative study</w:t>
            </w:r>
          </w:p>
          <w:p w14:paraId="25286E9A" w14:textId="77777777" w:rsidR="00A20FDE" w:rsidRPr="001C4BC8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1B27D879" w14:textId="77777777" w:rsidR="00DB7F4D" w:rsidRPr="001C4BC8" w:rsidRDefault="00DB7F4D" w:rsidP="00CE05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Ameena M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Rathy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R</w:t>
            </w:r>
            <w:r w:rsidRPr="001C4BC8">
              <w:rPr>
                <w:rFonts w:ascii="Times New Roman" w:eastAsia="TimesNewRomanPSMT" w:hAnsi="Times New Roman" w:cs="Times New Roman"/>
                <w:sz w:val="24"/>
                <w:szCs w:val="24"/>
              </w:rPr>
              <w:t>. J Int Oral Health 2019;11:92-9.</w:t>
            </w:r>
          </w:p>
        </w:tc>
        <w:tc>
          <w:tcPr>
            <w:tcW w:w="1530" w:type="dxa"/>
          </w:tcPr>
          <w:p w14:paraId="62A85B38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0" w:type="dxa"/>
          </w:tcPr>
          <w:p w14:paraId="6FC05533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</w:p>
        </w:tc>
      </w:tr>
      <w:tr w:rsidR="00A20FDE" w14:paraId="2AA713B6" w14:textId="77777777" w:rsidTr="00A20FDE">
        <w:tc>
          <w:tcPr>
            <w:tcW w:w="1980" w:type="dxa"/>
          </w:tcPr>
          <w:p w14:paraId="254C1C27" w14:textId="77777777" w:rsidR="00DB7F4D" w:rsidRDefault="00DB7F4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E0DB15" w14:textId="77777777" w:rsidR="00DB7F4D" w:rsidRDefault="00DB7F4D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</w:t>
            </w:r>
            <w:r w:rsidRPr="001C4BC8">
              <w:rPr>
                <w:rFonts w:ascii="Times New Roman" w:eastAsia="TimesNewRomanPSMT" w:hAnsi="Times New Roman" w:cs="Times New Roman"/>
                <w:sz w:val="24"/>
                <w:szCs w:val="24"/>
              </w:rPr>
              <w:t>on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>-metric dental traits in forensic odontolog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>rief review</w:t>
            </w:r>
          </w:p>
          <w:p w14:paraId="1441A972" w14:textId="77777777" w:rsidR="00A20FDE" w:rsidRPr="001C4BC8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360E34C9" w14:textId="77777777" w:rsidR="00DB7F4D" w:rsidRPr="001C4BC8" w:rsidRDefault="00A20FDE" w:rsidP="00CE054F">
            <w:pPr>
              <w:shd w:val="clear" w:color="auto" w:fill="FFFFFF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Asha SD,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Nripan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NewRomanPSMT" w:hAnsi="Times New Roman" w:cs="Times New Roman"/>
              </w:rPr>
              <w:t>T,R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Rathy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, Harish RK</w:t>
            </w:r>
            <w:r w:rsidR="00DB7F4D">
              <w:rPr>
                <w:rFonts w:ascii="Times New Roman" w:eastAsia="TimesNewRomanPSMT" w:hAnsi="Times New Roman" w:cs="Times New Roman"/>
              </w:rPr>
              <w:t xml:space="preserve"> ,</w:t>
            </w:r>
            <w:proofErr w:type="spellStart"/>
            <w:r w:rsidR="00DB7F4D">
              <w:rPr>
                <w:rFonts w:ascii="Times New Roman" w:eastAsia="TimesNewRomanPSMT" w:hAnsi="Times New Roman" w:cs="Times New Roman"/>
              </w:rPr>
              <w:t>Ameena.M.</w:t>
            </w:r>
            <w:r w:rsidR="00DB7F4D" w:rsidRPr="001C4BC8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  <w:proofErr w:type="spellEnd"/>
            <w:r w:rsidR="00DB7F4D" w:rsidRPr="001C4BC8">
              <w:rPr>
                <w:rFonts w:ascii="Times New Roman" w:hAnsi="Times New Roman" w:cs="Times New Roman"/>
                <w:sz w:val="24"/>
                <w:szCs w:val="24"/>
              </w:rPr>
              <w:t xml:space="preserve"> Dental Journal.2019;42(1):47-51.  </w:t>
            </w:r>
          </w:p>
        </w:tc>
        <w:tc>
          <w:tcPr>
            <w:tcW w:w="1530" w:type="dxa"/>
          </w:tcPr>
          <w:p w14:paraId="5A0BC99A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2070" w:type="dxa"/>
          </w:tcPr>
          <w:p w14:paraId="1141F6D5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20FDE" w14:paraId="5323D61E" w14:textId="77777777" w:rsidTr="00A20FDE">
        <w:tc>
          <w:tcPr>
            <w:tcW w:w="1980" w:type="dxa"/>
          </w:tcPr>
          <w:p w14:paraId="66ABE7C9" w14:textId="77777777" w:rsidR="00DB7F4D" w:rsidRDefault="00DB7F4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67D1B9" w14:textId="5179B364" w:rsidR="00A20FDE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ateral odontogenic </w:t>
            </w:r>
            <w:proofErr w:type="spellStart"/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keratocyst</w:t>
            </w:r>
            <w:proofErr w:type="spellEnd"/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a </w:t>
            </w:r>
            <w:proofErr w:type="spellStart"/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nonsyndromic</w:t>
            </w:r>
            <w:proofErr w:type="spellEnd"/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ent: A</w:t>
            </w: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report and review of literature</w:t>
            </w:r>
          </w:p>
        </w:tc>
        <w:tc>
          <w:tcPr>
            <w:tcW w:w="3510" w:type="dxa"/>
          </w:tcPr>
          <w:p w14:paraId="18E5721D" w14:textId="77777777" w:rsidR="00DB7F4D" w:rsidRPr="001C4BC8" w:rsidRDefault="00DB7F4D" w:rsidP="00CE05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Kavith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Jayanthi P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</w:t>
            </w:r>
            <w:r w:rsidR="00A20FDE">
              <w:rPr>
                <w:rFonts w:ascii="Times New Roman" w:hAnsi="Times New Roman" w:cs="Times New Roman"/>
                <w:bCs/>
              </w:rPr>
              <w:t>nthilmoorthy</w:t>
            </w:r>
            <w:proofErr w:type="spellEnd"/>
            <w:r w:rsidR="00A20FDE">
              <w:rPr>
                <w:rFonts w:ascii="Times New Roman" w:hAnsi="Times New Roman" w:cs="Times New Roman"/>
                <w:bCs/>
              </w:rPr>
              <w:t xml:space="preserve">, R </w:t>
            </w:r>
            <w:proofErr w:type="spellStart"/>
            <w:r w:rsidR="00A20FDE">
              <w:rPr>
                <w:rFonts w:ascii="Times New Roman" w:hAnsi="Times New Roman" w:cs="Times New Roman"/>
                <w:bCs/>
              </w:rPr>
              <w:t>Rathy</w:t>
            </w:r>
            <w:proofErr w:type="spellEnd"/>
            <w:r w:rsidR="00A20FDE">
              <w:rPr>
                <w:rFonts w:ascii="Times New Roman" w:hAnsi="Times New Roman" w:cs="Times New Roman"/>
                <w:bCs/>
              </w:rPr>
              <w:t>, Harish RK</w:t>
            </w:r>
            <w:r>
              <w:rPr>
                <w:rFonts w:ascii="Times New Roman" w:hAnsi="Times New Roman" w:cs="Times New Roman"/>
                <w:bCs/>
              </w:rPr>
              <w:t xml:space="preserve">, Ameen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M.</w:t>
            </w:r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  <w:proofErr w:type="spellEnd"/>
            <w:proofErr w:type="gramEnd"/>
            <w:r w:rsidRPr="001C4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xillofacial Pathology Journal, Jan-June 2019;10(1):30-34.</w:t>
            </w:r>
          </w:p>
        </w:tc>
        <w:tc>
          <w:tcPr>
            <w:tcW w:w="1530" w:type="dxa"/>
          </w:tcPr>
          <w:p w14:paraId="35577616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0" w:type="dxa"/>
          </w:tcPr>
          <w:p w14:paraId="775A02A1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20FDE" w14:paraId="3D43154A" w14:textId="77777777" w:rsidTr="00A20FDE">
        <w:tc>
          <w:tcPr>
            <w:tcW w:w="1980" w:type="dxa"/>
          </w:tcPr>
          <w:p w14:paraId="20DA3203" w14:textId="77777777" w:rsidR="00DB7F4D" w:rsidRDefault="00DB7F4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BD7341" w14:textId="77777777" w:rsidR="00DB7F4D" w:rsidRDefault="00DB7F4D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>aliva as a forensic tool in personal identification</w:t>
            </w:r>
          </w:p>
          <w:p w14:paraId="17FB8079" w14:textId="77777777" w:rsidR="00DB7F4D" w:rsidRDefault="00DB7F4D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C5F2D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0C5C0430" w14:textId="77777777" w:rsidR="00DB7F4D" w:rsidRPr="001C4BC8" w:rsidRDefault="00A20FDE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rth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S,Krishn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ee</w:t>
            </w:r>
            <w:proofErr w:type="spellEnd"/>
            <w:r>
              <w:rPr>
                <w:rFonts w:ascii="Times New Roman" w:hAnsi="Times New Roman" w:cs="Times New Roman"/>
              </w:rPr>
              <w:t xml:space="preserve"> RJ,R </w:t>
            </w:r>
            <w:proofErr w:type="spellStart"/>
            <w:r>
              <w:rPr>
                <w:rFonts w:ascii="Times New Roman" w:hAnsi="Times New Roman" w:cs="Times New Roman"/>
              </w:rPr>
              <w:t>Rathy</w:t>
            </w:r>
            <w:proofErr w:type="spellEnd"/>
            <w:r>
              <w:rPr>
                <w:rFonts w:ascii="Times New Roman" w:hAnsi="Times New Roman" w:cs="Times New Roman"/>
              </w:rPr>
              <w:t xml:space="preserve">, Jayanthi </w:t>
            </w:r>
            <w:proofErr w:type="spellStart"/>
            <w:r>
              <w:rPr>
                <w:rFonts w:ascii="Times New Roman" w:hAnsi="Times New Roman" w:cs="Times New Roman"/>
              </w:rPr>
              <w:t>P,Har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K</w:t>
            </w:r>
            <w:r w:rsidR="00DB7F4D">
              <w:rPr>
                <w:rFonts w:ascii="Times New Roman" w:hAnsi="Times New Roman" w:cs="Times New Roman"/>
              </w:rPr>
              <w:t>,Ameena</w:t>
            </w:r>
            <w:proofErr w:type="spellEnd"/>
            <w:r w:rsidR="00DB7F4D">
              <w:rPr>
                <w:rFonts w:ascii="Times New Roman" w:hAnsi="Times New Roman" w:cs="Times New Roman"/>
              </w:rPr>
              <w:t xml:space="preserve"> M </w:t>
            </w:r>
            <w:r w:rsidR="00DB7F4D" w:rsidRPr="001C4BC8">
              <w:rPr>
                <w:rFonts w:ascii="Times New Roman" w:hAnsi="Times New Roman" w:cs="Times New Roman"/>
                <w:sz w:val="24"/>
                <w:szCs w:val="24"/>
              </w:rPr>
              <w:t>.Kerala Dental Journal.2019;42(4).204-207</w:t>
            </w:r>
          </w:p>
        </w:tc>
        <w:tc>
          <w:tcPr>
            <w:tcW w:w="1530" w:type="dxa"/>
          </w:tcPr>
          <w:p w14:paraId="411959D0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ional </w:t>
            </w:r>
          </w:p>
        </w:tc>
        <w:tc>
          <w:tcPr>
            <w:tcW w:w="2070" w:type="dxa"/>
          </w:tcPr>
          <w:p w14:paraId="04975922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20FDE" w14:paraId="3C6BAE88" w14:textId="77777777" w:rsidTr="00A20FDE">
        <w:tc>
          <w:tcPr>
            <w:tcW w:w="1980" w:type="dxa"/>
          </w:tcPr>
          <w:p w14:paraId="51948A9A" w14:textId="77777777" w:rsidR="00DB7F4D" w:rsidRDefault="00DB7F4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96242A" w14:textId="77777777" w:rsidR="00DB7F4D" w:rsidRDefault="00DB7F4D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 xml:space="preserve">leached </w:t>
            </w:r>
            <w:r w:rsidR="00A20FDE" w:rsidRPr="001C4BC8">
              <w:rPr>
                <w:rFonts w:ascii="Times New Roman" w:hAnsi="Times New Roman" w:cs="Times New Roman"/>
                <w:sz w:val="24"/>
                <w:szCs w:val="24"/>
              </w:rPr>
              <w:t>palm oil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 xml:space="preserve"> as a 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endly substitute fo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ylene:A</w:t>
            </w:r>
            <w:proofErr w:type="spellEnd"/>
            <w:proofErr w:type="gramEnd"/>
            <w:r w:rsidRPr="001C4BC8">
              <w:rPr>
                <w:rFonts w:ascii="Times New Roman" w:hAnsi="Times New Roman" w:cs="Times New Roman"/>
                <w:sz w:val="24"/>
                <w:szCs w:val="24"/>
              </w:rPr>
              <w:t xml:space="preserve"> comparative study</w:t>
            </w:r>
          </w:p>
          <w:p w14:paraId="7CF64083" w14:textId="77777777" w:rsidR="00A20FDE" w:rsidRPr="001C4BC8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0E15D8F4" w14:textId="77777777" w:rsidR="00DB7F4D" w:rsidRPr="001C4BC8" w:rsidRDefault="00DB7F4D" w:rsidP="00CE05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vindr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Sruthi, Mustaf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A20FDE">
              <w:rPr>
                <w:rFonts w:ascii="Times New Roman" w:hAnsi="Times New Roman" w:cs="Times New Roman"/>
                <w:sz w:val="24"/>
                <w:szCs w:val="24"/>
              </w:rPr>
              <w:t>eena,Rajendran</w:t>
            </w:r>
            <w:proofErr w:type="spellEnd"/>
            <w:proofErr w:type="gramEnd"/>
            <w:r w:rsidR="00A20FDE">
              <w:rPr>
                <w:rFonts w:ascii="Times New Roman" w:hAnsi="Times New Roman" w:cs="Times New Roman"/>
                <w:sz w:val="24"/>
                <w:szCs w:val="24"/>
              </w:rPr>
              <w:t xml:space="preserve"> N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sh.</w:t>
            </w:r>
            <w:r w:rsidRPr="001C4BC8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  <w:proofErr w:type="spellEnd"/>
            <w:r w:rsidRPr="001C4BC8">
              <w:rPr>
                <w:rFonts w:ascii="Times New Roman" w:hAnsi="Times New Roman" w:cs="Times New Roman"/>
                <w:sz w:val="24"/>
                <w:szCs w:val="24"/>
              </w:rPr>
              <w:t xml:space="preserve"> And Maxillofacial Pathology Journal.2018;9(2):63-69.</w:t>
            </w:r>
          </w:p>
        </w:tc>
        <w:tc>
          <w:tcPr>
            <w:tcW w:w="1530" w:type="dxa"/>
          </w:tcPr>
          <w:p w14:paraId="7730C9C0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0" w:type="dxa"/>
          </w:tcPr>
          <w:p w14:paraId="25B8C509" w14:textId="77777777" w:rsidR="00DB7F4D" w:rsidRPr="001C4BC8" w:rsidRDefault="00DB7F4D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A20FDE" w14:paraId="16EFC7BE" w14:textId="77777777" w:rsidTr="00A20FDE">
        <w:tc>
          <w:tcPr>
            <w:tcW w:w="1980" w:type="dxa"/>
          </w:tcPr>
          <w:p w14:paraId="0A135D18" w14:textId="77777777" w:rsidR="00A20FDE" w:rsidRDefault="00A20FD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E71259" w14:textId="77777777" w:rsidR="00A20FDE" w:rsidRDefault="00A20FDE" w:rsidP="00CE054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valence of anatomical variants of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dibular second premolars in South K</w:t>
            </w:r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rala population</w:t>
            </w:r>
          </w:p>
          <w:p w14:paraId="72B7B5BF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14:paraId="0CC4634A" w14:textId="77777777" w:rsidR="00A20FDE" w:rsidRPr="00A20FDE" w:rsidRDefault="00A20FDE" w:rsidP="00CE054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ena.M</w:t>
            </w:r>
            <w:proofErr w:type="spell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R. </w:t>
            </w:r>
            <w:proofErr w:type="spellStart"/>
            <w:proofErr w:type="gram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thy,Jay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i.P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al.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ju.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ndh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K</w:t>
            </w:r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International Journal </w:t>
            </w:r>
            <w:proofErr w:type="gram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s</w:t>
            </w:r>
            <w:proofErr w:type="spell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ntal Council.2016;4(1):11-13.</w:t>
            </w:r>
          </w:p>
        </w:tc>
        <w:tc>
          <w:tcPr>
            <w:tcW w:w="1530" w:type="dxa"/>
          </w:tcPr>
          <w:p w14:paraId="6521CDF2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0" w:type="dxa"/>
          </w:tcPr>
          <w:p w14:paraId="5CE6A25E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A20FDE" w14:paraId="5D5DCD51" w14:textId="77777777" w:rsidTr="00A20FDE">
        <w:tc>
          <w:tcPr>
            <w:tcW w:w="1980" w:type="dxa"/>
          </w:tcPr>
          <w:p w14:paraId="07CE8477" w14:textId="77777777" w:rsidR="00A20FDE" w:rsidRDefault="00A20FD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C84CD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0FDE">
              <w:rPr>
                <w:rFonts w:ascii="Times New Roman" w:hAnsi="Times New Roman" w:cs="Times New Roman"/>
                <w:sz w:val="24"/>
                <w:szCs w:val="24"/>
              </w:rPr>
              <w:t>ost treatment management of oral cancer patients</w:t>
            </w:r>
          </w:p>
        </w:tc>
        <w:tc>
          <w:tcPr>
            <w:tcW w:w="3510" w:type="dxa"/>
          </w:tcPr>
          <w:p w14:paraId="133F6F76" w14:textId="77777777" w:rsidR="00A20FDE" w:rsidRPr="00A20FDE" w:rsidRDefault="00A20FDE" w:rsidP="00CE054F">
            <w:pPr>
              <w:spacing w:after="1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ekshit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j, 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th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K</w:t>
            </w:r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Harish</w:t>
            </w:r>
            <w:proofErr w:type="spellEnd"/>
            <w:proofErr w:type="gram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ena.M.International</w:t>
            </w:r>
            <w:proofErr w:type="spell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ournal Of </w:t>
            </w:r>
            <w:proofErr w:type="spellStart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mens</w:t>
            </w:r>
            <w:proofErr w:type="spellEnd"/>
            <w:r w:rsidRPr="00A20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Dental Council.2016;4(1):14-21.</w:t>
            </w:r>
          </w:p>
        </w:tc>
        <w:tc>
          <w:tcPr>
            <w:tcW w:w="1530" w:type="dxa"/>
          </w:tcPr>
          <w:p w14:paraId="03A3C42F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0" w:type="dxa"/>
          </w:tcPr>
          <w:p w14:paraId="3CA9E909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A20FDE" w14:paraId="67C01CF0" w14:textId="77777777" w:rsidTr="00A20FDE">
        <w:tc>
          <w:tcPr>
            <w:tcW w:w="1980" w:type="dxa"/>
          </w:tcPr>
          <w:p w14:paraId="729A8E77" w14:textId="77777777" w:rsidR="00A20FDE" w:rsidRDefault="00A20FDE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58569B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pheral ameloblastoma –A</w:t>
            </w:r>
            <w:r w:rsidRPr="00A20FDE">
              <w:rPr>
                <w:rFonts w:ascii="Times New Roman" w:hAnsi="Times New Roman" w:cs="Times New Roman"/>
                <w:sz w:val="24"/>
                <w:szCs w:val="24"/>
              </w:rPr>
              <w:t xml:space="preserve"> unique presentation</w:t>
            </w:r>
          </w:p>
        </w:tc>
        <w:tc>
          <w:tcPr>
            <w:tcW w:w="3510" w:type="dxa"/>
          </w:tcPr>
          <w:p w14:paraId="0DFF3707" w14:textId="77777777" w:rsidR="00A20FDE" w:rsidRPr="00A20FDE" w:rsidRDefault="00A20FDE" w:rsidP="00CE05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sz w:val="24"/>
                <w:szCs w:val="24"/>
              </w:rPr>
              <w:t>Arya S Nalin, Radhakrish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meena 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J. IOSR</w:t>
            </w:r>
            <w:r w:rsidRPr="00A20FDE">
              <w:rPr>
                <w:rFonts w:ascii="Times New Roman" w:hAnsi="Times New Roman" w:cs="Times New Roman"/>
                <w:sz w:val="24"/>
                <w:szCs w:val="24"/>
              </w:rPr>
              <w:t xml:space="preserve"> Journal </w:t>
            </w:r>
            <w:proofErr w:type="gramStart"/>
            <w:r w:rsidRPr="00A20FD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A20FDE">
              <w:rPr>
                <w:rFonts w:ascii="Times New Roman" w:hAnsi="Times New Roman" w:cs="Times New Roman"/>
                <w:sz w:val="24"/>
                <w:szCs w:val="24"/>
              </w:rPr>
              <w:t xml:space="preserve"> Dental And Medical Sciences .2016;15(1): 81-85.</w:t>
            </w:r>
          </w:p>
        </w:tc>
        <w:tc>
          <w:tcPr>
            <w:tcW w:w="1530" w:type="dxa"/>
          </w:tcPr>
          <w:p w14:paraId="12EEBC4C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70" w:type="dxa"/>
          </w:tcPr>
          <w:p w14:paraId="6BBA5E4A" w14:textId="77777777" w:rsidR="00A20FDE" w:rsidRPr="00A20FDE" w:rsidRDefault="00A20FDE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DE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</w:tbl>
    <w:p w14:paraId="50231E4B" w14:textId="77777777" w:rsidR="00A72E1D" w:rsidRDefault="00A72E1D" w:rsidP="006830BE">
      <w:pPr>
        <w:rPr>
          <w:rFonts w:ascii="Times New Roman" w:hAnsi="Times New Roman" w:cs="Times New Roman"/>
          <w:sz w:val="24"/>
          <w:szCs w:val="24"/>
        </w:rPr>
      </w:pPr>
    </w:p>
    <w:p w14:paraId="6E4E0DCB" w14:textId="77777777" w:rsidR="00BB5B19" w:rsidRDefault="00BB5B19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6"/>
        <w:gridCol w:w="1908"/>
        <w:gridCol w:w="2204"/>
        <w:gridCol w:w="15"/>
        <w:gridCol w:w="3466"/>
        <w:gridCol w:w="44"/>
        <w:gridCol w:w="1533"/>
        <w:gridCol w:w="2074"/>
      </w:tblGrid>
      <w:tr w:rsidR="00BB5B19" w14:paraId="6C0B1A1D" w14:textId="77777777" w:rsidTr="00BB5B19">
        <w:trPr>
          <w:trHeight w:val="728"/>
        </w:trPr>
        <w:tc>
          <w:tcPr>
            <w:tcW w:w="11250" w:type="dxa"/>
            <w:gridSpan w:val="8"/>
          </w:tcPr>
          <w:p w14:paraId="437409D3" w14:textId="77777777" w:rsidR="00BB5B19" w:rsidRDefault="00BB5B19" w:rsidP="006830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  <w:p w14:paraId="55A9BED7" w14:textId="44E3D6B9" w:rsidR="00BB5B19" w:rsidRPr="00BB5B19" w:rsidRDefault="00BB5B19" w:rsidP="0029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911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EPARTMENT  OF</w:t>
            </w:r>
            <w:proofErr w:type="gramEnd"/>
            <w:r w:rsidRPr="002911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PUBLIC HEALTH  DENTISTRY</w:t>
            </w:r>
          </w:p>
        </w:tc>
      </w:tr>
      <w:tr w:rsidR="00BB5B19" w14:paraId="2351EB3D" w14:textId="77777777" w:rsidTr="00BB5B19">
        <w:trPr>
          <w:gridBefore w:val="1"/>
          <w:wBefore w:w="6" w:type="dxa"/>
        </w:trPr>
        <w:tc>
          <w:tcPr>
            <w:tcW w:w="1908" w:type="dxa"/>
          </w:tcPr>
          <w:p w14:paraId="00F5CCD7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204" w:type="dxa"/>
          </w:tcPr>
          <w:p w14:paraId="70C002C8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481" w:type="dxa"/>
            <w:gridSpan w:val="2"/>
          </w:tcPr>
          <w:p w14:paraId="1137B915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577" w:type="dxa"/>
            <w:gridSpan w:val="2"/>
          </w:tcPr>
          <w:p w14:paraId="21C41467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2074" w:type="dxa"/>
          </w:tcPr>
          <w:p w14:paraId="7A4F689D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536D4DE3" w14:textId="77777777" w:rsidR="00BB5B19" w:rsidRPr="00040D89" w:rsidRDefault="00BB5B19" w:rsidP="00BB5B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BB5B19" w14:paraId="1A695359" w14:textId="77777777" w:rsidTr="00BB5B19">
        <w:tc>
          <w:tcPr>
            <w:tcW w:w="1914" w:type="dxa"/>
            <w:gridSpan w:val="2"/>
          </w:tcPr>
          <w:p w14:paraId="18BA3A9C" w14:textId="77777777" w:rsidR="00BB5B19" w:rsidRPr="003C348E" w:rsidRDefault="0050532B" w:rsidP="00BB5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Aarathi</w:t>
            </w:r>
            <w:proofErr w:type="spellEnd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jayan</w:t>
            </w:r>
          </w:p>
          <w:p w14:paraId="3B673608" w14:textId="77777777" w:rsidR="00BB5B19" w:rsidRDefault="00BB5B19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0190B610" w14:textId="77777777" w:rsidR="00BB5B19" w:rsidRPr="003C348E" w:rsidRDefault="00BB5B19" w:rsidP="00CE05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Significance of mandibular canine index in sex determination</w:t>
            </w:r>
          </w:p>
        </w:tc>
        <w:tc>
          <w:tcPr>
            <w:tcW w:w="3510" w:type="dxa"/>
            <w:gridSpan w:val="2"/>
          </w:tcPr>
          <w:p w14:paraId="27A53F88" w14:textId="77777777" w:rsidR="00BB5B19" w:rsidRPr="00AF0D69" w:rsidRDefault="00BB5B19" w:rsidP="00CE05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 xml:space="preserve">Vijayan A, </w:t>
            </w:r>
            <w:proofErr w:type="spellStart"/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Jayarajan</w:t>
            </w:r>
            <w:proofErr w:type="spellEnd"/>
            <w:r w:rsidRPr="00AF0D69">
              <w:rPr>
                <w:rFonts w:ascii="Times New Roman" w:hAnsi="Times New Roman" w:cs="Times New Roman"/>
                <w:sz w:val="24"/>
                <w:szCs w:val="24"/>
              </w:rPr>
              <w:t xml:space="preserve"> J, Fathima Jaleel BN. Significance of mandibular canine index in sex determination. Int J Forensic </w:t>
            </w:r>
            <w:proofErr w:type="spellStart"/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Odon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2019;4:5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14:paraId="09831555" w14:textId="77777777" w:rsidR="00BB5B19" w:rsidRPr="00535B42" w:rsidRDefault="00BB5B19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74" w:type="dxa"/>
          </w:tcPr>
          <w:p w14:paraId="04D62374" w14:textId="77777777" w:rsidR="00BB5B19" w:rsidRDefault="0050532B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261AD280" w14:textId="77777777" w:rsidR="00BB5B19" w:rsidRDefault="00BB5B1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A40EA" w14:textId="77777777" w:rsidR="00BB5B19" w:rsidRPr="00BD20A4" w:rsidRDefault="00BB5B1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B19" w14:paraId="0535EE45" w14:textId="77777777" w:rsidTr="00BB5B19">
        <w:tc>
          <w:tcPr>
            <w:tcW w:w="1914" w:type="dxa"/>
            <w:gridSpan w:val="2"/>
          </w:tcPr>
          <w:p w14:paraId="55AF42A4" w14:textId="77777777" w:rsidR="00BB5B19" w:rsidRDefault="00BB5B19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3F9C6818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The Hall Technique.</w:t>
            </w:r>
          </w:p>
          <w:p w14:paraId="6E522460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77E6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AAAB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1C1D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7500" w14:textId="77777777" w:rsidR="00BB5B19" w:rsidRPr="003C348E" w:rsidRDefault="00BB5B19" w:rsidP="00CE05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F0A737D" w14:textId="77777777" w:rsidR="00BB5B19" w:rsidRPr="00AF0D69" w:rsidRDefault="00BB5B19" w:rsidP="00CE05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 xml:space="preserve">Vijayan 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r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, Fathima Jaleel BN. </w:t>
            </w: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The Hall Techniqu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ernational journal of recent advances in multidisciplinary research.2019;6(11):</w:t>
            </w:r>
            <w:r w:rsidRPr="00AF0D69">
              <w:rPr>
                <w:rFonts w:ascii="Times New Roman" w:hAnsi="Times New Roman" w:cs="Times New Roman"/>
                <w:sz w:val="24"/>
                <w:szCs w:val="24"/>
              </w:rPr>
              <w:t>5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6.</w:t>
            </w:r>
          </w:p>
        </w:tc>
        <w:tc>
          <w:tcPr>
            <w:tcW w:w="1533" w:type="dxa"/>
          </w:tcPr>
          <w:p w14:paraId="5EFD713A" w14:textId="77777777" w:rsidR="00BB5B19" w:rsidRPr="00535B42" w:rsidRDefault="00BB5B19" w:rsidP="0050532B">
            <w:r w:rsidRPr="00535B42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74" w:type="dxa"/>
          </w:tcPr>
          <w:p w14:paraId="3BEDB0B6" w14:textId="77777777" w:rsidR="0050532B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28A10C83" w14:textId="77777777" w:rsidR="00BB5B19" w:rsidRDefault="00BB5B1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69C1A0" w14:textId="77777777" w:rsidR="00BB5B19" w:rsidRPr="003C348E" w:rsidRDefault="00BB5B19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5B19" w14:paraId="61A0C875" w14:textId="77777777" w:rsidTr="00BB5B19">
        <w:tc>
          <w:tcPr>
            <w:tcW w:w="1914" w:type="dxa"/>
            <w:gridSpan w:val="2"/>
          </w:tcPr>
          <w:p w14:paraId="01028A10" w14:textId="77777777" w:rsidR="00BB5B19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Saira</w:t>
            </w:r>
            <w:proofErr w:type="spellEnd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r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</w:p>
        </w:tc>
        <w:tc>
          <w:tcPr>
            <w:tcW w:w="2219" w:type="dxa"/>
            <w:gridSpan w:val="2"/>
          </w:tcPr>
          <w:p w14:paraId="597735BE" w14:textId="77777777" w:rsidR="00BB5B19" w:rsidRDefault="00BB5B19" w:rsidP="00CE054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 xml:space="preserve">Comparison of Modified Bass, </w:t>
            </w:r>
            <w:proofErr w:type="spellStart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Fones</w:t>
            </w:r>
            <w:proofErr w:type="spellEnd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 xml:space="preserve"> and N</w:t>
            </w:r>
            <w:r w:rsidRPr="003C348E">
              <w:rPr>
                <w:rFonts w:ascii="Times New Roman" w:eastAsia="Calibri" w:hAnsi="Times New Roman" w:cs="Times New Roman"/>
                <w:sz w:val="24"/>
                <w:szCs w:val="24"/>
              </w:rPr>
              <w:t>ormal tooth brushing technique for the efficacy of plaque control in young adults- A randomized clinical trial</w:t>
            </w:r>
          </w:p>
          <w:p w14:paraId="4D55A120" w14:textId="77777777" w:rsidR="00BB5B19" w:rsidRPr="003C348E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9132B87" w14:textId="77777777" w:rsidR="00BB5B19" w:rsidRPr="00373F21" w:rsidRDefault="00BB5B19" w:rsidP="00CE054F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Janakir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C, Varghese N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Venkitachal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R, Joseph J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Karuveettil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. Comparison of modified Bass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Fones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and normal tooth brushing technique for the efficacy of plaque control in young adults- A randomized clinical trial. J Clin Exp Dent. </w:t>
            </w:r>
            <w:r w:rsidRPr="00373F21">
              <w:rPr>
                <w:rFonts w:ascii="Times New Roman" w:eastAsia="Times New Roman" w:hAnsi="Times New Roman" w:cs="Times New Roman"/>
                <w:sz w:val="24"/>
                <w:szCs w:val="24"/>
              </w:rPr>
              <w:t>2020;12(2</w:t>
            </w:r>
            <w:proofErr w:type="gramStart"/>
            <w:r w:rsidRPr="00373F21">
              <w:rPr>
                <w:rFonts w:ascii="Times New Roman" w:eastAsia="Times New Roman" w:hAnsi="Times New Roman" w:cs="Times New Roman"/>
                <w:sz w:val="24"/>
                <w:szCs w:val="24"/>
              </w:rPr>
              <w:t>):e</w:t>
            </w:r>
            <w:proofErr w:type="gramEnd"/>
            <w:r w:rsidRPr="00373F21">
              <w:rPr>
                <w:rFonts w:ascii="Times New Roman" w:eastAsia="Times New Roman" w:hAnsi="Times New Roman" w:cs="Times New Roman"/>
                <w:sz w:val="24"/>
                <w:szCs w:val="24"/>
              </w:rPr>
              <w:t>123-9.</w:t>
            </w:r>
          </w:p>
        </w:tc>
        <w:tc>
          <w:tcPr>
            <w:tcW w:w="1533" w:type="dxa"/>
          </w:tcPr>
          <w:p w14:paraId="1F79D142" w14:textId="77777777" w:rsidR="00BB5B19" w:rsidRPr="003C348E" w:rsidRDefault="00BB5B19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4" w:type="dxa"/>
          </w:tcPr>
          <w:p w14:paraId="1F5D8414" w14:textId="77777777" w:rsidR="00BB5B19" w:rsidRPr="003C348E" w:rsidRDefault="00BB5B19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0532B"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="0050532B"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BB5B19" w14:paraId="779C5D3F" w14:textId="77777777" w:rsidTr="00BB5B19">
        <w:tc>
          <w:tcPr>
            <w:tcW w:w="1914" w:type="dxa"/>
            <w:gridSpan w:val="2"/>
          </w:tcPr>
          <w:p w14:paraId="70371E7F" w14:textId="77777777" w:rsidR="00BB5B19" w:rsidRDefault="00BB5B19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0D99E0DB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oth coronal index reliability in age estimation –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amograph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ysis.</w:t>
            </w:r>
          </w:p>
          <w:p w14:paraId="6353E8A1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055BC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B5E0B0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9C683" w14:textId="77777777" w:rsidR="00BB5B19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C14BC2" w14:textId="77777777" w:rsidR="00BB5B19" w:rsidRPr="003C348E" w:rsidRDefault="00BB5B19" w:rsidP="00CE054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768425D8" w14:textId="77777777" w:rsidR="00BB5B19" w:rsidRPr="00061784" w:rsidRDefault="00BB5B19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 </w:t>
            </w:r>
            <w:proofErr w:type="spellStart"/>
            <w:r w:rsidRPr="0006178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tych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LGeor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 Bhaskar, Deepa MS, BB Joseph, 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i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raj. Tooth coronal index reliability in age estimation –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amograph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ys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journal of recent advances in multidisciplinary research.2019;6(7):5090-93.</w:t>
            </w:r>
          </w:p>
        </w:tc>
        <w:tc>
          <w:tcPr>
            <w:tcW w:w="1533" w:type="dxa"/>
          </w:tcPr>
          <w:p w14:paraId="46ACBD8A" w14:textId="77777777" w:rsidR="00BB5B19" w:rsidRPr="003C348E" w:rsidRDefault="00BB5B19" w:rsidP="00CE0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B42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74" w:type="dxa"/>
          </w:tcPr>
          <w:p w14:paraId="6BF02A87" w14:textId="77777777" w:rsidR="00BB5B19" w:rsidRPr="003C348E" w:rsidRDefault="0050532B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</w:t>
            </w:r>
            <w:r w:rsidRPr="0086100B">
              <w:rPr>
                <w:rFonts w:ascii="Times New Roman" w:hAnsi="Times New Roman" w:cs="Times New Roman"/>
                <w:bCs/>
                <w:sz w:val="24"/>
                <w:szCs w:val="24"/>
              </w:rPr>
              <w:t>opernicus</w:t>
            </w:r>
          </w:p>
        </w:tc>
      </w:tr>
      <w:tr w:rsidR="0050532B" w14:paraId="352B2587" w14:textId="77777777" w:rsidTr="00BB5B19">
        <w:tc>
          <w:tcPr>
            <w:tcW w:w="1914" w:type="dxa"/>
            <w:gridSpan w:val="2"/>
          </w:tcPr>
          <w:p w14:paraId="44B242C8" w14:textId="77777777" w:rsidR="0050532B" w:rsidRPr="003C348E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Dr.Naveen</w:t>
            </w:r>
            <w:proofErr w:type="spellEnd"/>
            <w:proofErr w:type="gramEnd"/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cob Varghese</w:t>
            </w:r>
          </w:p>
          <w:p w14:paraId="05B8C71B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1CBAFF1F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/>
                <w:sz w:val="24"/>
                <w:szCs w:val="24"/>
              </w:rPr>
              <w:t xml:space="preserve">The Ominous beginning" Perceptions of Smokeless Tobacco </w:t>
            </w:r>
            <w:r w:rsidRPr="003C3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itiation among the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Paniya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Tribes of Wayanad: A qualitative Study.</w:t>
            </w:r>
          </w:p>
        </w:tc>
        <w:tc>
          <w:tcPr>
            <w:tcW w:w="3510" w:type="dxa"/>
            <w:gridSpan w:val="2"/>
          </w:tcPr>
          <w:p w14:paraId="4CDA1776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lastRenderedPageBreak/>
              <w:t>Karuveettil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Joseph J, S VK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Sanjeev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Padamad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HJ, Varghese NJ. The Ominous beginning" Perceptions of </w:t>
            </w:r>
            <w:r w:rsidRPr="003C3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mokeless Tobacco Initiation among the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Paniya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Tribes of Wayanad: A qualitative Stud</w:t>
            </w:r>
            <w:r>
              <w:rPr>
                <w:rFonts w:ascii="Times New Roman" w:hAnsi="Times New Roman"/>
                <w:sz w:val="24"/>
                <w:szCs w:val="24"/>
              </w:rPr>
              <w:t>y. Asian Pac J Cancer Prev. 2020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 xml:space="preserve">(6):1615–22. </w:t>
            </w:r>
          </w:p>
          <w:p w14:paraId="65C2E37B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09DC8D1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ternational</w:t>
            </w:r>
          </w:p>
        </w:tc>
        <w:tc>
          <w:tcPr>
            <w:tcW w:w="2074" w:type="dxa"/>
          </w:tcPr>
          <w:p w14:paraId="402DB951" w14:textId="77777777" w:rsidR="0050532B" w:rsidRPr="003C348E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50532B" w14:paraId="24891F79" w14:textId="77777777" w:rsidTr="00BB5B19">
        <w:tc>
          <w:tcPr>
            <w:tcW w:w="1914" w:type="dxa"/>
            <w:gridSpan w:val="2"/>
          </w:tcPr>
          <w:p w14:paraId="534B8DD3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148CB311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/>
                <w:sz w:val="24"/>
                <w:szCs w:val="24"/>
              </w:rPr>
              <w:t>Measuring Dental Diseases: A Critical Review of Indices in Dental Practice and Research.</w:t>
            </w:r>
          </w:p>
        </w:tc>
        <w:tc>
          <w:tcPr>
            <w:tcW w:w="3510" w:type="dxa"/>
            <w:gridSpan w:val="2"/>
          </w:tcPr>
          <w:p w14:paraId="74BE5DBA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Venkitachal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R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Karuveettil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Sanjeev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Antony B, Varghese N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Padamad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H, et al. Measuring Dental Diseases: A Critical Review of Indices in Dental Practice and 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rch. Amrita J Med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>;16:15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8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61E9E82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FB3B779" w14:textId="77777777" w:rsidR="0050532B" w:rsidRDefault="0050532B" w:rsidP="00CE054F">
            <w:pPr>
              <w:jc w:val="center"/>
            </w:pPr>
            <w:r w:rsidRPr="00EE7723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4" w:type="dxa"/>
          </w:tcPr>
          <w:p w14:paraId="4C92530E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Web Of Science</w:t>
            </w:r>
          </w:p>
        </w:tc>
      </w:tr>
      <w:tr w:rsidR="0050532B" w14:paraId="2A011C49" w14:textId="77777777" w:rsidTr="00BB5B19">
        <w:tc>
          <w:tcPr>
            <w:tcW w:w="1914" w:type="dxa"/>
            <w:gridSpan w:val="2"/>
          </w:tcPr>
          <w:p w14:paraId="3B892133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16CB7CDE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Review of the correlation between social economic status and oral diseases in India</w:t>
            </w:r>
          </w:p>
        </w:tc>
        <w:tc>
          <w:tcPr>
            <w:tcW w:w="3510" w:type="dxa"/>
            <w:gridSpan w:val="2"/>
          </w:tcPr>
          <w:p w14:paraId="1782143D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Janakir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C, Varghese N, Joseph J. Review of the correlation between social economic status and oral diseases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. Amrita J Med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>;16:14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51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44F157D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8F8587E" w14:textId="77777777" w:rsidR="0050532B" w:rsidRDefault="0050532B" w:rsidP="00CE054F">
            <w:pPr>
              <w:jc w:val="center"/>
            </w:pPr>
            <w:r w:rsidRPr="00EE7723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4" w:type="dxa"/>
          </w:tcPr>
          <w:p w14:paraId="0A67ABD3" w14:textId="77777777" w:rsidR="0050532B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46376D28" w14:textId="77777777" w:rsidR="0050532B" w:rsidRPr="003C348E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637783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CD095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A9E80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F5B15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061283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532B" w14:paraId="5F6276D8" w14:textId="77777777" w:rsidTr="00BB5B19">
        <w:tc>
          <w:tcPr>
            <w:tcW w:w="1914" w:type="dxa"/>
            <w:gridSpan w:val="2"/>
          </w:tcPr>
          <w:p w14:paraId="07A6D731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269A2EE5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Community Health Diagnosis in a Tribal Hamlet-A Case Study</w:t>
            </w:r>
          </w:p>
        </w:tc>
        <w:tc>
          <w:tcPr>
            <w:tcW w:w="3510" w:type="dxa"/>
            <w:gridSpan w:val="2"/>
          </w:tcPr>
          <w:p w14:paraId="0405D499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Ramanarayan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Janakir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C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Sanjeev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 V, Joseph J, Antony B, Varghese N, et al. Community Health Diagnosis in a Tribal Hamlet-A Case Study from India. Indian J Public Health Res Dev. 2019;10(6):123. </w:t>
            </w:r>
          </w:p>
          <w:p w14:paraId="6EB9970B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0E47A4E" w14:textId="77777777" w:rsidR="0050532B" w:rsidRDefault="0050532B" w:rsidP="00CE054F">
            <w:pPr>
              <w:jc w:val="center"/>
            </w:pPr>
            <w:r w:rsidRPr="00AC4D7A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4" w:type="dxa"/>
          </w:tcPr>
          <w:p w14:paraId="3834DF2C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50532B" w14:paraId="4C2B2505" w14:textId="77777777" w:rsidTr="00BB5B19">
        <w:tc>
          <w:tcPr>
            <w:tcW w:w="1914" w:type="dxa"/>
            <w:gridSpan w:val="2"/>
          </w:tcPr>
          <w:p w14:paraId="5F7630D5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543C3897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 xml:space="preserve">Assessment of Quality of Prescription Writing </w:t>
            </w:r>
            <w:r w:rsidRPr="003C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ong Dental and Medical Students and Practitioners in Kerala.</w:t>
            </w:r>
          </w:p>
        </w:tc>
        <w:tc>
          <w:tcPr>
            <w:tcW w:w="3510" w:type="dxa"/>
            <w:gridSpan w:val="2"/>
          </w:tcPr>
          <w:p w14:paraId="12755907" w14:textId="77777777" w:rsidR="0050532B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rghese NJ, </w:t>
            </w:r>
            <w:proofErr w:type="spellStart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Ramanarayanan</w:t>
            </w:r>
            <w:proofErr w:type="spellEnd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 xml:space="preserve"> V, </w:t>
            </w:r>
            <w:proofErr w:type="spellStart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Janakiram</w:t>
            </w:r>
            <w:proofErr w:type="spellEnd"/>
            <w:r w:rsidRPr="003C348E">
              <w:rPr>
                <w:rFonts w:ascii="Times New Roman" w:hAnsi="Times New Roman" w:cs="Times New Roman"/>
                <w:sz w:val="24"/>
                <w:szCs w:val="24"/>
              </w:rPr>
              <w:t xml:space="preserve"> C, Joseph J. Assessment of Quality of </w:t>
            </w:r>
            <w:r w:rsidRPr="003C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cription Writing among Dental and Medical Students and Practitioners in Kerala. J Nat Sci Biol Med. 2018;9(1):27–33.</w:t>
            </w:r>
          </w:p>
          <w:p w14:paraId="2553D133" w14:textId="48702CD9" w:rsidR="002911C9" w:rsidRPr="003C348E" w:rsidRDefault="002911C9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B8D4AED" w14:textId="77777777" w:rsidR="0050532B" w:rsidRDefault="0050532B" w:rsidP="00CE054F">
            <w:pPr>
              <w:jc w:val="center"/>
            </w:pPr>
            <w:r w:rsidRPr="00AC4D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tional</w:t>
            </w:r>
          </w:p>
        </w:tc>
        <w:tc>
          <w:tcPr>
            <w:tcW w:w="2074" w:type="dxa"/>
          </w:tcPr>
          <w:p w14:paraId="16801ED2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P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</w:t>
            </w:r>
          </w:p>
        </w:tc>
      </w:tr>
      <w:tr w:rsidR="0050532B" w14:paraId="151FEC16" w14:textId="77777777" w:rsidTr="00BB5B19">
        <w:tc>
          <w:tcPr>
            <w:tcW w:w="1914" w:type="dxa"/>
            <w:gridSpan w:val="2"/>
          </w:tcPr>
          <w:p w14:paraId="2E381CA4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39AF81AA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Comparison of Plaque Removal Efficacy of Tooth Powder and Toothpaste in Young Adults in India: A Randomized Controlled Clinical Trial</w:t>
            </w:r>
          </w:p>
        </w:tc>
        <w:tc>
          <w:tcPr>
            <w:tcW w:w="3510" w:type="dxa"/>
            <w:gridSpan w:val="2"/>
          </w:tcPr>
          <w:p w14:paraId="3CBA0C21" w14:textId="77777777" w:rsidR="0050532B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ChandrashekarJanakir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VenkitachalamRamanarayan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Joe Joseph, Vinita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Sanjeev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Naveen Jacob Varghese. Comparison of Plaque Removal Efficacy of Tooth Powder and Toothpaste in Young Adults in India: A Randomized Controlled Clinical Trial. J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IntAcadPeriodontol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;</w:t>
            </w:r>
            <w:r w:rsidRPr="003C348E">
              <w:rPr>
                <w:rFonts w:ascii="Times New Roman" w:hAnsi="Times New Roman"/>
                <w:sz w:val="24"/>
                <w:szCs w:val="24"/>
              </w:rPr>
              <w:t xml:space="preserve"> 20(4):116–22. </w:t>
            </w:r>
          </w:p>
          <w:p w14:paraId="1D0E388B" w14:textId="1D0AA71F" w:rsidR="002911C9" w:rsidRPr="002911C9" w:rsidRDefault="002911C9" w:rsidP="002911C9"/>
        </w:tc>
        <w:tc>
          <w:tcPr>
            <w:tcW w:w="1533" w:type="dxa"/>
          </w:tcPr>
          <w:p w14:paraId="459BE18C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74" w:type="dxa"/>
          </w:tcPr>
          <w:p w14:paraId="0828826B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M</w:t>
            </w: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50532B" w14:paraId="7F8039FB" w14:textId="77777777" w:rsidTr="00BB5B19">
        <w:tc>
          <w:tcPr>
            <w:tcW w:w="1914" w:type="dxa"/>
            <w:gridSpan w:val="2"/>
          </w:tcPr>
          <w:p w14:paraId="04B0B7BA" w14:textId="77777777" w:rsidR="0050532B" w:rsidRDefault="0050532B" w:rsidP="00BB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14:paraId="0A8502BC" w14:textId="77777777" w:rsidR="0050532B" w:rsidRPr="003C348E" w:rsidRDefault="0050532B" w:rsidP="00CE0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sz w:val="24"/>
                <w:szCs w:val="24"/>
              </w:rPr>
              <w:t>Prevalence and Dependency of Tobacco Use in an Indigenous Population of Kerala</w:t>
            </w:r>
          </w:p>
        </w:tc>
        <w:tc>
          <w:tcPr>
            <w:tcW w:w="3510" w:type="dxa"/>
            <w:gridSpan w:val="2"/>
          </w:tcPr>
          <w:p w14:paraId="2BC6A790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48E">
              <w:rPr>
                <w:rFonts w:ascii="Times New Roman" w:hAnsi="Times New Roman"/>
                <w:sz w:val="24"/>
                <w:szCs w:val="24"/>
              </w:rPr>
              <w:t xml:space="preserve">Chandrasekhar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Janakiram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Joe Joseph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SanjeevVasudev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FarheenTaha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Deepan Kumar C V, </w:t>
            </w:r>
            <w:proofErr w:type="spellStart"/>
            <w:r w:rsidRPr="003C348E">
              <w:rPr>
                <w:rFonts w:ascii="Times New Roman" w:hAnsi="Times New Roman"/>
                <w:sz w:val="24"/>
                <w:szCs w:val="24"/>
              </w:rPr>
              <w:t>VenkitachalamRamanarayanan</w:t>
            </w:r>
            <w:proofErr w:type="spell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, et al. Prevalence and Dependency of Tobacco Use in an Indigenous Population of Kerala, India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 Or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alth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6;4:198</w:t>
            </w:r>
            <w:proofErr w:type="gramEnd"/>
            <w:r w:rsidRPr="003C34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16FACD" w14:textId="77777777" w:rsidR="0050532B" w:rsidRPr="003C348E" w:rsidRDefault="0050532B" w:rsidP="00CE054F">
            <w:pPr>
              <w:pStyle w:val="Bibliograph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FA09338" w14:textId="77777777" w:rsidR="0050532B" w:rsidRPr="003C348E" w:rsidRDefault="0050532B" w:rsidP="00CE0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E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</w:tc>
        <w:tc>
          <w:tcPr>
            <w:tcW w:w="2074" w:type="dxa"/>
          </w:tcPr>
          <w:p w14:paraId="3E3C91DA" w14:textId="77777777" w:rsidR="0050532B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34B42F1D" w14:textId="77777777" w:rsidR="0050532B" w:rsidRPr="003C348E" w:rsidRDefault="0050532B" w:rsidP="00505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3D5934" w14:textId="77777777" w:rsidR="00A72E1D" w:rsidRDefault="00A72E1D" w:rsidP="006830BE">
      <w:pPr>
        <w:rPr>
          <w:rFonts w:ascii="Times New Roman" w:hAnsi="Times New Roman" w:cs="Times New Roman"/>
          <w:sz w:val="24"/>
          <w:szCs w:val="24"/>
        </w:rPr>
      </w:pPr>
    </w:p>
    <w:p w14:paraId="4D940604" w14:textId="73B1576A" w:rsidR="000F5363" w:rsidRDefault="000F5363" w:rsidP="006830BE">
      <w:pPr>
        <w:rPr>
          <w:rFonts w:ascii="Times New Roman" w:hAnsi="Times New Roman" w:cs="Times New Roman"/>
          <w:sz w:val="24"/>
          <w:szCs w:val="24"/>
        </w:rPr>
      </w:pPr>
    </w:p>
    <w:p w14:paraId="75736009" w14:textId="66383413" w:rsidR="002911C9" w:rsidRDefault="002911C9" w:rsidP="006830BE">
      <w:pPr>
        <w:rPr>
          <w:rFonts w:ascii="Times New Roman" w:hAnsi="Times New Roman" w:cs="Times New Roman"/>
          <w:sz w:val="24"/>
          <w:szCs w:val="24"/>
        </w:rPr>
      </w:pPr>
    </w:p>
    <w:p w14:paraId="4DB7BE41" w14:textId="77777777" w:rsidR="002911C9" w:rsidRDefault="002911C9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77"/>
        <w:gridCol w:w="2173"/>
        <w:gridCol w:w="15"/>
        <w:gridCol w:w="3387"/>
        <w:gridCol w:w="43"/>
        <w:gridCol w:w="1687"/>
        <w:gridCol w:w="2068"/>
      </w:tblGrid>
      <w:tr w:rsidR="000F5363" w14:paraId="1975FF66" w14:textId="77777777" w:rsidTr="000F5363">
        <w:trPr>
          <w:trHeight w:val="710"/>
        </w:trPr>
        <w:tc>
          <w:tcPr>
            <w:tcW w:w="11250" w:type="dxa"/>
            <w:gridSpan w:val="7"/>
          </w:tcPr>
          <w:p w14:paraId="42B7B779" w14:textId="77777777" w:rsidR="000F5363" w:rsidRDefault="000F536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</w:p>
          <w:p w14:paraId="1D0665A4" w14:textId="77777777" w:rsidR="000F5363" w:rsidRPr="000F5363" w:rsidRDefault="000F5363" w:rsidP="006830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F53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ARTMENT OF ORAL MEDICINE AND RADIOLOGY</w:t>
            </w:r>
          </w:p>
        </w:tc>
      </w:tr>
      <w:tr w:rsidR="00CE054F" w14:paraId="5FC2AB7F" w14:textId="77777777" w:rsidTr="00ED5E67">
        <w:tc>
          <w:tcPr>
            <w:tcW w:w="1877" w:type="dxa"/>
          </w:tcPr>
          <w:p w14:paraId="5ED3B615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2173" w:type="dxa"/>
          </w:tcPr>
          <w:p w14:paraId="7AFD2F26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402" w:type="dxa"/>
            <w:gridSpan w:val="2"/>
          </w:tcPr>
          <w:p w14:paraId="5E06B7BE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730" w:type="dxa"/>
            <w:gridSpan w:val="2"/>
          </w:tcPr>
          <w:p w14:paraId="42C3E670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2068" w:type="dxa"/>
          </w:tcPr>
          <w:p w14:paraId="706C3E89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03A80489" w14:textId="77777777" w:rsidR="00CE054F" w:rsidRPr="00040D89" w:rsidRDefault="00CE054F" w:rsidP="00CE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CE054F" w14:paraId="69E6CDAC" w14:textId="77777777" w:rsidTr="00CE054F">
        <w:tc>
          <w:tcPr>
            <w:tcW w:w="1877" w:type="dxa"/>
          </w:tcPr>
          <w:p w14:paraId="4A3A1C06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.S Deepa</w:t>
            </w:r>
          </w:p>
        </w:tc>
        <w:tc>
          <w:tcPr>
            <w:tcW w:w="2188" w:type="dxa"/>
            <w:gridSpan w:val="2"/>
          </w:tcPr>
          <w:p w14:paraId="3251F9CF" w14:textId="77777777" w:rsidR="00CE054F" w:rsidRPr="00CE054F" w:rsidRDefault="00CE054F" w:rsidP="00ED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sig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fica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 oral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lth in HIV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eases</w:t>
            </w:r>
          </w:p>
        </w:tc>
        <w:tc>
          <w:tcPr>
            <w:tcW w:w="3430" w:type="dxa"/>
            <w:gridSpan w:val="2"/>
          </w:tcPr>
          <w:p w14:paraId="0DE935B2" w14:textId="77777777" w:rsidR="00CE054F" w:rsidRP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bshee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 </w:t>
            </w: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Devu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m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epa M S. Journal Of Indian Dental Association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ttingal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nch March 2020 No.1</w:t>
            </w:r>
          </w:p>
        </w:tc>
        <w:tc>
          <w:tcPr>
            <w:tcW w:w="1687" w:type="dxa"/>
          </w:tcPr>
          <w:p w14:paraId="46BDA9AE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75236501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6E8C13EC" w14:textId="77777777" w:rsidTr="00CE054F">
        <w:tc>
          <w:tcPr>
            <w:tcW w:w="1877" w:type="dxa"/>
          </w:tcPr>
          <w:p w14:paraId="566D387E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71D2107" w14:textId="77777777" w:rsidR="00CE054F" w:rsidRPr="00CE054F" w:rsidRDefault="00CE054F" w:rsidP="00ED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botics in dentistry</w:t>
            </w:r>
          </w:p>
        </w:tc>
        <w:tc>
          <w:tcPr>
            <w:tcW w:w="3430" w:type="dxa"/>
            <w:gridSpan w:val="2"/>
          </w:tcPr>
          <w:p w14:paraId="0030A055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eenu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Joseph ,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abshee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 S Deepa. Journal Of Indian Dent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ociation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ttingal</w:t>
            </w:r>
            <w:proofErr w:type="spellEnd"/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nch March 2020,  Volume  1. 27- 30</w:t>
            </w:r>
          </w:p>
          <w:p w14:paraId="7388C88E" w14:textId="3AE50D01" w:rsidR="002911C9" w:rsidRPr="00CE054F" w:rsidRDefault="002911C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6182E692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75D459F5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42E93673" w14:textId="77777777" w:rsidTr="00CE054F">
        <w:tc>
          <w:tcPr>
            <w:tcW w:w="1877" w:type="dxa"/>
          </w:tcPr>
          <w:p w14:paraId="0EE531C2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72494A44" w14:textId="77777777" w:rsidR="00CE054F" w:rsidRPr="00CE054F" w:rsidRDefault="00CE054F" w:rsidP="00ED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adiographic  waste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entistry</w:t>
            </w:r>
          </w:p>
        </w:tc>
        <w:tc>
          <w:tcPr>
            <w:tcW w:w="3430" w:type="dxa"/>
            <w:gridSpan w:val="2"/>
          </w:tcPr>
          <w:p w14:paraId="234C0701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eenu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oseph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eerth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abshee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p, Biju Baby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epa. Management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adiographic  Waste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entistry.   International Journ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illofacial Imaging.2020</w:t>
            </w:r>
          </w:p>
          <w:p w14:paraId="2C8FDF0D" w14:textId="64837C7F" w:rsidR="002911C9" w:rsidRPr="00CE054F" w:rsidRDefault="002911C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266CC479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A2C20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9D1E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04076B68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30A7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2F2B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0BF20305" w14:textId="77777777" w:rsidTr="00CE054F">
        <w:tc>
          <w:tcPr>
            <w:tcW w:w="1877" w:type="dxa"/>
          </w:tcPr>
          <w:p w14:paraId="07DAAB9A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AF5F3E8" w14:textId="77777777" w:rsidR="00CE054F" w:rsidRPr="00CE054F" w:rsidRDefault="00CE054F" w:rsidP="00ED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oth coronal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iability in age estimation –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antamograghic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3430" w:type="dxa"/>
            <w:gridSpan w:val="2"/>
          </w:tcPr>
          <w:p w14:paraId="6CB006D0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la, </w:t>
            </w: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Lethy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,  Manju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, Deepa M S ,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Sai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raj. Tooth Coronal Reliability In Age Estimation – A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antamograghic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ysis International Journal Of Advance In </w:t>
            </w: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disiplinary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search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ol 6  , Issue   7, July 2019, 5090-5093</w:t>
            </w:r>
          </w:p>
          <w:p w14:paraId="789AF7A0" w14:textId="36B584AF" w:rsidR="002911C9" w:rsidRPr="00CE054F" w:rsidRDefault="002911C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6C1AA823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55B14006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30501EEA" w14:textId="77777777" w:rsidTr="00CE054F">
        <w:tc>
          <w:tcPr>
            <w:tcW w:w="1877" w:type="dxa"/>
          </w:tcPr>
          <w:p w14:paraId="5E6A8C50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895CD6D" w14:textId="77777777" w:rsidR="00CE054F" w:rsidRPr="00CE054F" w:rsidRDefault="00CE054F" w:rsidP="00ED5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ct of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sycholosomatic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orders in oral disease</w:t>
            </w:r>
          </w:p>
        </w:tc>
        <w:tc>
          <w:tcPr>
            <w:tcW w:w="3430" w:type="dxa"/>
            <w:gridSpan w:val="2"/>
          </w:tcPr>
          <w:p w14:paraId="68CC1B10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avathy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smail Sneha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Sruthy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jendran, M S Deepa. Effect Of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sycholosomatic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order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l Disease. Impression, Ida Journal, March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2017.(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7)No.1</w:t>
            </w:r>
          </w:p>
          <w:p w14:paraId="65F6ABCE" w14:textId="75696EC9" w:rsidR="002911C9" w:rsidRPr="00CE054F" w:rsidRDefault="002911C9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4329FC8A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3CCA19E4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3A06E4A1" w14:textId="77777777" w:rsidTr="00CE054F">
        <w:tc>
          <w:tcPr>
            <w:tcW w:w="1877" w:type="dxa"/>
          </w:tcPr>
          <w:p w14:paraId="0CBEBDBE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0C81E77C" w14:textId="77777777" w:rsidR="00CE054F" w:rsidRPr="00CE054F" w:rsidRDefault="00CE054F" w:rsidP="00ED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diation protection in dental office</w:t>
            </w:r>
          </w:p>
        </w:tc>
        <w:tc>
          <w:tcPr>
            <w:tcW w:w="3430" w:type="dxa"/>
            <w:gridSpan w:val="2"/>
          </w:tcPr>
          <w:p w14:paraId="49665220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khar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resh Kavya, Sneha Vinod, M  S Deepa,  Biju Baby. Radiation Protection In Dent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fice  A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view. International Journal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axillofacial  Imaging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, April -  June,  2017,  3(2):54-56</w:t>
            </w:r>
          </w:p>
          <w:p w14:paraId="6E9A4222" w14:textId="38024037" w:rsidR="002911C9" w:rsidRPr="00CE054F" w:rsidRDefault="002911C9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2EE7F422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138D97D8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CE054F" w14:paraId="6ED450CA" w14:textId="77777777" w:rsidTr="00CE054F">
        <w:tc>
          <w:tcPr>
            <w:tcW w:w="1877" w:type="dxa"/>
          </w:tcPr>
          <w:p w14:paraId="357DBFF1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34395705" w14:textId="77777777" w:rsidR="00CE054F" w:rsidRPr="00CE054F" w:rsidRDefault="00CE054F" w:rsidP="00ED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</w:t>
            </w:r>
            <w:r w:rsidR="00ED5E67">
              <w:rPr>
                <w:rFonts w:ascii="Times New Roman" w:hAnsi="Times New Roman" w:cs="Times New Roman"/>
                <w:bCs/>
                <w:sz w:val="24"/>
                <w:szCs w:val="24"/>
              </w:rPr>
              <w:t>-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 entity</w:t>
            </w:r>
          </w:p>
        </w:tc>
        <w:tc>
          <w:tcPr>
            <w:tcW w:w="3430" w:type="dxa"/>
            <w:gridSpan w:val="2"/>
          </w:tcPr>
          <w:p w14:paraId="55BA6EF8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S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  A Rare  Entity . Indian Journ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Reports.2017 3[4];261-263</w:t>
            </w:r>
          </w:p>
          <w:p w14:paraId="16CC25D3" w14:textId="7937335D" w:rsidR="002911C9" w:rsidRPr="00CE054F" w:rsidRDefault="002911C9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0D3BC50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45EC066E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 xml:space="preserve">Index </w:t>
            </w:r>
            <w:proofErr w:type="spellStart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Corpernicus</w:t>
            </w:r>
            <w:proofErr w:type="spellEnd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BF7ABD" w14:textId="77777777" w:rsidR="00CE054F" w:rsidRP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4F" w14:paraId="5CDB1273" w14:textId="77777777" w:rsidTr="00CE054F">
        <w:tc>
          <w:tcPr>
            <w:tcW w:w="1877" w:type="dxa"/>
          </w:tcPr>
          <w:p w14:paraId="622C550F" w14:textId="77777777" w:rsidR="00CE054F" w:rsidRDefault="00CE054F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59C80E11" w14:textId="77777777" w:rsidR="00CE054F" w:rsidRPr="00CE054F" w:rsidRDefault="00ED5E67" w:rsidP="00ED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CE054F"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uco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rmoid carcinoma of palate – A</w:t>
            </w:r>
            <w:r w:rsidR="00CE054F"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entity</w:t>
            </w:r>
          </w:p>
        </w:tc>
        <w:tc>
          <w:tcPr>
            <w:tcW w:w="3430" w:type="dxa"/>
            <w:gridSpan w:val="2"/>
          </w:tcPr>
          <w:p w14:paraId="6AD09869" w14:textId="77777777" w:rsidR="00CE054F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Mucoepidermoid Carcinoma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late – A Rare Entity. Clinics Practice 2017,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Volume  145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-149</w:t>
            </w:r>
          </w:p>
          <w:p w14:paraId="5F73E61C" w14:textId="77777777" w:rsidR="00ED5E67" w:rsidRDefault="00ED5E67" w:rsidP="00CE0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FA4A6" w14:textId="77777777" w:rsidR="00ED5E67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66C6466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57546CB4" w14:textId="77777777" w:rsidR="00CE054F" w:rsidRPr="00CE054F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ED5E67" w14:paraId="6539493A" w14:textId="77777777" w:rsidTr="00CE054F">
        <w:tc>
          <w:tcPr>
            <w:tcW w:w="1877" w:type="dxa"/>
          </w:tcPr>
          <w:p w14:paraId="5B5FB68B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DA80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ju</w:t>
            </w:r>
            <w:r w:rsidR="00B27931">
              <w:rPr>
                <w:rFonts w:ascii="Times New Roman" w:hAnsi="Times New Roman" w:cs="Times New Roman"/>
                <w:sz w:val="24"/>
                <w:szCs w:val="24"/>
              </w:rPr>
              <w:t xml:space="preserve"> Baby Joseph</w:t>
            </w:r>
          </w:p>
        </w:tc>
        <w:tc>
          <w:tcPr>
            <w:tcW w:w="2188" w:type="dxa"/>
            <w:gridSpan w:val="2"/>
          </w:tcPr>
          <w:p w14:paraId="3C30A7BC" w14:textId="77777777" w:rsidR="00ED5E67" w:rsidRPr="00CE054F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adiographic  waste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entistry</w:t>
            </w:r>
          </w:p>
        </w:tc>
        <w:tc>
          <w:tcPr>
            <w:tcW w:w="3430" w:type="dxa"/>
            <w:gridSpan w:val="2"/>
          </w:tcPr>
          <w:p w14:paraId="7C2EAA5F" w14:textId="77777777" w:rsid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eenu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oseph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eerth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abshee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p, Biju Baby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eepa. Management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adiographic  Waste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entistry.   International Journ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illofacial Imaging.2020</w:t>
            </w:r>
          </w:p>
          <w:p w14:paraId="254AE816" w14:textId="77777777" w:rsidR="00ED5E67" w:rsidRPr="00CE054F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45B66B49" w14:textId="77777777" w:rsidR="00ED5E67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9A74" w14:textId="77777777" w:rsidR="00ED5E67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F9D5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4AF821DE" w14:textId="77777777" w:rsidR="00ED5E67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8290D" w14:textId="77777777" w:rsidR="00ED5E67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A4AE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D5E67" w14:paraId="567A8772" w14:textId="77777777" w:rsidTr="00CE054F">
        <w:tc>
          <w:tcPr>
            <w:tcW w:w="1877" w:type="dxa"/>
          </w:tcPr>
          <w:p w14:paraId="61BB21BE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30A5C00" w14:textId="77777777" w:rsidR="00ED5E67" w:rsidRDefault="00ED5E67" w:rsidP="00F7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5E67">
              <w:rPr>
                <w:rFonts w:ascii="Times New Roman" w:hAnsi="Times New Roman" w:cs="Times New Roman"/>
                <w:sz w:val="24"/>
                <w:szCs w:val="24"/>
              </w:rPr>
              <w:t xml:space="preserve">erum levels of iron and total iron binding capacity in premalignant lesion </w:t>
            </w:r>
            <w:proofErr w:type="spellStart"/>
            <w:r w:rsidRPr="00ED5E67">
              <w:rPr>
                <w:rFonts w:ascii="Times New Roman" w:hAnsi="Times New Roman" w:cs="Times New Roman"/>
                <w:sz w:val="24"/>
                <w:szCs w:val="24"/>
              </w:rPr>
              <w:t>andcondition</w:t>
            </w:r>
            <w:proofErr w:type="spellEnd"/>
          </w:p>
          <w:p w14:paraId="1F784E02" w14:textId="77777777" w:rsidR="00B27931" w:rsidRPr="00ED5E67" w:rsidRDefault="00B27931" w:rsidP="00F745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</w:tcPr>
          <w:p w14:paraId="65556CAE" w14:textId="77777777" w:rsidR="00ED5E67" w:rsidRP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67">
              <w:rPr>
                <w:rFonts w:ascii="Times New Roman" w:hAnsi="Times New Roman" w:cs="Times New Roman"/>
                <w:bCs/>
                <w:sz w:val="24"/>
                <w:szCs w:val="24"/>
              </w:rPr>
              <w:t>Biju</w:t>
            </w:r>
            <w:r w:rsidR="00B2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</w:t>
            </w:r>
            <w:proofErr w:type="spellStart"/>
            <w:proofErr w:type="gramStart"/>
            <w:r w:rsidR="00B27931">
              <w:rPr>
                <w:rFonts w:ascii="Times New Roman" w:hAnsi="Times New Roman" w:cs="Times New Roman"/>
                <w:bCs/>
                <w:sz w:val="24"/>
                <w:szCs w:val="24"/>
              </w:rPr>
              <w:t>Joseph,Shiny</w:t>
            </w:r>
            <w:proofErr w:type="spellEnd"/>
            <w:proofErr w:type="gramEnd"/>
            <w:r w:rsidR="00B27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orge. IJCAR</w:t>
            </w:r>
            <w:r w:rsidRPr="00ED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5E67">
              <w:rPr>
                <w:rFonts w:ascii="Times New Roman" w:hAnsi="Times New Roman" w:cs="Times New Roman"/>
                <w:sz w:val="24"/>
                <w:szCs w:val="24"/>
              </w:rPr>
              <w:t>Volume 6; Issue 8; August 2017; Page No. 5496-5501</w:t>
            </w:r>
          </w:p>
        </w:tc>
        <w:tc>
          <w:tcPr>
            <w:tcW w:w="1687" w:type="dxa"/>
          </w:tcPr>
          <w:p w14:paraId="193733C4" w14:textId="77777777" w:rsidR="00ED5E67" w:rsidRPr="00ED5E67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E6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75C9B6E6" w14:textId="77777777" w:rsidR="00ED5E67" w:rsidRPr="00ED5E67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</w:tc>
      </w:tr>
      <w:tr w:rsidR="00ED5E67" w14:paraId="3BCFA049" w14:textId="77777777" w:rsidTr="00CE054F">
        <w:tc>
          <w:tcPr>
            <w:tcW w:w="1877" w:type="dxa"/>
          </w:tcPr>
          <w:p w14:paraId="35AAFDDA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7BD95B13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diation protection in dental office</w:t>
            </w:r>
          </w:p>
        </w:tc>
        <w:tc>
          <w:tcPr>
            <w:tcW w:w="3430" w:type="dxa"/>
            <w:gridSpan w:val="2"/>
          </w:tcPr>
          <w:p w14:paraId="5C87E1A9" w14:textId="77777777" w:rsid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khar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resh Kavya, Sneha Vinod, M  S Deepa,  Biju Baby. Radiation Protection In Dent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fice  A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view. International Journal Of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axillofacial  Imaging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, April -  June,  2017,  3(2):54-56</w:t>
            </w:r>
          </w:p>
          <w:p w14:paraId="63E8F0AD" w14:textId="77777777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A660658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370E5495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D5E67" w14:paraId="3B69F8FA" w14:textId="77777777" w:rsidTr="00CE054F">
        <w:tc>
          <w:tcPr>
            <w:tcW w:w="1877" w:type="dxa"/>
          </w:tcPr>
          <w:p w14:paraId="2744E74A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1969C266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 entity</w:t>
            </w:r>
          </w:p>
        </w:tc>
        <w:tc>
          <w:tcPr>
            <w:tcW w:w="3430" w:type="dxa"/>
            <w:gridSpan w:val="2"/>
          </w:tcPr>
          <w:p w14:paraId="09538598" w14:textId="77777777" w:rsid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S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  A Rare  Entity . Indian Journ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Reports.2017 3[4];261-263</w:t>
            </w:r>
          </w:p>
          <w:p w14:paraId="7C59F0DE" w14:textId="77777777" w:rsidR="00B27931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D715" w14:textId="6125A5E3" w:rsidR="002911C9" w:rsidRPr="00CE054F" w:rsidRDefault="002911C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3A029AD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626BC503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 xml:space="preserve">Index </w:t>
            </w:r>
            <w:proofErr w:type="spellStart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Corpernicus</w:t>
            </w:r>
            <w:proofErr w:type="spellEnd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71E4F9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67" w14:paraId="27C3C4DA" w14:textId="77777777" w:rsidTr="00CE054F">
        <w:tc>
          <w:tcPr>
            <w:tcW w:w="1877" w:type="dxa"/>
          </w:tcPr>
          <w:p w14:paraId="6B816476" w14:textId="77777777" w:rsidR="00ED5E67" w:rsidRDefault="00ED5E67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14948AC0" w14:textId="77777777" w:rsidR="002911C9" w:rsidRDefault="002911C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7F44F" w14:textId="7C16DFCC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uco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rmoid carcinoma of palate –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entity</w:t>
            </w:r>
          </w:p>
        </w:tc>
        <w:tc>
          <w:tcPr>
            <w:tcW w:w="3430" w:type="dxa"/>
            <w:gridSpan w:val="2"/>
          </w:tcPr>
          <w:p w14:paraId="6AA745D8" w14:textId="77777777" w:rsidR="002911C9" w:rsidRDefault="002911C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454D7" w14:textId="219BA21F" w:rsid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Mucoepidermoid Carcinoma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late – A Rare Entity. Clinics Practice 2017,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Volume  145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-149</w:t>
            </w:r>
          </w:p>
          <w:p w14:paraId="0017834B" w14:textId="77777777" w:rsidR="00ED5E67" w:rsidRDefault="00ED5E6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476CA" w14:textId="7777777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DDF2821" w14:textId="77777777" w:rsidR="002911C9" w:rsidRDefault="002911C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DF31C" w14:textId="013D0B17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203EF7CE" w14:textId="77777777" w:rsidR="002911C9" w:rsidRDefault="002911C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4479" w14:textId="15134B5D" w:rsidR="00ED5E67" w:rsidRPr="00CE054F" w:rsidRDefault="00ED5E6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B27931" w14:paraId="76725C87" w14:textId="77777777" w:rsidTr="00CE054F">
        <w:tc>
          <w:tcPr>
            <w:tcW w:w="1877" w:type="dxa"/>
          </w:tcPr>
          <w:p w14:paraId="0B50960C" w14:textId="77777777" w:rsidR="002911C9" w:rsidRDefault="002911C9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B271" w14:textId="2AB560D5" w:rsidR="00B27931" w:rsidRDefault="00B27931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mkumar</w:t>
            </w:r>
            <w:proofErr w:type="spellEnd"/>
          </w:p>
        </w:tc>
        <w:tc>
          <w:tcPr>
            <w:tcW w:w="2188" w:type="dxa"/>
            <w:gridSpan w:val="2"/>
          </w:tcPr>
          <w:p w14:paraId="6435DAFB" w14:textId="77777777" w:rsidR="002911C9" w:rsidRDefault="002911C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16B53" w14:textId="2D991135" w:rsidR="00B27931" w:rsidRPr="00CE054F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sig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fica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 oral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alth in HIV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eases</w:t>
            </w:r>
          </w:p>
        </w:tc>
        <w:tc>
          <w:tcPr>
            <w:tcW w:w="3430" w:type="dxa"/>
            <w:gridSpan w:val="2"/>
          </w:tcPr>
          <w:p w14:paraId="146A5D29" w14:textId="77777777" w:rsidR="002911C9" w:rsidRDefault="002911C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F1391" w14:textId="011EC4A3" w:rsidR="00B27931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Thbsheer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 </w:t>
            </w:r>
            <w:proofErr w:type="spellStart"/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Devu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m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eepa M S. Journal Of Indian Dental Association 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ttingal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anch March 2020 No.1</w:t>
            </w:r>
          </w:p>
          <w:p w14:paraId="18DE4EEF" w14:textId="77777777" w:rsidR="00B27931" w:rsidRPr="00CE054F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14:paraId="2FFB81FF" w14:textId="77777777" w:rsidR="002911C9" w:rsidRDefault="002911C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F593" w14:textId="4F84AD5C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260CC92E" w14:textId="77777777" w:rsidR="002911C9" w:rsidRDefault="002911C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DE93" w14:textId="5EB6CE14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B27931" w14:paraId="50810D2F" w14:textId="77777777" w:rsidTr="00CE054F">
        <w:tc>
          <w:tcPr>
            <w:tcW w:w="1877" w:type="dxa"/>
          </w:tcPr>
          <w:p w14:paraId="1C54B0EA" w14:textId="77777777" w:rsidR="00B27931" w:rsidRDefault="00B27931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536F0E0C" w14:textId="77777777" w:rsidR="000E7E91" w:rsidRDefault="000E7E9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3BCDF" w14:textId="4CD2F0DC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 entity</w:t>
            </w:r>
          </w:p>
        </w:tc>
        <w:tc>
          <w:tcPr>
            <w:tcW w:w="3430" w:type="dxa"/>
            <w:gridSpan w:val="2"/>
          </w:tcPr>
          <w:p w14:paraId="10E2BC0D" w14:textId="77777777" w:rsidR="000E7E91" w:rsidRDefault="000E7E9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1BC3C" w14:textId="667AD24D" w:rsidR="00B27931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Synchronous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Multiple  Primary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mous  Carcinoma  A Rare  Entity . Indian Journal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 Reports.2017 3[4];261-263</w:t>
            </w:r>
          </w:p>
          <w:p w14:paraId="7CDF2222" w14:textId="77777777" w:rsidR="00B27931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787A" w14:textId="77777777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8942C6B" w14:textId="77777777" w:rsidR="000E7E91" w:rsidRDefault="000E7E9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9931" w14:textId="6554FDA9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68" w:type="dxa"/>
          </w:tcPr>
          <w:p w14:paraId="2AB2BD9F" w14:textId="77777777" w:rsidR="000E7E91" w:rsidRDefault="000E7E9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C178" w14:textId="3778A730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 xml:space="preserve">Index </w:t>
            </w:r>
            <w:proofErr w:type="spellStart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Corpernicus</w:t>
            </w:r>
            <w:proofErr w:type="spellEnd"/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2FC2C" w14:textId="77777777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31" w14:paraId="1788730E" w14:textId="77777777" w:rsidTr="00CE054F">
        <w:tc>
          <w:tcPr>
            <w:tcW w:w="1877" w:type="dxa"/>
          </w:tcPr>
          <w:p w14:paraId="01E39ED1" w14:textId="77777777" w:rsidR="00B27931" w:rsidRDefault="00B27931" w:rsidP="00CE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</w:tcPr>
          <w:p w14:paraId="65A59EE7" w14:textId="77777777" w:rsidR="000E7E91" w:rsidRDefault="000E7E9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06A21" w14:textId="262146CB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uco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rmoid carcinoma of palate – A</w:t>
            </w:r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re entity</w:t>
            </w:r>
          </w:p>
        </w:tc>
        <w:tc>
          <w:tcPr>
            <w:tcW w:w="3430" w:type="dxa"/>
            <w:gridSpan w:val="2"/>
          </w:tcPr>
          <w:p w14:paraId="018421D4" w14:textId="77777777" w:rsidR="000E7E91" w:rsidRDefault="000E7E9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4424A" w14:textId="1DCDF6DC" w:rsidR="00B27931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Anun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la Mathew, Biju Baby, Deepa M S,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eja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Premkumar</w:t>
            </w:r>
            <w:proofErr w:type="spell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nil S. Mucoepidermoid Carcinoma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late – A Rare Entity. Clinics Practice 2017, </w:t>
            </w:r>
            <w:proofErr w:type="gramStart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Volume  145</w:t>
            </w:r>
            <w:proofErr w:type="gramEnd"/>
            <w:r w:rsidRPr="00CE054F">
              <w:rPr>
                <w:rFonts w:ascii="Times New Roman" w:hAnsi="Times New Roman" w:cs="Times New Roman"/>
                <w:bCs/>
                <w:sz w:val="24"/>
                <w:szCs w:val="24"/>
              </w:rPr>
              <w:t>-149</w:t>
            </w:r>
          </w:p>
          <w:p w14:paraId="7A6FFA9A" w14:textId="77777777" w:rsidR="00B27931" w:rsidRDefault="00B27931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DF18A" w14:textId="77777777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70351451" w14:textId="77777777" w:rsidR="000E7E91" w:rsidRDefault="000E7E9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7FDE5" w14:textId="45127591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68" w:type="dxa"/>
          </w:tcPr>
          <w:p w14:paraId="5F32138D" w14:textId="77777777" w:rsidR="000E7E91" w:rsidRDefault="000E7E9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0DF5" w14:textId="3F594829" w:rsidR="00B27931" w:rsidRPr="00CE054F" w:rsidRDefault="00B27931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</w:t>
            </w:r>
            <w:r w:rsidRPr="00CE054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</w:tbl>
    <w:p w14:paraId="68B2AE16" w14:textId="72D03648" w:rsidR="000F5363" w:rsidRDefault="000F5363" w:rsidP="006830BE">
      <w:pPr>
        <w:rPr>
          <w:rFonts w:ascii="Times New Roman" w:hAnsi="Times New Roman" w:cs="Times New Roman"/>
          <w:sz w:val="24"/>
          <w:szCs w:val="24"/>
        </w:rPr>
      </w:pPr>
    </w:p>
    <w:p w14:paraId="38BF52B4" w14:textId="1ED4A89F" w:rsidR="002911C9" w:rsidRDefault="002911C9" w:rsidP="006830BE">
      <w:pPr>
        <w:rPr>
          <w:rFonts w:ascii="Times New Roman" w:hAnsi="Times New Roman" w:cs="Times New Roman"/>
          <w:sz w:val="24"/>
          <w:szCs w:val="24"/>
        </w:rPr>
      </w:pPr>
    </w:p>
    <w:p w14:paraId="5F559E72" w14:textId="72AC6E93" w:rsidR="002911C9" w:rsidRDefault="002911C9" w:rsidP="006830BE">
      <w:pPr>
        <w:rPr>
          <w:rFonts w:ascii="Times New Roman" w:hAnsi="Times New Roman" w:cs="Times New Roman"/>
          <w:sz w:val="24"/>
          <w:szCs w:val="24"/>
        </w:rPr>
      </w:pPr>
    </w:p>
    <w:p w14:paraId="29CD5F34" w14:textId="1F24ED14" w:rsidR="007B2CAC" w:rsidRDefault="007B2CAC" w:rsidP="006830BE">
      <w:pPr>
        <w:rPr>
          <w:rFonts w:ascii="Times New Roman" w:hAnsi="Times New Roman" w:cs="Times New Roman"/>
          <w:sz w:val="24"/>
          <w:szCs w:val="24"/>
        </w:rPr>
      </w:pPr>
    </w:p>
    <w:p w14:paraId="66A7DE79" w14:textId="77777777" w:rsidR="000E7E91" w:rsidRDefault="000E7E91" w:rsidP="00683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541"/>
        <w:gridCol w:w="3007"/>
        <w:gridCol w:w="3038"/>
        <w:gridCol w:w="1650"/>
        <w:gridCol w:w="2014"/>
      </w:tblGrid>
      <w:tr w:rsidR="007B2CAC" w14:paraId="57E787E2" w14:textId="77777777" w:rsidTr="007B2CAC">
        <w:trPr>
          <w:trHeight w:val="737"/>
        </w:trPr>
        <w:tc>
          <w:tcPr>
            <w:tcW w:w="11250" w:type="dxa"/>
            <w:gridSpan w:val="5"/>
          </w:tcPr>
          <w:p w14:paraId="46CA263B" w14:textId="77777777" w:rsidR="007B2CAC" w:rsidRPr="007B2CAC" w:rsidRDefault="007B2CAC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8531" w14:textId="217A7B12" w:rsidR="007B2CAC" w:rsidRPr="007B2CAC" w:rsidRDefault="007B2CAC" w:rsidP="002911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1C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DEPARTMENT OF PROSTHODONTICS AND CROWN AND BRIDGE</w:t>
            </w:r>
          </w:p>
        </w:tc>
      </w:tr>
      <w:tr w:rsidR="007B2CAC" w14:paraId="1D87C98E" w14:textId="77777777" w:rsidTr="007A6A69">
        <w:tc>
          <w:tcPr>
            <w:tcW w:w="1541" w:type="dxa"/>
          </w:tcPr>
          <w:p w14:paraId="6854D632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F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</w:p>
        </w:tc>
        <w:tc>
          <w:tcPr>
            <w:tcW w:w="3007" w:type="dxa"/>
          </w:tcPr>
          <w:p w14:paraId="19AA27FD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A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icle</w:t>
            </w:r>
          </w:p>
        </w:tc>
        <w:tc>
          <w:tcPr>
            <w:tcW w:w="3038" w:type="dxa"/>
          </w:tcPr>
          <w:p w14:paraId="2FCCD700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ation</w:t>
            </w:r>
          </w:p>
        </w:tc>
        <w:tc>
          <w:tcPr>
            <w:tcW w:w="1650" w:type="dxa"/>
          </w:tcPr>
          <w:p w14:paraId="6060D66B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national</w:t>
            </w:r>
          </w:p>
        </w:tc>
        <w:tc>
          <w:tcPr>
            <w:tcW w:w="2014" w:type="dxa"/>
          </w:tcPr>
          <w:p w14:paraId="7E0EA248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exing </w:t>
            </w:r>
          </w:p>
          <w:p w14:paraId="12749514" w14:textId="77777777" w:rsidR="007B2CAC" w:rsidRPr="00040D89" w:rsidRDefault="007B2CAC" w:rsidP="00F74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copus W</w:t>
            </w:r>
            <w:r w:rsidRPr="0004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 of science)</w:t>
            </w:r>
          </w:p>
        </w:tc>
      </w:tr>
      <w:tr w:rsidR="007B2CAC" w14:paraId="632687D1" w14:textId="77777777" w:rsidTr="007A6A69">
        <w:tc>
          <w:tcPr>
            <w:tcW w:w="1541" w:type="dxa"/>
          </w:tcPr>
          <w:p w14:paraId="7D4C0348" w14:textId="77777777" w:rsidR="007B2CAC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6D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5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6D">
              <w:rPr>
                <w:rFonts w:ascii="Times New Roman" w:hAnsi="Times New Roman" w:cs="Times New Roman"/>
                <w:bCs/>
                <w:sz w:val="24"/>
                <w:szCs w:val="24"/>
              </w:rPr>
              <w:t>Kurien</w:t>
            </w:r>
            <w:proofErr w:type="spellEnd"/>
            <w:r w:rsidRPr="00925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ghese</w:t>
            </w:r>
          </w:p>
        </w:tc>
        <w:tc>
          <w:tcPr>
            <w:tcW w:w="3007" w:type="dxa"/>
          </w:tcPr>
          <w:p w14:paraId="6826D1EC" w14:textId="77777777" w:rsidR="007B2CAC" w:rsidRPr="00E04552" w:rsidRDefault="007B2CAC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A novel impression technique for completely edentulous patients with flabby ridge for rehabilitation with complete denture -a case report </w:t>
            </w:r>
          </w:p>
          <w:p w14:paraId="345032D0" w14:textId="77777777" w:rsidR="007B2CAC" w:rsidRPr="00E04552" w:rsidRDefault="007B2CAC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03BA1482" w14:textId="77777777" w:rsidR="007B2CAC" w:rsidRPr="00E04552" w:rsidRDefault="007B2CAC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Vishnu S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Shahana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Taj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asna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Jabbar</w:t>
            </w:r>
          </w:p>
          <w:p w14:paraId="14B16285" w14:textId="77777777" w:rsidR="007B2CAC" w:rsidRPr="00E04552" w:rsidRDefault="007B2CAC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uly 2020</w:t>
            </w:r>
          </w:p>
          <w:p w14:paraId="741D50FE" w14:textId="77777777" w:rsidR="007B2CAC" w:rsidRPr="00E04552" w:rsidRDefault="007B2CAC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43 ,no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3 Kerala dental journal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57 to 59 </w:t>
            </w:r>
          </w:p>
        </w:tc>
        <w:tc>
          <w:tcPr>
            <w:tcW w:w="1650" w:type="dxa"/>
          </w:tcPr>
          <w:p w14:paraId="23B927D2" w14:textId="77777777" w:rsidR="007B2CAC" w:rsidRDefault="007B2CAC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</w:t>
            </w:r>
            <w:r w:rsidR="00E0455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11396D65" w14:textId="77777777" w:rsidR="007B2CAC" w:rsidRDefault="007B2CAC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04552" w14:paraId="2272177F" w14:textId="77777777" w:rsidTr="007A6A69">
        <w:tc>
          <w:tcPr>
            <w:tcW w:w="1541" w:type="dxa"/>
          </w:tcPr>
          <w:p w14:paraId="58354BBE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0FA7AAAB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Rehabilitation of maxillary congenital defect with modified fixed removable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rosthesis :A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case report </w:t>
            </w:r>
          </w:p>
          <w:p w14:paraId="2E4B1227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11042635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oshy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P Abraham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aysa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Sreelakshmi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Journal of Indian prosthodontic society</w:t>
            </w:r>
          </w:p>
          <w:p w14:paraId="673A7008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April 2020</w:t>
            </w:r>
          </w:p>
          <w:p w14:paraId="47E8C643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43,no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2 pp 105-108</w:t>
            </w:r>
          </w:p>
          <w:p w14:paraId="480ACCA2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15949F4" w14:textId="77777777" w:rsidR="00E04552" w:rsidRPr="003B7B28" w:rsidRDefault="003E3994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04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04552">
              <w:rPr>
                <w:rFonts w:ascii="Times New Roman" w:hAnsi="Times New Roman" w:cs="Times New Roman"/>
                <w:bCs/>
                <w:sz w:val="24"/>
                <w:szCs w:val="24"/>
              </w:rPr>
              <w:t>ational</w:t>
            </w:r>
            <w:proofErr w:type="spellEnd"/>
          </w:p>
        </w:tc>
        <w:tc>
          <w:tcPr>
            <w:tcW w:w="2014" w:type="dxa"/>
          </w:tcPr>
          <w:p w14:paraId="3976ED15" w14:textId="77777777" w:rsidR="00E04552" w:rsidRPr="001B7865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1B7865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E04552" w14:paraId="2971BC86" w14:textId="77777777" w:rsidTr="007A6A69">
        <w:tc>
          <w:tcPr>
            <w:tcW w:w="1541" w:type="dxa"/>
          </w:tcPr>
          <w:p w14:paraId="0DFC26F3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1D6EFA84" w14:textId="77777777" w:rsidR="00E04552" w:rsidRDefault="00E04552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rosthetic rehabilitation of an edentulous patient with telescopic overdenture</w:t>
            </w:r>
          </w:p>
          <w:p w14:paraId="458D634F" w14:textId="77777777" w:rsidR="003E3994" w:rsidRPr="00E04552" w:rsidRDefault="003E3994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C27A0DE" w14:textId="77777777" w:rsidR="00E04552" w:rsidRPr="00E04552" w:rsidRDefault="00E04552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2">
              <w:rPr>
                <w:rFonts w:ascii="Times New Roman" w:hAnsi="Times New Roman" w:cs="Times New Roman"/>
                <w:bCs/>
                <w:sz w:val="24"/>
                <w:szCs w:val="24"/>
              </w:rPr>
              <w:t>DrKurien</w:t>
            </w:r>
            <w:proofErr w:type="spellEnd"/>
            <w:r w:rsidRPr="00E04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ghese</w:t>
            </w:r>
          </w:p>
          <w:p w14:paraId="77535650" w14:textId="77777777" w:rsidR="00E04552" w:rsidRPr="00E04552" w:rsidRDefault="00E04552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KDJ 2018,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Vol  41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No 1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no 28 to 31</w:t>
            </w:r>
          </w:p>
        </w:tc>
        <w:tc>
          <w:tcPr>
            <w:tcW w:w="1650" w:type="dxa"/>
          </w:tcPr>
          <w:p w14:paraId="532329F5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014" w:type="dxa"/>
          </w:tcPr>
          <w:p w14:paraId="070D6F41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04552" w14:paraId="51A0F576" w14:textId="77777777" w:rsidTr="007A6A69">
        <w:tc>
          <w:tcPr>
            <w:tcW w:w="1541" w:type="dxa"/>
          </w:tcPr>
          <w:p w14:paraId="0B5A2518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1C4DB6FA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Prosthetic rehabilitation of a mandibulectomy patient following osteoradionecrosis-a case report </w:t>
            </w:r>
          </w:p>
          <w:p w14:paraId="6C716391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505AE35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oshy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P Abraham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aysi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Roshini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Vaheed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Sreelekshmi</w:t>
            </w:r>
            <w:proofErr w:type="spellEnd"/>
          </w:p>
          <w:p w14:paraId="55F8FCE5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Aug 2018</w:t>
            </w:r>
          </w:p>
          <w:p w14:paraId="4C0ACEA2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volume 1 issue 3 the journal of prosthetic and implant dentistry, PP 146 </w:t>
            </w:r>
            <w:r w:rsidR="003E39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14:paraId="55A5F6D7" w14:textId="77777777" w:rsidR="003E3994" w:rsidRPr="00E04552" w:rsidRDefault="003E3994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AFB75B6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014" w:type="dxa"/>
          </w:tcPr>
          <w:p w14:paraId="7BDFBEA0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04552" w14:paraId="79C45859" w14:textId="77777777" w:rsidTr="007A6A69">
        <w:tc>
          <w:tcPr>
            <w:tcW w:w="1541" w:type="dxa"/>
          </w:tcPr>
          <w:p w14:paraId="26F59B17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374B986C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Comparitive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evaluation of the dimensional accuracy of multiple casts poured from two different elastomeric impression materials </w:t>
            </w:r>
          </w:p>
          <w:p w14:paraId="6A23439E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65E6032D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Sony Sebastian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Bilaal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Sidhique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Abubacker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Jiji M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Edakkalathur</w:t>
            </w:r>
            <w:proofErr w:type="spellEnd"/>
          </w:p>
          <w:p w14:paraId="4414BC13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Sep 2018</w:t>
            </w:r>
          </w:p>
          <w:p w14:paraId="6A7FFFDD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IOS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DMSvol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17 issue 9 version 7 pp 5-9</w:t>
            </w:r>
          </w:p>
        </w:tc>
        <w:tc>
          <w:tcPr>
            <w:tcW w:w="1650" w:type="dxa"/>
          </w:tcPr>
          <w:p w14:paraId="4B87AEC1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2F480A6A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04552" w14:paraId="679E25C9" w14:textId="77777777" w:rsidTr="007A6A69">
        <w:tc>
          <w:tcPr>
            <w:tcW w:w="1541" w:type="dxa"/>
          </w:tcPr>
          <w:p w14:paraId="7C7E5859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16103EA7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Management of excessively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roclined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maxilla-an interdisciplinary approach</w:t>
            </w:r>
          </w:p>
          <w:p w14:paraId="08404AF0" w14:textId="77777777" w:rsidR="003E3994" w:rsidRPr="00E04552" w:rsidRDefault="003E3994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25878A7E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</w:t>
            </w:r>
          </w:p>
          <w:p w14:paraId="5BD8CB2E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KDJ Vol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40,  no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3,July 2017,pg 231 to 233</w:t>
            </w:r>
          </w:p>
        </w:tc>
        <w:tc>
          <w:tcPr>
            <w:tcW w:w="1650" w:type="dxa"/>
          </w:tcPr>
          <w:p w14:paraId="26F78186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014" w:type="dxa"/>
          </w:tcPr>
          <w:p w14:paraId="0030B50B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04552" w14:paraId="79B14477" w14:textId="77777777" w:rsidTr="007A6A69">
        <w:tc>
          <w:tcPr>
            <w:tcW w:w="1541" w:type="dxa"/>
          </w:tcPr>
          <w:p w14:paraId="391C721A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13522EC2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Immediate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non invasive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esthetic management of 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rior open bite</w:t>
            </w:r>
          </w:p>
        </w:tc>
        <w:tc>
          <w:tcPr>
            <w:tcW w:w="3038" w:type="dxa"/>
          </w:tcPr>
          <w:p w14:paraId="52D87DC0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Roshni Abdul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Vaheed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amla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Latheef</w:t>
            </w:r>
            <w:proofErr w:type="spellEnd"/>
          </w:p>
          <w:p w14:paraId="565D0E35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Feb 2017</w:t>
            </w:r>
          </w:p>
          <w:p w14:paraId="4AF6F0D4" w14:textId="77777777" w:rsid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IOSR JDMS Vol 16, Issue </w:t>
            </w:r>
            <w:proofErr w:type="gram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2,pp</w:t>
            </w:r>
            <w:proofErr w:type="gram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</w:p>
          <w:p w14:paraId="7E81CC3B" w14:textId="77777777" w:rsidR="003E3994" w:rsidRPr="00E04552" w:rsidRDefault="003E3994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84DDC2" w14:textId="77777777" w:rsidR="00E04552" w:rsidRPr="003B7B28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nternational </w:t>
            </w:r>
          </w:p>
        </w:tc>
        <w:tc>
          <w:tcPr>
            <w:tcW w:w="2014" w:type="dxa"/>
          </w:tcPr>
          <w:p w14:paraId="083C2BBA" w14:textId="77777777" w:rsidR="00E04552" w:rsidRPr="003E3994" w:rsidRDefault="00E04552" w:rsidP="00E0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076646A8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552" w14:paraId="7070A1A0" w14:textId="77777777" w:rsidTr="007A6A69">
        <w:tc>
          <w:tcPr>
            <w:tcW w:w="1541" w:type="dxa"/>
          </w:tcPr>
          <w:p w14:paraId="209C743B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D23BD99" w14:textId="77777777" w:rsidR="00E04552" w:rsidRPr="00E04552" w:rsidRDefault="00E04552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Applications </w:t>
            </w:r>
            <w:r w:rsidR="003E3994">
              <w:rPr>
                <w:rFonts w:ascii="Times New Roman" w:hAnsi="Times New Roman" w:cs="Times New Roman"/>
                <w:sz w:val="24"/>
                <w:szCs w:val="24"/>
              </w:rPr>
              <w:t xml:space="preserve">of robotics in Prosthodontics A 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  <w:p w14:paraId="4F2D58F8" w14:textId="77777777" w:rsidR="00E04552" w:rsidRPr="00E04552" w:rsidRDefault="00E04552" w:rsidP="003E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19BAF963" w14:textId="77777777" w:rsidR="00E04552" w:rsidRPr="00E04552" w:rsidRDefault="00E04552" w:rsidP="003E39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DrSreelekshmi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oshy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P Abraham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aysa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FE15E5" w14:textId="77777777" w:rsidR="00E04552" w:rsidRPr="00E04552" w:rsidRDefault="00E04552" w:rsidP="003E39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May 2017</w:t>
            </w:r>
            <w:r w:rsidR="003E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IJIRAS</w:t>
            </w:r>
          </w:p>
          <w:p w14:paraId="129ABE3F" w14:textId="77777777" w:rsidR="00E04552" w:rsidRPr="00E04552" w:rsidRDefault="00E04552" w:rsidP="003E39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Vol 4 issue 5 pp 38-40</w:t>
            </w:r>
          </w:p>
        </w:tc>
        <w:tc>
          <w:tcPr>
            <w:tcW w:w="1650" w:type="dxa"/>
          </w:tcPr>
          <w:p w14:paraId="55813860" w14:textId="77777777" w:rsidR="00E04552" w:rsidRPr="003B7B28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2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595C8B46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4E57D272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14D56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552" w14:paraId="61C9C371" w14:textId="77777777" w:rsidTr="007A6A69">
        <w:tc>
          <w:tcPr>
            <w:tcW w:w="1541" w:type="dxa"/>
          </w:tcPr>
          <w:p w14:paraId="2BF5589C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E551848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Prosthodontic management of severely resorbed anterior ridge defect</w:t>
            </w:r>
          </w:p>
          <w:p w14:paraId="21918A87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677C26FF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Nitha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Sankar, Dr Arun K Joy, Dr Sony Vaidyan2016</w:t>
            </w:r>
          </w:p>
          <w:p w14:paraId="20F0E931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IOSR A case report, vol 15, issue 4, version 3 </w:t>
            </w:r>
          </w:p>
        </w:tc>
        <w:tc>
          <w:tcPr>
            <w:tcW w:w="1650" w:type="dxa"/>
          </w:tcPr>
          <w:p w14:paraId="552ECD7F" w14:textId="77777777" w:rsidR="00E04552" w:rsidRPr="003B7B28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2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7F8E7306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16DFB0FB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55425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4552" w14:paraId="62781DB2" w14:textId="77777777" w:rsidTr="007A6A69">
        <w:tc>
          <w:tcPr>
            <w:tcW w:w="1541" w:type="dxa"/>
          </w:tcPr>
          <w:p w14:paraId="145BA224" w14:textId="77777777" w:rsidR="00E04552" w:rsidRDefault="00E04552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FB9F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D39D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E123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D0E9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4248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16A25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0DA1EACE" w14:textId="77777777" w:rsidR="00E04552" w:rsidRPr="00E04552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Evaluate and compare the effect of denture cleansers on tensile bond strength and hardness of silicone based resilient liners an invitro study</w:t>
            </w:r>
          </w:p>
        </w:tc>
        <w:tc>
          <w:tcPr>
            <w:tcW w:w="3038" w:type="dxa"/>
          </w:tcPr>
          <w:p w14:paraId="17B9A0C1" w14:textId="77777777" w:rsidR="00E04552" w:rsidRPr="00E04552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Kurien</w:t>
            </w:r>
            <w:proofErr w:type="spellEnd"/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 Varghese, </w:t>
            </w:r>
          </w:p>
          <w:p w14:paraId="4758BD44" w14:textId="77777777" w:rsidR="00E04552" w:rsidRPr="003E3994" w:rsidRDefault="00E04552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 xml:space="preserve">Dr Prasad </w:t>
            </w:r>
            <w:r w:rsidR="003E39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04552">
              <w:rPr>
                <w:rFonts w:ascii="Times New Roman" w:hAnsi="Times New Roman" w:cs="Times New Roman"/>
                <w:sz w:val="24"/>
                <w:szCs w:val="24"/>
              </w:rPr>
              <w:t>ol 3, issue 11, 2016 European journal of biomedical pharmaceutical science 2016</w:t>
            </w:r>
          </w:p>
        </w:tc>
        <w:tc>
          <w:tcPr>
            <w:tcW w:w="1650" w:type="dxa"/>
          </w:tcPr>
          <w:p w14:paraId="3261B98A" w14:textId="77777777" w:rsidR="00E04552" w:rsidRPr="003B7B28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2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6A17A2D2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994">
              <w:rPr>
                <w:rFonts w:ascii="Times New Roman" w:hAnsi="Times New Roman" w:cs="Times New Roman"/>
                <w:bCs/>
                <w:sz w:val="24"/>
                <w:szCs w:val="24"/>
              </w:rPr>
              <w:t>Index Copernicus</w:t>
            </w:r>
          </w:p>
          <w:p w14:paraId="27CE3B44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4658A" w14:textId="77777777" w:rsidR="00E04552" w:rsidRPr="003E3994" w:rsidRDefault="00E04552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757" w14:paraId="6A82EF51" w14:textId="77777777" w:rsidTr="007A6A69">
        <w:tc>
          <w:tcPr>
            <w:tcW w:w="1541" w:type="dxa"/>
          </w:tcPr>
          <w:p w14:paraId="35182934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18D2C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William Thomas</w:t>
            </w:r>
          </w:p>
        </w:tc>
        <w:tc>
          <w:tcPr>
            <w:tcW w:w="3007" w:type="dxa"/>
          </w:tcPr>
          <w:p w14:paraId="1FC1D6A9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C6AB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Effect of storage time and temperature change on the linear dimensional stability of polyvinyl siloxane impression materials. A n invitro study</w:t>
            </w:r>
          </w:p>
        </w:tc>
        <w:tc>
          <w:tcPr>
            <w:tcW w:w="3038" w:type="dxa"/>
          </w:tcPr>
          <w:p w14:paraId="51566D94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B056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Dr William Thomas, Dr Pradeep Kumar, Dr Susan Mathew, Dr Sudeep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Sarathchandran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, Dr P Jayanthi, Journal of </w:t>
            </w:r>
          </w:p>
          <w:p w14:paraId="2A97D0D3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Dr NTR University of Health Sciences/ July September 2016/ Vol 5/ issue3/ p 205-9</w:t>
            </w:r>
          </w:p>
        </w:tc>
        <w:tc>
          <w:tcPr>
            <w:tcW w:w="1650" w:type="dxa"/>
          </w:tcPr>
          <w:p w14:paraId="1D32F29D" w14:textId="77777777" w:rsid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24135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National</w:t>
            </w:r>
          </w:p>
          <w:p w14:paraId="73DC75BA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D5ADA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B347D2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7090D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opernicus</w:t>
            </w:r>
          </w:p>
        </w:tc>
      </w:tr>
      <w:tr w:rsidR="00E84757" w14:paraId="4EFAFEC1" w14:textId="77777777" w:rsidTr="007A6A69">
        <w:tc>
          <w:tcPr>
            <w:tcW w:w="1541" w:type="dxa"/>
          </w:tcPr>
          <w:p w14:paraId="3C23EE16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9719EE7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E6C0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Analysis of rugae pattern and arch length in central Kerala </w:t>
            </w:r>
            <w:proofErr w:type="gram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population ;</w:t>
            </w:r>
            <w:proofErr w:type="gram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A original research</w:t>
            </w:r>
          </w:p>
        </w:tc>
        <w:tc>
          <w:tcPr>
            <w:tcW w:w="3038" w:type="dxa"/>
          </w:tcPr>
          <w:p w14:paraId="76461DA0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8712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Dr Mathew M Alani, Dr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Sherin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Ann Thomas, Dr Susan Mathew,</w:t>
            </w:r>
          </w:p>
          <w:p w14:paraId="38A9B8CC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Dr Leena Johnson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Arakkal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233C4E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Dr William Thomas,</w:t>
            </w:r>
          </w:p>
          <w:p w14:paraId="7CCD6023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Dr P S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Reba.Journal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of International oral health 2016 8(1);129-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E1CD1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62D472BD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29D65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159CF247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74551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opus, Web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cience</w:t>
            </w:r>
          </w:p>
        </w:tc>
      </w:tr>
      <w:tr w:rsidR="00E84757" w14:paraId="5F589555" w14:textId="77777777" w:rsidTr="007A6A69">
        <w:tc>
          <w:tcPr>
            <w:tcW w:w="1541" w:type="dxa"/>
          </w:tcPr>
          <w:p w14:paraId="0E0C1326" w14:textId="77777777" w:rsid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754E7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proofErr w:type="spellStart"/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Smita</w:t>
            </w:r>
            <w:proofErr w:type="spellEnd"/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ra Manoj</w:t>
            </w:r>
          </w:p>
        </w:tc>
        <w:tc>
          <w:tcPr>
            <w:tcW w:w="3007" w:type="dxa"/>
          </w:tcPr>
          <w:p w14:paraId="4B90C8F5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2AD6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Influence of 3 different forms of a commercially available denture adhesive </w:t>
            </w:r>
            <w:r w:rsidRPr="00E8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 on the growth of Candida species: An invitro study</w:t>
            </w:r>
          </w:p>
          <w:p w14:paraId="45CA0EB6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3415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5711ECE8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740B" w14:textId="77777777" w:rsidR="00E84757" w:rsidRP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Dr Rajaram A, Dr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Sara  Manoj</w:t>
            </w:r>
            <w:proofErr w:type="gram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. J </w:t>
            </w:r>
            <w:proofErr w:type="spellStart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Prosthet</w:t>
            </w:r>
            <w:proofErr w:type="spellEnd"/>
            <w:r w:rsidRPr="00E84757">
              <w:rPr>
                <w:rFonts w:ascii="Times New Roman" w:hAnsi="Times New Roman" w:cs="Times New Roman"/>
                <w:sz w:val="24"/>
                <w:szCs w:val="24"/>
              </w:rPr>
              <w:t xml:space="preserve"> Dent 2017; 118:379-385.</w:t>
            </w:r>
          </w:p>
        </w:tc>
        <w:tc>
          <w:tcPr>
            <w:tcW w:w="1650" w:type="dxa"/>
          </w:tcPr>
          <w:p w14:paraId="3D02BC30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FA5062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ational </w:t>
            </w:r>
          </w:p>
        </w:tc>
        <w:tc>
          <w:tcPr>
            <w:tcW w:w="2014" w:type="dxa"/>
          </w:tcPr>
          <w:p w14:paraId="19EA9C5E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7D70AE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M</w:t>
            </w:r>
            <w:r w:rsidRPr="00E84757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</w:p>
        </w:tc>
      </w:tr>
      <w:tr w:rsidR="00E84757" w14:paraId="261D60C5" w14:textId="77777777" w:rsidTr="007A6A69">
        <w:tc>
          <w:tcPr>
            <w:tcW w:w="1541" w:type="dxa"/>
          </w:tcPr>
          <w:p w14:paraId="6465BAB7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DA58" w14:textId="77777777" w:rsidR="00E84757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bu Philip</w:t>
            </w:r>
          </w:p>
        </w:tc>
        <w:tc>
          <w:tcPr>
            <w:tcW w:w="3007" w:type="dxa"/>
          </w:tcPr>
          <w:p w14:paraId="279D2FF9" w14:textId="77777777" w:rsidR="00A55A1D" w:rsidRDefault="00A55A1D" w:rsidP="00F745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461A4E" w14:textId="77777777" w:rsidR="00E84757" w:rsidRPr="00E84757" w:rsidRDefault="00E84757" w:rsidP="00F745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eastAsia="Calibri" w:hAnsi="Times New Roman" w:cs="Times New Roman"/>
                <w:sz w:val="24"/>
                <w:szCs w:val="24"/>
              </w:rPr>
              <w:t>Relation of CPC line to Incisive Papilla &amp;Central Incisor- A clinical Study</w:t>
            </w:r>
          </w:p>
          <w:p w14:paraId="206BFAAE" w14:textId="77777777" w:rsidR="00E84757" w:rsidRPr="00E84757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697C9E9B" w14:textId="77777777" w:rsidR="00A55A1D" w:rsidRDefault="00A55A1D" w:rsidP="00F74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DD7F64" w14:textId="77777777" w:rsidR="00E84757" w:rsidRPr="00A55A1D" w:rsidRDefault="00E84757" w:rsidP="00F74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Anand </w:t>
            </w:r>
            <w:proofErr w:type="spellStart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>Rajapur</w:t>
            </w:r>
            <w:proofErr w:type="spellEnd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r </w:t>
            </w:r>
            <w:proofErr w:type="spellStart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>Gibi</w:t>
            </w:r>
            <w:proofErr w:type="spellEnd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bu Philip, Dr </w:t>
            </w:r>
            <w:proofErr w:type="spellStart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>Nirban</w:t>
            </w:r>
            <w:proofErr w:type="spellEnd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tra, Dr </w:t>
            </w:r>
            <w:proofErr w:type="spellStart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>Soumalya</w:t>
            </w:r>
            <w:proofErr w:type="spellEnd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nerjee, Dr K </w:t>
            </w:r>
            <w:proofErr w:type="spellStart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>Kranthi</w:t>
            </w:r>
            <w:proofErr w:type="spellEnd"/>
            <w:r w:rsidRPr="00A55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</w:t>
            </w:r>
            <w:r w:rsidR="00A55A1D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  <w:p w14:paraId="086D0C6D" w14:textId="77777777" w:rsidR="00E84757" w:rsidRPr="00A55A1D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Journal of Oral &amp; Dental Health2019:5(1); pp 87-90</w:t>
            </w:r>
          </w:p>
        </w:tc>
        <w:tc>
          <w:tcPr>
            <w:tcW w:w="1650" w:type="dxa"/>
          </w:tcPr>
          <w:p w14:paraId="5A82770E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3C89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5505358D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3DA3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84757" w14:paraId="065DB22D" w14:textId="77777777" w:rsidTr="007A6A69">
        <w:tc>
          <w:tcPr>
            <w:tcW w:w="1541" w:type="dxa"/>
          </w:tcPr>
          <w:p w14:paraId="50163524" w14:textId="77777777" w:rsidR="00E84757" w:rsidRDefault="00E84757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7C2B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7057282" w14:textId="77777777" w:rsidR="00A55A1D" w:rsidRDefault="00A55A1D" w:rsidP="00A5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CCDB" w14:textId="77777777" w:rsidR="00E84757" w:rsidRPr="00E84757" w:rsidRDefault="00E84757" w:rsidP="00A5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IOSR Journal of Dental and Medical Sciences –</w:t>
            </w:r>
          </w:p>
          <w:p w14:paraId="4AEDA920" w14:textId="77777777" w:rsidR="00E84757" w:rsidRDefault="00E84757" w:rsidP="00A5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7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Aesthetic Rehabilitation with Zirconia Based Restoration: A Case Report</w:t>
            </w:r>
            <w:r w:rsidRPr="00E8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7E19FA" w14:textId="77777777" w:rsidR="00A55A1D" w:rsidRPr="00E84757" w:rsidRDefault="00A55A1D" w:rsidP="00A5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8" w:type="dxa"/>
          </w:tcPr>
          <w:p w14:paraId="72B74E21" w14:textId="77777777" w:rsidR="00A55A1D" w:rsidRDefault="00A55A1D" w:rsidP="00F7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3EAC" w14:textId="77777777" w:rsidR="00E84757" w:rsidRPr="00A55A1D" w:rsidRDefault="00E84757" w:rsidP="00F7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 Babu Philip, Dr Anas Khan, Dr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Remya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 Rav</w:t>
            </w:r>
            <w:r w:rsidR="00A55A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19A41E6" w14:textId="77777777" w:rsidR="00E84757" w:rsidRPr="00A55A1D" w:rsidRDefault="00E84757" w:rsidP="00F74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IOSR-JDMS 2019: 18 </w:t>
            </w:r>
          </w:p>
          <w:p w14:paraId="05DEE050" w14:textId="77777777" w:rsidR="00E84757" w:rsidRPr="00A55A1D" w:rsidRDefault="00E84757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(12); pp 70-72”</w:t>
            </w:r>
          </w:p>
        </w:tc>
        <w:tc>
          <w:tcPr>
            <w:tcW w:w="1650" w:type="dxa"/>
          </w:tcPr>
          <w:p w14:paraId="525002AD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87BA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6AFAE573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168C9" w14:textId="77777777" w:rsidR="00E84757" w:rsidRDefault="00E84757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55A1D" w14:paraId="71346A49" w14:textId="77777777" w:rsidTr="007A6A69">
        <w:tc>
          <w:tcPr>
            <w:tcW w:w="1541" w:type="dxa"/>
          </w:tcPr>
          <w:p w14:paraId="538922F1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F0E530A" w14:textId="77777777" w:rsidR="00A55A1D" w:rsidRPr="00A55A1D" w:rsidRDefault="00A55A1D" w:rsidP="00A55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International Journal of Scientific Research- </w:t>
            </w:r>
          </w:p>
          <w:p w14:paraId="73947827" w14:textId="77777777" w:rsidR="00A55A1D" w:rsidRPr="00A55A1D" w:rsidRDefault="00A55A1D" w:rsidP="00A55A1D">
            <w:pPr>
              <w:pStyle w:val="Default"/>
              <w:rPr>
                <w:rFonts w:ascii="Times New Roman" w:hAnsi="Times New Roman" w:cs="Times New Roman"/>
              </w:rPr>
            </w:pPr>
            <w:r w:rsidRPr="00A55A1D">
              <w:rPr>
                <w:rFonts w:ascii="Times New Roman" w:hAnsi="Times New Roman" w:cs="Times New Roman"/>
                <w:bCs/>
              </w:rPr>
              <w:t>“Use of Titanium Implants for replacement of missing tooth: A Case Report</w:t>
            </w:r>
          </w:p>
          <w:p w14:paraId="21D261FC" w14:textId="77777777" w:rsidR="00A55A1D" w:rsidRPr="00A55A1D" w:rsidRDefault="00A55A1D" w:rsidP="00A55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1F05D717" w14:textId="77777777" w:rsidR="00A55A1D" w:rsidRPr="00A55A1D" w:rsidRDefault="00A55A1D" w:rsidP="00F745D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55A1D">
              <w:rPr>
                <w:rFonts w:ascii="Times New Roman" w:hAnsi="Times New Roman" w:cs="Times New Roman"/>
                <w:bCs/>
              </w:rPr>
              <w:t xml:space="preserve">Dr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 xml:space="preserve"> Babu Philip, Dr Anas Khan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A55A1D">
              <w:rPr>
                <w:rFonts w:ascii="Times New Roman" w:hAnsi="Times New Roman" w:cs="Times New Roman"/>
                <w:bCs/>
              </w:rPr>
              <w:t xml:space="preserve">IJSR 2018:7(9); pp 24-25 </w:t>
            </w:r>
          </w:p>
          <w:p w14:paraId="3E195F54" w14:textId="77777777" w:rsidR="00A55A1D" w:rsidRPr="00A55A1D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E6AE86A" w14:textId="77777777" w:rsidR="00A55A1D" w:rsidRPr="003B7B28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B28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16630E9D" w14:textId="77777777" w:rsidR="00A55A1D" w:rsidRPr="00784B12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55A1D" w14:paraId="66F726A1" w14:textId="77777777" w:rsidTr="007A6A69">
        <w:tc>
          <w:tcPr>
            <w:tcW w:w="1541" w:type="dxa"/>
          </w:tcPr>
          <w:p w14:paraId="02DE56C7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6B3C545" w14:textId="77777777" w:rsidR="00A55A1D" w:rsidRPr="00A55A1D" w:rsidRDefault="00A55A1D" w:rsidP="00A55A1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Journal of International Society of Preventive &amp; Community Dentistry</w:t>
            </w:r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Effect of recasting on physical properties of base metal alloys: An in vitro study</w:t>
            </w:r>
          </w:p>
        </w:tc>
        <w:tc>
          <w:tcPr>
            <w:tcW w:w="3038" w:type="dxa"/>
          </w:tcPr>
          <w:p w14:paraId="59A3ABA7" w14:textId="77777777" w:rsidR="00A55A1D" w:rsidRP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Jittin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 James, Dr Jose Julian, Dr J Rahul, Dr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 Babu Philip, Dr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Jisna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proofErr w:type="spellStart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Devassy</w:t>
            </w:r>
            <w:proofErr w:type="spellEnd"/>
            <w:r w:rsidRPr="00A55A1D">
              <w:rPr>
                <w:rFonts w:ascii="Times New Roman" w:hAnsi="Times New Roman" w:cs="Times New Roman"/>
                <w:sz w:val="24"/>
                <w:szCs w:val="24"/>
              </w:rPr>
              <w:t>, Dr P B Reba.</w:t>
            </w:r>
          </w:p>
          <w:p w14:paraId="76FD105D" w14:textId="77777777" w:rsidR="00A55A1D" w:rsidRPr="00A55A1D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Int Soc Prevent </w:t>
            </w:r>
            <w:proofErr w:type="spellStart"/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>Communit</w:t>
            </w:r>
            <w:proofErr w:type="spellEnd"/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nt 2018;8: pp 457-62 </w:t>
            </w:r>
          </w:p>
        </w:tc>
        <w:tc>
          <w:tcPr>
            <w:tcW w:w="1650" w:type="dxa"/>
          </w:tcPr>
          <w:p w14:paraId="6569B2CC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22FD356C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55A1D" w14:paraId="6006CC00" w14:textId="77777777" w:rsidTr="007A6A69">
        <w:tc>
          <w:tcPr>
            <w:tcW w:w="1541" w:type="dxa"/>
          </w:tcPr>
          <w:p w14:paraId="3291E9BF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22C11683" w14:textId="77777777" w:rsidR="00A55A1D" w:rsidRPr="00A55A1D" w:rsidRDefault="00E76713" w:rsidP="00A55A1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A55A1D">
              <w:rPr>
                <w:rFonts w:ascii="Times New Roman" w:hAnsi="Times New Roman" w:cs="Times New Roman"/>
                <w:bCs/>
              </w:rPr>
              <w:t xml:space="preserve"> </w:t>
            </w:r>
            <w:r w:rsidR="00A55A1D" w:rsidRPr="00A55A1D">
              <w:rPr>
                <w:rFonts w:ascii="Times New Roman" w:hAnsi="Times New Roman" w:cs="Times New Roman"/>
                <w:bCs/>
              </w:rPr>
              <w:t xml:space="preserve">“A Novel Prosthodontic Treatment Approach Towards Resorbed Mandibular Ridges  </w:t>
            </w:r>
          </w:p>
        </w:tc>
        <w:tc>
          <w:tcPr>
            <w:tcW w:w="3038" w:type="dxa"/>
          </w:tcPr>
          <w:p w14:paraId="64895610" w14:textId="77777777" w:rsidR="00A55A1D" w:rsidRPr="00A55A1D" w:rsidRDefault="00A55A1D" w:rsidP="00F745D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55A1D">
              <w:rPr>
                <w:rFonts w:ascii="Times New Roman" w:hAnsi="Times New Roman" w:cs="Times New Roman"/>
                <w:bCs/>
              </w:rPr>
              <w:t xml:space="preserve">Dr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 xml:space="preserve"> Babu Philip, Dr Manish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Jhamb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 xml:space="preserve">, Dr Emi George, Dr Rachna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Jhamb</w:t>
            </w:r>
            <w:proofErr w:type="spellEnd"/>
          </w:p>
          <w:p w14:paraId="03B77FAE" w14:textId="77777777" w:rsidR="00A55A1D" w:rsidRPr="00A55A1D" w:rsidRDefault="00A55A1D" w:rsidP="00F745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5A1D">
              <w:rPr>
                <w:rFonts w:ascii="Times New Roman" w:hAnsi="Times New Roman" w:cs="Times New Roman"/>
                <w:bCs/>
              </w:rPr>
              <w:t xml:space="preserve">IOSR-JDMS 2017: </w:t>
            </w:r>
            <w:proofErr w:type="gramStart"/>
            <w:r w:rsidRPr="00A55A1D">
              <w:rPr>
                <w:rFonts w:ascii="Times New Roman" w:hAnsi="Times New Roman" w:cs="Times New Roman"/>
                <w:bCs/>
              </w:rPr>
              <w:t>16( 5</w:t>
            </w:r>
            <w:proofErr w:type="gramEnd"/>
            <w:r w:rsidRPr="00A55A1D">
              <w:rPr>
                <w:rFonts w:ascii="Times New Roman" w:hAnsi="Times New Roman" w:cs="Times New Roman"/>
                <w:bCs/>
              </w:rPr>
              <w:t xml:space="preserve">); pp 40-44 </w:t>
            </w:r>
          </w:p>
          <w:p w14:paraId="31A9DDD9" w14:textId="77777777" w:rsidR="00A55A1D" w:rsidRPr="00A55A1D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CB0AB0B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009E9D57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A55A1D" w14:paraId="0188946A" w14:textId="77777777" w:rsidTr="007A6A69">
        <w:tc>
          <w:tcPr>
            <w:tcW w:w="1541" w:type="dxa"/>
          </w:tcPr>
          <w:p w14:paraId="7FCCFB15" w14:textId="77777777" w:rsidR="00A55A1D" w:rsidRDefault="00A55A1D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4D30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30E51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1835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2A0D6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2E0D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6963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54D7CB70" w14:textId="77777777" w:rsidR="00A55A1D" w:rsidRPr="00A55A1D" w:rsidRDefault="00E76713" w:rsidP="00A55A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A55A1D"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>“Implant Supported &amp; Tooth Supported Overdenture - An Approach Towards Preventive Prosthodontics</w:t>
            </w:r>
          </w:p>
        </w:tc>
        <w:tc>
          <w:tcPr>
            <w:tcW w:w="3038" w:type="dxa"/>
          </w:tcPr>
          <w:p w14:paraId="75A464AC" w14:textId="77777777" w:rsidR="00A55A1D" w:rsidRPr="00A55A1D" w:rsidRDefault="00A55A1D" w:rsidP="00E7671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55A1D">
              <w:rPr>
                <w:rFonts w:ascii="Times New Roman" w:hAnsi="Times New Roman" w:cs="Times New Roman"/>
                <w:bCs/>
              </w:rPr>
              <w:t xml:space="preserve">Dr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Gibi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 xml:space="preserve"> Babu Philip, Dr Manish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Jhamb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 xml:space="preserve">, Dr Emi George, Dr Rachna </w:t>
            </w:r>
            <w:proofErr w:type="spellStart"/>
            <w:r w:rsidRPr="00A55A1D">
              <w:rPr>
                <w:rFonts w:ascii="Times New Roman" w:hAnsi="Times New Roman" w:cs="Times New Roman"/>
                <w:bCs/>
              </w:rPr>
              <w:t>Jhamb</w:t>
            </w:r>
            <w:proofErr w:type="spellEnd"/>
            <w:r w:rsidRPr="00A55A1D">
              <w:rPr>
                <w:rFonts w:ascii="Times New Roman" w:hAnsi="Times New Roman" w:cs="Times New Roman"/>
                <w:bCs/>
              </w:rPr>
              <w:t>.</w:t>
            </w:r>
          </w:p>
          <w:p w14:paraId="3EB70449" w14:textId="77777777" w:rsidR="00A55A1D" w:rsidRPr="00A55A1D" w:rsidRDefault="00A55A1D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A1D">
              <w:rPr>
                <w:rFonts w:ascii="Times New Roman" w:hAnsi="Times New Roman" w:cs="Times New Roman"/>
                <w:bCs/>
                <w:sz w:val="24"/>
                <w:szCs w:val="24"/>
              </w:rPr>
              <w:t>IOSR-JDMS 2017;16(4): 30-34 “</w:t>
            </w:r>
          </w:p>
        </w:tc>
        <w:tc>
          <w:tcPr>
            <w:tcW w:w="1650" w:type="dxa"/>
          </w:tcPr>
          <w:p w14:paraId="0E2C2A48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4F5EC3C1" w14:textId="77777777" w:rsidR="00A55A1D" w:rsidRDefault="00A55A1D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76713" w14:paraId="42C38780" w14:textId="77777777" w:rsidTr="007A6A69">
        <w:tc>
          <w:tcPr>
            <w:tcW w:w="1541" w:type="dxa"/>
          </w:tcPr>
          <w:p w14:paraId="6FB25D0E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vi</w:t>
            </w:r>
          </w:p>
        </w:tc>
        <w:tc>
          <w:tcPr>
            <w:tcW w:w="3007" w:type="dxa"/>
          </w:tcPr>
          <w:p w14:paraId="28A8C4EB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Management of malposed implants in esthetic zone-</w:t>
            </w:r>
          </w:p>
          <w:p w14:paraId="6D9740DD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5EA041CA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alathil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dul Razak, Dr Prasad Aravind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riyath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urushothum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vi, Dr Ravi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Kunnaiah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Shanoj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Ramacham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arambath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Indian Soc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eriodontol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20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jan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Feb:24(1):83-86</w:t>
            </w:r>
          </w:p>
          <w:p w14:paraId="4508C49D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7C6B99E4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</w:p>
        </w:tc>
        <w:tc>
          <w:tcPr>
            <w:tcW w:w="2014" w:type="dxa"/>
          </w:tcPr>
          <w:p w14:paraId="46FBBE62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</w:p>
        </w:tc>
      </w:tr>
      <w:tr w:rsidR="00E76713" w14:paraId="61A53659" w14:textId="77777777" w:rsidTr="007A6A69">
        <w:tc>
          <w:tcPr>
            <w:tcW w:w="1541" w:type="dxa"/>
          </w:tcPr>
          <w:p w14:paraId="6232016E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336DC130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esthetic rehabilitation with zirconia </w:t>
            </w:r>
            <w:proofErr w:type="gram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based  restoration</w:t>
            </w:r>
            <w:proofErr w:type="gram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991B51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50B9B3D6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Gibi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u Philip, Dr Anas Khan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vi</w:t>
            </w:r>
          </w:p>
          <w:p w14:paraId="7F350888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:IOSR</w:t>
            </w:r>
            <w:proofErr w:type="gram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 of Dental and Medical sciences E-ISSM:2279-0853,P-ISSM:2279-0861.VOL 18, issue 12 ser.8(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december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),pp 70-72</w:t>
            </w:r>
          </w:p>
          <w:p w14:paraId="309549E9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A4136E6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  <w:tc>
          <w:tcPr>
            <w:tcW w:w="2014" w:type="dxa"/>
          </w:tcPr>
          <w:p w14:paraId="62E40BCA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</w:tc>
      </w:tr>
      <w:tr w:rsidR="00E76713" w14:paraId="39593960" w14:textId="77777777" w:rsidTr="007A6A69">
        <w:tc>
          <w:tcPr>
            <w:tcW w:w="1541" w:type="dxa"/>
          </w:tcPr>
          <w:p w14:paraId="1A22D8BD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5E18D6C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ll mouth rehabilitation with </w:t>
            </w:r>
            <w:proofErr w:type="gram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one piece</w:t>
            </w:r>
            <w:proofErr w:type="gram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ants- a case report</w:t>
            </w:r>
          </w:p>
          <w:p w14:paraId="78FB3C00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5939CF0C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Prasad Aravind, Dr Abdul Razak P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vi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riyath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urushothan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NimishaRamesh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, Dr Deepthi Venugopal</w:t>
            </w:r>
            <w:r w:rsid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JPID</w:t>
            </w:r>
            <w:r w:rsidR="007A6A69">
              <w:rPr>
                <w:rFonts w:ascii="Times New Roman" w:hAnsi="Times New Roman" w:cs="Times New Roman"/>
                <w:bCs/>
                <w:sz w:val="24"/>
                <w:szCs w:val="24"/>
              </w:rPr>
              <w:t>vol</w:t>
            </w:r>
            <w:proofErr w:type="spellEnd"/>
            <w:r w:rsid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issue 1, Sep to Dec</w:t>
            </w: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  <w:p w14:paraId="19C8F3BA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D3ADD6B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14" w:type="dxa"/>
          </w:tcPr>
          <w:p w14:paraId="664D2A36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E76713" w14:paraId="0567C616" w14:textId="77777777" w:rsidTr="007A6A69">
        <w:tc>
          <w:tcPr>
            <w:tcW w:w="1541" w:type="dxa"/>
          </w:tcPr>
          <w:p w14:paraId="2EFAF6F6" w14:textId="77777777" w:rsidR="00E76713" w:rsidRDefault="00E76713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CE10219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Coldwelding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dreaded word in implant dentistry</w:t>
            </w:r>
          </w:p>
          <w:p w14:paraId="0F1A64E8" w14:textId="77777777" w:rsid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DDA72" w14:textId="77777777" w:rsid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D209CC" w14:textId="77777777" w:rsid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CED4C5" w14:textId="77777777" w:rsid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C54523" w14:textId="77777777" w:rsidR="007A6A69" w:rsidRPr="00E76713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5FFA12B3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Prasad Aravind, Dr Abdul Razak P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Remy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vi, Dr Varun Viswanath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riyath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Purushothan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r </w:t>
            </w:r>
            <w:proofErr w:type="spellStart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Athira</w:t>
            </w:r>
            <w:proofErr w:type="spellEnd"/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>JPID</w:t>
            </w:r>
            <w:r w:rsid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 1, issue 3/May to Aug</w:t>
            </w:r>
            <w:r w:rsidRPr="00E76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, pp66-68</w:t>
            </w:r>
          </w:p>
          <w:p w14:paraId="17AC45B4" w14:textId="77777777" w:rsidR="00E76713" w:rsidRPr="00E76713" w:rsidRDefault="00E76713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46FADAB7" w14:textId="77777777" w:rsidR="00E76713" w:rsidRDefault="00E76713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  <w:tc>
          <w:tcPr>
            <w:tcW w:w="2014" w:type="dxa"/>
          </w:tcPr>
          <w:p w14:paraId="20A56D88" w14:textId="77777777" w:rsidR="00E76713" w:rsidRDefault="00E76713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7A6A69" w14:paraId="4C070A04" w14:textId="77777777" w:rsidTr="007A6A69">
        <w:tc>
          <w:tcPr>
            <w:tcW w:w="1541" w:type="dxa"/>
          </w:tcPr>
          <w:p w14:paraId="7926FEFF" w14:textId="77777777" w:rsidR="007A6A69" w:rsidRDefault="007A6A69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Deepi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.S</w:t>
            </w:r>
            <w:proofErr w:type="gramEnd"/>
          </w:p>
        </w:tc>
        <w:tc>
          <w:tcPr>
            <w:tcW w:w="3007" w:type="dxa"/>
          </w:tcPr>
          <w:p w14:paraId="68118800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evaluation of </w:t>
            </w:r>
            <w:proofErr w:type="spell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neural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e position in relation to mandibular alveolar ridge with different edentulous periods</w:t>
            </w:r>
          </w:p>
        </w:tc>
        <w:tc>
          <w:tcPr>
            <w:tcW w:w="3038" w:type="dxa"/>
          </w:tcPr>
          <w:p w14:paraId="039B6283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 Duggal </w:t>
            </w:r>
            <w:proofErr w:type="spellStart"/>
            <w:proofErr w:type="gram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Nidhi,Dr</w:t>
            </w:r>
            <w:proofErr w:type="spellEnd"/>
            <w:proofErr w:type="gram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epika CS, Dr Honey Chandel,</w:t>
            </w:r>
          </w:p>
          <w:p w14:paraId="6CAC5202" w14:textId="510EA95D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 Sarabjit Kaur, Dr Rajinder </w:t>
            </w:r>
            <w:proofErr w:type="spell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Kumar:An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luation of </w:t>
            </w:r>
            <w:proofErr w:type="spell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neural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e position in relation to mandibular alveolar ridge with different edentulous </w:t>
            </w:r>
            <w:proofErr w:type="spell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periods:International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 of applied dental sciences 2020:6(3):381-386</w:t>
            </w:r>
          </w:p>
        </w:tc>
        <w:tc>
          <w:tcPr>
            <w:tcW w:w="1650" w:type="dxa"/>
          </w:tcPr>
          <w:p w14:paraId="29D31548" w14:textId="77777777" w:rsidR="007A6A69" w:rsidRDefault="007A6A69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2014" w:type="dxa"/>
          </w:tcPr>
          <w:p w14:paraId="21E43D0E" w14:textId="77777777" w:rsidR="007A6A69" w:rsidRDefault="007A6A69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7A6A69" w14:paraId="54F6ED79" w14:textId="77777777" w:rsidTr="007A6A69">
        <w:tc>
          <w:tcPr>
            <w:tcW w:w="1541" w:type="dxa"/>
          </w:tcPr>
          <w:p w14:paraId="451823AE" w14:textId="77777777" w:rsidR="007A6A69" w:rsidRDefault="007A6A69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4A1D9716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Prosthodontic approach for the management of a neonate with cleft lip and palate using natal feeding plate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A case report</w:t>
            </w:r>
          </w:p>
        </w:tc>
        <w:tc>
          <w:tcPr>
            <w:tcW w:w="3038" w:type="dxa"/>
          </w:tcPr>
          <w:p w14:paraId="6C3A0EC4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 Duggal Nidhi, Dr Deepika CS, Dr Honey Chandel, Dr Sarabjit </w:t>
            </w:r>
            <w:proofErr w:type="gram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Kaur :International</w:t>
            </w:r>
            <w:proofErr w:type="gram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urnal of current research, vol 11, Issue 9 pp 7207-7209,2019.</w:t>
            </w:r>
          </w:p>
        </w:tc>
        <w:tc>
          <w:tcPr>
            <w:tcW w:w="1650" w:type="dxa"/>
          </w:tcPr>
          <w:p w14:paraId="0A556500" w14:textId="77777777" w:rsidR="007A6A69" w:rsidRDefault="007A6A6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2014" w:type="dxa"/>
          </w:tcPr>
          <w:p w14:paraId="091064C7" w14:textId="77777777" w:rsidR="007A6A69" w:rsidRDefault="007A6A6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  <w:tr w:rsidR="007A6A69" w14:paraId="688B501F" w14:textId="77777777" w:rsidTr="007A6A69">
        <w:tc>
          <w:tcPr>
            <w:tcW w:w="1541" w:type="dxa"/>
          </w:tcPr>
          <w:p w14:paraId="20012A3A" w14:textId="77777777" w:rsidR="007A6A69" w:rsidRDefault="007A6A69" w:rsidP="0068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67BDC2CB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Basic approach for Prosthodontic rehabilitation of a h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mandibulectomy patient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ase report</w:t>
            </w:r>
          </w:p>
        </w:tc>
        <w:tc>
          <w:tcPr>
            <w:tcW w:w="3038" w:type="dxa"/>
          </w:tcPr>
          <w:p w14:paraId="75E6C9C6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Dr Duggal </w:t>
            </w:r>
            <w:proofErr w:type="spellStart"/>
            <w:proofErr w:type="gram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Nidhi,Dr</w:t>
            </w:r>
            <w:proofErr w:type="spellEnd"/>
            <w:proofErr w:type="gram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tibha </w:t>
            </w:r>
            <w:proofErr w:type="spell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Angural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1D79D94" w14:textId="77777777" w:rsidR="007A6A69" w:rsidRPr="007A6A69" w:rsidRDefault="007A6A69" w:rsidP="00F74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 Deepika CS, Dr Sarabjit </w:t>
            </w:r>
            <w:proofErr w:type="spellStart"/>
            <w:proofErr w:type="gramStart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Kaur,:</w:t>
            </w:r>
            <w:proofErr w:type="gram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proofErr w:type="spellEnd"/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urnal of current research vol </w:t>
            </w:r>
            <w:r w:rsidRPr="007A6A69">
              <w:rPr>
                <w:rFonts w:ascii="Times New Roman" w:hAnsi="Times New Roman" w:cs="Times New Roman"/>
                <w:bCs/>
                <w:sz w:val="24"/>
                <w:szCs w:val="24"/>
              </w:rPr>
              <w:t>11,issue 02,pp 1407-1410,febuary 2019</w:t>
            </w:r>
          </w:p>
        </w:tc>
        <w:tc>
          <w:tcPr>
            <w:tcW w:w="1650" w:type="dxa"/>
          </w:tcPr>
          <w:p w14:paraId="37C4F8EE" w14:textId="77777777" w:rsidR="007A6A69" w:rsidRDefault="007A6A6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</w:p>
        </w:tc>
        <w:tc>
          <w:tcPr>
            <w:tcW w:w="2014" w:type="dxa"/>
          </w:tcPr>
          <w:p w14:paraId="1A8E84DA" w14:textId="77777777" w:rsidR="007A6A69" w:rsidRDefault="007A6A69" w:rsidP="00F7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Copernicus</w:t>
            </w:r>
          </w:p>
        </w:tc>
      </w:tr>
    </w:tbl>
    <w:p w14:paraId="438DA68E" w14:textId="77777777" w:rsidR="007B2CAC" w:rsidRPr="003E7EB3" w:rsidRDefault="007B2CAC" w:rsidP="006830BE">
      <w:pPr>
        <w:rPr>
          <w:rFonts w:ascii="Times New Roman" w:hAnsi="Times New Roman" w:cs="Times New Roman"/>
          <w:sz w:val="24"/>
          <w:szCs w:val="24"/>
        </w:rPr>
      </w:pPr>
    </w:p>
    <w:sectPr w:rsidR="007B2CAC" w:rsidRPr="003E7EB3" w:rsidSect="007B3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2DD" w14:textId="77777777" w:rsidR="0060283B" w:rsidRDefault="0060283B" w:rsidP="000817B6">
      <w:pPr>
        <w:spacing w:after="0" w:line="240" w:lineRule="auto"/>
      </w:pPr>
      <w:r>
        <w:separator/>
      </w:r>
    </w:p>
  </w:endnote>
  <w:endnote w:type="continuationSeparator" w:id="0">
    <w:p w14:paraId="0CC2DBE3" w14:textId="77777777" w:rsidR="0060283B" w:rsidRDefault="0060283B" w:rsidP="000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Omeg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4081" w14:textId="77777777" w:rsidR="0060283B" w:rsidRDefault="0060283B" w:rsidP="000817B6">
      <w:pPr>
        <w:spacing w:after="0" w:line="240" w:lineRule="auto"/>
      </w:pPr>
      <w:r>
        <w:separator/>
      </w:r>
    </w:p>
  </w:footnote>
  <w:footnote w:type="continuationSeparator" w:id="0">
    <w:p w14:paraId="51CB0CB3" w14:textId="77777777" w:rsidR="0060283B" w:rsidRDefault="0060283B" w:rsidP="00081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DC"/>
    <w:rsid w:val="00040D89"/>
    <w:rsid w:val="000433FD"/>
    <w:rsid w:val="000817B6"/>
    <w:rsid w:val="000A44B1"/>
    <w:rsid w:val="000E7E91"/>
    <w:rsid w:val="000F5363"/>
    <w:rsid w:val="001031C4"/>
    <w:rsid w:val="00124B5C"/>
    <w:rsid w:val="00151C7F"/>
    <w:rsid w:val="001E0AAB"/>
    <w:rsid w:val="00207F3C"/>
    <w:rsid w:val="0028009A"/>
    <w:rsid w:val="002911C9"/>
    <w:rsid w:val="002D17EE"/>
    <w:rsid w:val="002E699B"/>
    <w:rsid w:val="003E3994"/>
    <w:rsid w:val="003E7EB3"/>
    <w:rsid w:val="0046760F"/>
    <w:rsid w:val="004B0951"/>
    <w:rsid w:val="004D6540"/>
    <w:rsid w:val="004F41C7"/>
    <w:rsid w:val="00500151"/>
    <w:rsid w:val="0050532B"/>
    <w:rsid w:val="005B189E"/>
    <w:rsid w:val="0060283B"/>
    <w:rsid w:val="00644694"/>
    <w:rsid w:val="006830BE"/>
    <w:rsid w:val="006D5F61"/>
    <w:rsid w:val="006F192F"/>
    <w:rsid w:val="006F501D"/>
    <w:rsid w:val="00711DDC"/>
    <w:rsid w:val="00741C74"/>
    <w:rsid w:val="007500E8"/>
    <w:rsid w:val="0078431C"/>
    <w:rsid w:val="007867AB"/>
    <w:rsid w:val="007A6A69"/>
    <w:rsid w:val="007B2CAC"/>
    <w:rsid w:val="007B3B8B"/>
    <w:rsid w:val="007E096D"/>
    <w:rsid w:val="00952CF3"/>
    <w:rsid w:val="009612CF"/>
    <w:rsid w:val="00963EB3"/>
    <w:rsid w:val="00A20FDE"/>
    <w:rsid w:val="00A55A1D"/>
    <w:rsid w:val="00A72E1D"/>
    <w:rsid w:val="00AB378E"/>
    <w:rsid w:val="00B11626"/>
    <w:rsid w:val="00B22F8E"/>
    <w:rsid w:val="00B27931"/>
    <w:rsid w:val="00BB5B19"/>
    <w:rsid w:val="00BF50DF"/>
    <w:rsid w:val="00C36F98"/>
    <w:rsid w:val="00C8299C"/>
    <w:rsid w:val="00CE054F"/>
    <w:rsid w:val="00D0659A"/>
    <w:rsid w:val="00D56624"/>
    <w:rsid w:val="00D77717"/>
    <w:rsid w:val="00DB7F4D"/>
    <w:rsid w:val="00E04552"/>
    <w:rsid w:val="00E1390D"/>
    <w:rsid w:val="00E25434"/>
    <w:rsid w:val="00E76713"/>
    <w:rsid w:val="00E84757"/>
    <w:rsid w:val="00EA312D"/>
    <w:rsid w:val="00ED5E67"/>
    <w:rsid w:val="00EE11FF"/>
    <w:rsid w:val="00EE1393"/>
    <w:rsid w:val="00F71498"/>
    <w:rsid w:val="00FC1803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61CA"/>
  <w15:docId w15:val="{D077E9A1-94FF-4068-90B1-B51507F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8B"/>
  </w:style>
  <w:style w:type="paragraph" w:styleId="Heading1">
    <w:name w:val="heading 1"/>
    <w:basedOn w:val="Normal"/>
    <w:link w:val="Heading1Char"/>
    <w:uiPriority w:val="9"/>
    <w:qFormat/>
    <w:rsid w:val="00A72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040D89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E7EB3"/>
    <w:rPr>
      <w:b/>
      <w:bCs/>
    </w:rPr>
  </w:style>
  <w:style w:type="paragraph" w:customStyle="1" w:styleId="Pa6">
    <w:name w:val="Pa6"/>
    <w:basedOn w:val="Normal"/>
    <w:next w:val="Normal"/>
    <w:uiPriority w:val="99"/>
    <w:rsid w:val="002E699B"/>
    <w:pPr>
      <w:autoSpaceDE w:val="0"/>
      <w:autoSpaceDN w:val="0"/>
      <w:adjustRightInd w:val="0"/>
      <w:spacing w:after="0" w:line="3" w:lineRule="atLeast"/>
    </w:pPr>
    <w:rPr>
      <w:rFonts w:ascii="Myriad Pro" w:eastAsiaTheme="minorHAnsi" w:hAnsi="Myriad Pro" w:cs="Arial Unicode MS"/>
      <w:sz w:val="24"/>
      <w:szCs w:val="24"/>
      <w:lang w:bidi="ml-IN"/>
    </w:rPr>
  </w:style>
  <w:style w:type="paragraph" w:customStyle="1" w:styleId="Normal1">
    <w:name w:val="Normal1"/>
    <w:rsid w:val="001E0AAB"/>
    <w:rPr>
      <w:rFonts w:ascii="Calibri" w:eastAsia="Calibri" w:hAnsi="Calibri" w:cs="Calibri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72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50532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04552"/>
    <w:pPr>
      <w:spacing w:after="0" w:line="240" w:lineRule="auto"/>
    </w:pPr>
    <w:rPr>
      <w:rFonts w:eastAsiaTheme="minorHAnsi"/>
      <w:lang w:val="en-IN"/>
    </w:rPr>
  </w:style>
  <w:style w:type="paragraph" w:customStyle="1" w:styleId="Default">
    <w:name w:val="Default"/>
    <w:rsid w:val="00A55A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B81F-BAF0-486D-A547-4358072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94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 dent</dc:creator>
  <cp:keywords/>
  <dc:description/>
  <cp:lastModifiedBy>Administrator</cp:lastModifiedBy>
  <cp:revision>2</cp:revision>
  <dcterms:created xsi:type="dcterms:W3CDTF">2022-03-15T16:58:00Z</dcterms:created>
  <dcterms:modified xsi:type="dcterms:W3CDTF">2022-03-15T16:58:00Z</dcterms:modified>
</cp:coreProperties>
</file>